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6A" w:rsidRDefault="009F466A" w:rsidP="009F466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XECUÇÃO D</w:t>
      </w:r>
      <w:r w:rsidR="00E9572F">
        <w:rPr>
          <w:rFonts w:ascii="Arial" w:hAnsi="Arial" w:cs="Arial"/>
          <w:b/>
          <w:sz w:val="28"/>
        </w:rPr>
        <w:t xml:space="preserve">E CASOS DE TESTE – ANTECIPAÇÃO </w:t>
      </w:r>
    </w:p>
    <w:p w:rsidR="009F466A" w:rsidRDefault="009F466A" w:rsidP="009F466A">
      <w:pPr>
        <w:jc w:val="center"/>
        <w:rPr>
          <w:rFonts w:ascii="Arial" w:hAnsi="Arial" w:cs="Arial"/>
          <w:b/>
          <w:sz w:val="28"/>
        </w:rPr>
      </w:pPr>
    </w:p>
    <w:p w:rsidR="0051655E" w:rsidRPr="0051655E" w:rsidRDefault="0051655E" w:rsidP="0051655E">
      <w:pPr>
        <w:rPr>
          <w:rFonts w:ascii="Arial" w:hAnsi="Arial" w:cs="Arial"/>
          <w:b/>
          <w:sz w:val="28"/>
        </w:rPr>
      </w:pPr>
      <w:r w:rsidRPr="0051655E">
        <w:rPr>
          <w:rFonts w:ascii="Arial" w:hAnsi="Arial" w:cs="Arial"/>
          <w:b/>
          <w:sz w:val="28"/>
        </w:rPr>
        <w:t>Configurações</w:t>
      </w:r>
    </w:p>
    <w:p w:rsidR="009F466A" w:rsidRPr="0051655E" w:rsidRDefault="009F466A" w:rsidP="009F466A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>Parametrização</w:t>
      </w:r>
    </w:p>
    <w:p w:rsidR="00E9572F" w:rsidRPr="0051655E" w:rsidRDefault="00E9572F" w:rsidP="009F466A">
      <w:pPr>
        <w:jc w:val="both"/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9F466A" w:rsidRDefault="009F466A" w:rsidP="009F46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1 Validação de E-mail Corporativo no Formato Correto</w:t>
      </w:r>
    </w:p>
    <w:p w:rsidR="009F466A" w:rsidRDefault="009F466A" w:rsidP="009F466A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5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8618FF" w:rsidP="009F466A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61C978E6" wp14:editId="09300280">
            <wp:extent cx="5400040" cy="2755265"/>
            <wp:effectExtent l="0" t="0" r="0" b="6985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262C08" w:rsidP="009F466A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D2F5250" wp14:editId="14E6BFE5">
            <wp:extent cx="5400040" cy="2736850"/>
            <wp:effectExtent l="0" t="0" r="0" b="6350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262C08" w:rsidP="009F466A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64B50BAC" wp14:editId="7515491B">
            <wp:extent cx="5400040" cy="2749550"/>
            <wp:effectExtent l="0" t="0" r="0" b="0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262C08" w:rsidP="009F466A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95516CC" wp14:editId="534C317E">
            <wp:extent cx="5400040" cy="2739390"/>
            <wp:effectExtent l="0" t="0" r="0" b="3810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DF53DB" w:rsidP="009F466A">
      <w:pPr>
        <w:jc w:val="both"/>
        <w:rPr>
          <w:rFonts w:ascii="Arial" w:hAnsi="Arial" w:cs="Arial"/>
        </w:rPr>
      </w:pPr>
      <w:r w:rsidRPr="00DF53DB">
        <w:rPr>
          <w:noProof/>
          <w:lang w:eastAsia="pt-BR"/>
        </w:rPr>
        <w:lastRenderedPageBreak/>
        <w:drawing>
          <wp:inline distT="0" distB="0" distL="0" distR="0" wp14:anchorId="20840843" wp14:editId="043DB867">
            <wp:extent cx="5400040" cy="2660015"/>
            <wp:effectExtent l="0" t="0" r="0" b="6985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E-mail Financeiro", digite o e-mail corporativo no formato corret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DF53DB" w:rsidP="009F466A">
      <w:pPr>
        <w:jc w:val="both"/>
        <w:rPr>
          <w:rFonts w:ascii="Arial" w:hAnsi="Arial" w:cs="Arial"/>
        </w:rPr>
      </w:pPr>
      <w:r w:rsidRPr="00DF53DB">
        <w:rPr>
          <w:rFonts w:ascii="Arial" w:hAnsi="Arial" w:cs="Arial"/>
          <w:noProof/>
          <w:lang w:eastAsia="pt-BR"/>
        </w:rPr>
        <w:drawing>
          <wp:inline distT="0" distB="0" distL="0" distR="0" wp14:anchorId="0AD068D7" wp14:editId="51D9CB8E">
            <wp:extent cx="5400040" cy="27451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valida o e-mail no formato correto.</w:t>
      </w:r>
    </w:p>
    <w:p w:rsidR="0051655E" w:rsidRDefault="0051655E" w:rsidP="009F466A">
      <w:pPr>
        <w:jc w:val="both"/>
        <w:rPr>
          <w:rFonts w:ascii="Arial" w:hAnsi="Arial" w:cs="Arial"/>
          <w:b/>
        </w:rPr>
      </w:pP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>CT-002 Validação de Horário no Formato Correto</w:t>
      </w:r>
    </w:p>
    <w:p w:rsidR="0051655E" w:rsidRDefault="0051655E" w:rsidP="00252EF2">
      <w:pPr>
        <w:ind w:firstLine="708"/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 xml:space="preserve">1 – Acesse a URL: </w:t>
      </w:r>
      <w:hyperlink r:id="rId12" w:history="1">
        <w:r w:rsidRPr="00CB442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252EF2" w:rsidRPr="0051655E" w:rsidRDefault="00D9083E" w:rsidP="00D9083E">
      <w:pPr>
        <w:jc w:val="both"/>
        <w:rPr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4853A949" wp14:editId="4C9228C4">
            <wp:extent cx="5400040" cy="2755265"/>
            <wp:effectExtent l="0" t="0" r="0" b="6985"/>
            <wp:docPr id="565" name="Imagem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Pr="0051655E" w:rsidRDefault="0051655E" w:rsidP="0051655E">
      <w:pPr>
        <w:ind w:firstLine="708"/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 xml:space="preserve">Resultado esperado: Tela de </w:t>
      </w:r>
      <w:proofErr w:type="spellStart"/>
      <w:r w:rsidRPr="0051655E">
        <w:rPr>
          <w:rFonts w:ascii="Arial" w:hAnsi="Arial" w:cs="Arial"/>
          <w:b/>
        </w:rPr>
        <w:t>login</w:t>
      </w:r>
      <w:proofErr w:type="spellEnd"/>
      <w:r w:rsidRPr="0051655E">
        <w:rPr>
          <w:rFonts w:ascii="Arial" w:hAnsi="Arial" w:cs="Arial"/>
          <w:b/>
        </w:rPr>
        <w:t xml:space="preserve"> é exibida ao usuário</w:t>
      </w:r>
    </w:p>
    <w:p w:rsidR="00252EF2" w:rsidRP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 xml:space="preserve">2 – Informe o </w:t>
      </w:r>
      <w:proofErr w:type="spellStart"/>
      <w:r w:rsidRPr="0051655E">
        <w:rPr>
          <w:rFonts w:ascii="Arial" w:hAnsi="Arial" w:cs="Arial"/>
        </w:rPr>
        <w:t>login</w:t>
      </w:r>
      <w:proofErr w:type="spellEnd"/>
      <w:r w:rsidRPr="0051655E">
        <w:rPr>
          <w:rFonts w:ascii="Arial" w:hAnsi="Arial" w:cs="Arial"/>
        </w:rPr>
        <w:t xml:space="preserve"> de acesso</w:t>
      </w:r>
    </w:p>
    <w:p w:rsidR="0051655E" w:rsidRP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>4 – Clique em “Entrar”</w:t>
      </w:r>
    </w:p>
    <w:p w:rsidR="0051655E" w:rsidRPr="0051655E" w:rsidRDefault="00D9083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2CE3F6A7" wp14:editId="407A31B2">
            <wp:extent cx="5400040" cy="2736850"/>
            <wp:effectExtent l="0" t="0" r="0" b="6350"/>
            <wp:docPr id="571" name="Image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ab/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 xml:space="preserve">5 – Na página inicial, clique no </w:t>
      </w:r>
      <w:proofErr w:type="spellStart"/>
      <w:r w:rsidRPr="0051655E">
        <w:rPr>
          <w:rFonts w:ascii="Arial" w:hAnsi="Arial" w:cs="Arial"/>
        </w:rPr>
        <w:t>sub-menu</w:t>
      </w:r>
      <w:proofErr w:type="spellEnd"/>
      <w:r w:rsidRPr="0051655E">
        <w:rPr>
          <w:rFonts w:ascii="Arial" w:hAnsi="Arial" w:cs="Arial"/>
        </w:rPr>
        <w:t xml:space="preserve"> “Antecipação”</w:t>
      </w:r>
    </w:p>
    <w:p w:rsidR="00D9083E" w:rsidRPr="0051655E" w:rsidRDefault="00D9083E" w:rsidP="0051655E">
      <w:pPr>
        <w:jc w:val="both"/>
        <w:rPr>
          <w:rFonts w:ascii="Arial" w:hAnsi="Arial" w:cs="Arial"/>
        </w:rPr>
      </w:pPr>
      <w:r w:rsidRPr="00D9083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EB408EA" wp14:editId="136277C2">
            <wp:extent cx="5400040" cy="2715895"/>
            <wp:effectExtent l="0" t="0" r="0" b="8255"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ab/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>6 – No menu lateral, clique na opção de “Configuração”</w:t>
      </w:r>
    </w:p>
    <w:p w:rsidR="00D9083E" w:rsidRPr="0051655E" w:rsidRDefault="00D9083E" w:rsidP="0051655E">
      <w:pPr>
        <w:jc w:val="both"/>
        <w:rPr>
          <w:rFonts w:ascii="Arial" w:hAnsi="Arial" w:cs="Arial"/>
        </w:rPr>
      </w:pPr>
      <w:r w:rsidRPr="00D9083E">
        <w:rPr>
          <w:rFonts w:ascii="Arial" w:hAnsi="Arial" w:cs="Arial"/>
          <w:noProof/>
          <w:lang w:eastAsia="pt-BR"/>
        </w:rPr>
        <w:drawing>
          <wp:inline distT="0" distB="0" distL="0" distR="0" wp14:anchorId="4C734C52" wp14:editId="7E43C0D3">
            <wp:extent cx="5400040" cy="2465705"/>
            <wp:effectExtent l="0" t="0" r="0" b="0"/>
            <wp:docPr id="567" name="Imagem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ab/>
        <w:t xml:space="preserve">Resultado esperado: Lista de </w:t>
      </w:r>
      <w:proofErr w:type="spellStart"/>
      <w:r w:rsidRPr="0051655E">
        <w:rPr>
          <w:rFonts w:ascii="Arial" w:hAnsi="Arial" w:cs="Arial"/>
          <w:b/>
        </w:rPr>
        <w:t>sub-menus</w:t>
      </w:r>
      <w:proofErr w:type="spellEnd"/>
      <w:r w:rsidRPr="0051655E"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 xml:space="preserve">7 – No </w:t>
      </w:r>
      <w:proofErr w:type="spellStart"/>
      <w:r w:rsidRPr="0051655E">
        <w:rPr>
          <w:rFonts w:ascii="Arial" w:hAnsi="Arial" w:cs="Arial"/>
        </w:rPr>
        <w:t>sub-menu</w:t>
      </w:r>
      <w:proofErr w:type="spellEnd"/>
      <w:r w:rsidRPr="0051655E">
        <w:rPr>
          <w:rFonts w:ascii="Arial" w:hAnsi="Arial" w:cs="Arial"/>
        </w:rPr>
        <w:t>, clique em “Parametrização”</w:t>
      </w:r>
    </w:p>
    <w:p w:rsidR="0051655E" w:rsidRPr="0051655E" w:rsidRDefault="00D9083E" w:rsidP="0051655E">
      <w:pPr>
        <w:jc w:val="both"/>
        <w:rPr>
          <w:rFonts w:ascii="Arial" w:hAnsi="Arial" w:cs="Arial"/>
        </w:rPr>
      </w:pPr>
      <w:r w:rsidRPr="00D9083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3886488" wp14:editId="78F1871C">
            <wp:extent cx="5400040" cy="2385695"/>
            <wp:effectExtent l="0" t="0" r="0" b="0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ab/>
        <w:t>Resultado esperado: Tela de Parametrização é exibida ao usuário</w:t>
      </w:r>
    </w:p>
    <w:p w:rsidR="0051655E" w:rsidRP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>8 – No campo “Horário Limite Solicitação” digite o horário no formato correto (</w:t>
      </w:r>
      <w:proofErr w:type="spellStart"/>
      <w:r w:rsidRPr="0051655E">
        <w:rPr>
          <w:rFonts w:ascii="Arial" w:hAnsi="Arial" w:cs="Arial"/>
        </w:rPr>
        <w:t>hh:mm</w:t>
      </w:r>
      <w:proofErr w:type="spellEnd"/>
      <w:r w:rsidRPr="0051655E">
        <w:rPr>
          <w:rFonts w:ascii="Arial" w:hAnsi="Arial" w:cs="Arial"/>
        </w:rPr>
        <w:t>)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>9 – Clique em “Salvar”</w:t>
      </w:r>
    </w:p>
    <w:p w:rsidR="0051655E" w:rsidRPr="0051655E" w:rsidRDefault="008618FF" w:rsidP="0051655E">
      <w:pPr>
        <w:jc w:val="both"/>
        <w:rPr>
          <w:rFonts w:ascii="Arial" w:hAnsi="Arial" w:cs="Arial"/>
        </w:rPr>
      </w:pPr>
      <w:r w:rsidRPr="008618FF">
        <w:rPr>
          <w:rFonts w:ascii="Arial" w:hAnsi="Arial" w:cs="Arial"/>
          <w:noProof/>
          <w:lang w:eastAsia="pt-BR"/>
        </w:rPr>
        <w:drawing>
          <wp:inline distT="0" distB="0" distL="0" distR="0" wp14:anchorId="7AF3FB2C" wp14:editId="4470BF3F">
            <wp:extent cx="5400040" cy="2785110"/>
            <wp:effectExtent l="0" t="0" r="0" b="0"/>
            <wp:docPr id="573" name="Imagem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ab/>
        <w:t>Resultado esperado: Sistema valida o horário no formato correto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3 Validação de E-mail Corporativo no Formato Correto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17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8618FF" w:rsidP="0051655E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482B4C51" wp14:editId="401B87F5">
            <wp:extent cx="5400040" cy="2755265"/>
            <wp:effectExtent l="0" t="0" r="0" b="6985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618FF" w:rsidRDefault="0051655E" w:rsidP="00861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262C08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8618FF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605640E" wp14:editId="27DC516B">
            <wp:extent cx="5400040" cy="2736850"/>
            <wp:effectExtent l="0" t="0" r="0" b="635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E026A1" w:rsidRDefault="00E026A1" w:rsidP="0051655E">
      <w:pPr>
        <w:jc w:val="both"/>
        <w:rPr>
          <w:rFonts w:ascii="Arial" w:hAnsi="Arial" w:cs="Arial"/>
        </w:rPr>
      </w:pPr>
      <w:r w:rsidRPr="00DF53DB">
        <w:rPr>
          <w:noProof/>
          <w:lang w:eastAsia="pt-BR"/>
        </w:rPr>
        <w:lastRenderedPageBreak/>
        <w:drawing>
          <wp:inline distT="0" distB="0" distL="0" distR="0" wp14:anchorId="69BF254B" wp14:editId="65069B6A">
            <wp:extent cx="5400040" cy="2660015"/>
            <wp:effectExtent l="0" t="0" r="0" b="698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E026A1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22B1F48B" wp14:editId="1FFF35CA">
            <wp:extent cx="5400040" cy="2739390"/>
            <wp:effectExtent l="0" t="0" r="0" b="381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</w:t>
      </w:r>
      <w:r w:rsidR="008618FF">
        <w:rPr>
          <w:rFonts w:ascii="Arial" w:hAnsi="Arial" w:cs="Arial"/>
        </w:rPr>
        <w:t>enu</w:t>
      </w:r>
      <w:proofErr w:type="spellEnd"/>
      <w:r w:rsidR="008618FF">
        <w:rPr>
          <w:rFonts w:ascii="Arial" w:hAnsi="Arial" w:cs="Arial"/>
        </w:rPr>
        <w:t>, clique em “Parametrização”</w:t>
      </w:r>
    </w:p>
    <w:p w:rsidR="0051655E" w:rsidRDefault="00E026A1" w:rsidP="005165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60"/>
        </w:tabs>
        <w:jc w:val="both"/>
        <w:rPr>
          <w:rFonts w:ascii="Arial" w:hAnsi="Arial" w:cs="Arial"/>
        </w:rPr>
      </w:pPr>
      <w:r w:rsidRPr="00E026A1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7434FDD" wp14:editId="048AD24F">
            <wp:extent cx="5400040" cy="2695575"/>
            <wp:effectExtent l="0" t="0" r="0" b="9525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E-mail – Aprovação Financeiro", digite o e-mail corporativo no formato correto</w:t>
      </w:r>
      <w:r w:rsidR="00EF47CA">
        <w:rPr>
          <w:rFonts w:ascii="Arial" w:hAnsi="Arial" w:cs="Arial"/>
        </w:rPr>
        <w:t>.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9 – Clique </w:t>
      </w:r>
      <w:proofErr w:type="gramStart"/>
      <w:r>
        <w:rPr>
          <w:rFonts w:ascii="Arial" w:hAnsi="Arial" w:cs="Arial"/>
        </w:rPr>
        <w:t xml:space="preserve">em </w:t>
      </w:r>
      <w:r w:rsidR="008618FF" w:rsidRPr="0086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proofErr w:type="gramEnd"/>
      <w:r>
        <w:rPr>
          <w:rFonts w:ascii="Arial" w:hAnsi="Arial" w:cs="Arial"/>
        </w:rPr>
        <w:t>Salvar”</w:t>
      </w:r>
    </w:p>
    <w:p w:rsidR="0051655E" w:rsidRDefault="00DF53DB" w:rsidP="0051655E">
      <w:pPr>
        <w:jc w:val="both"/>
        <w:rPr>
          <w:rFonts w:ascii="Arial" w:hAnsi="Arial" w:cs="Arial"/>
        </w:rPr>
      </w:pPr>
      <w:r w:rsidRPr="008618FF">
        <w:rPr>
          <w:rFonts w:ascii="Arial" w:hAnsi="Arial" w:cs="Arial"/>
          <w:noProof/>
          <w:lang w:eastAsia="pt-BR"/>
        </w:rPr>
        <w:drawing>
          <wp:inline distT="0" distB="0" distL="0" distR="0" wp14:anchorId="77FD7465" wp14:editId="516737E8">
            <wp:extent cx="5400040" cy="2719705"/>
            <wp:effectExtent l="0" t="0" r="0" b="444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valida o e-mail no formato correto.</w:t>
      </w:r>
    </w:p>
    <w:p w:rsidR="0051655E" w:rsidRDefault="0051655E" w:rsidP="0051655E">
      <w:pPr>
        <w:jc w:val="both"/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4 Validação de Horário no Formato Correto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20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8618FF" w:rsidP="0051655E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28DC7C75" wp14:editId="2D9F56F7">
            <wp:extent cx="5400040" cy="2755265"/>
            <wp:effectExtent l="0" t="0" r="0" b="698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8618FF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605640E" wp14:editId="27DC516B">
            <wp:extent cx="5400040" cy="2736850"/>
            <wp:effectExtent l="0" t="0" r="0" b="635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618FF" w:rsidRDefault="00E026A1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ACBAA06" wp14:editId="22469966">
            <wp:extent cx="5400040" cy="2749550"/>
            <wp:effectExtent l="0" t="0" r="0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DF53DB" w:rsidP="0051655E">
      <w:pPr>
        <w:jc w:val="both"/>
        <w:rPr>
          <w:rFonts w:ascii="Arial" w:hAnsi="Arial" w:cs="Arial"/>
        </w:rPr>
      </w:pPr>
      <w:r w:rsidRPr="00D9083E">
        <w:rPr>
          <w:rFonts w:ascii="Arial" w:hAnsi="Arial" w:cs="Arial"/>
          <w:noProof/>
          <w:lang w:eastAsia="pt-BR"/>
        </w:rPr>
        <w:drawing>
          <wp:inline distT="0" distB="0" distL="0" distR="0" wp14:anchorId="00E44545" wp14:editId="50422701">
            <wp:extent cx="5400040" cy="246570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E026A1" w:rsidP="0051655E">
      <w:pPr>
        <w:jc w:val="both"/>
        <w:rPr>
          <w:rFonts w:ascii="Arial" w:hAnsi="Arial" w:cs="Arial"/>
        </w:rPr>
      </w:pPr>
      <w:r w:rsidRPr="00DF53DB">
        <w:rPr>
          <w:noProof/>
          <w:lang w:eastAsia="pt-BR"/>
        </w:rPr>
        <w:lastRenderedPageBreak/>
        <w:drawing>
          <wp:inline distT="0" distB="0" distL="0" distR="0" wp14:anchorId="7088D6D9" wp14:editId="4CA7431C">
            <wp:extent cx="5400040" cy="2660015"/>
            <wp:effectExtent l="0" t="0" r="0" b="698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Valor Mínimo para Taxas” digite o valor no formato correto (números decimais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E026A1" w:rsidP="0051655E">
      <w:pPr>
        <w:jc w:val="both"/>
        <w:rPr>
          <w:rFonts w:ascii="Arial" w:hAnsi="Arial" w:cs="Arial"/>
        </w:rPr>
      </w:pPr>
      <w:r w:rsidRPr="00DF53DB">
        <w:rPr>
          <w:noProof/>
          <w:lang w:eastAsia="pt-BR"/>
        </w:rPr>
        <w:drawing>
          <wp:inline distT="0" distB="0" distL="0" distR="0" wp14:anchorId="7088D6D9" wp14:editId="4CA7431C">
            <wp:extent cx="5400040" cy="2660015"/>
            <wp:effectExtent l="0" t="0" r="0" b="698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valida a taxa no formato correto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5: Validação de Edição de Campo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21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E026A1" w:rsidP="0051655E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4AF3E33E" wp14:editId="0961A448">
            <wp:extent cx="5400040" cy="2755265"/>
            <wp:effectExtent l="0" t="0" r="0" b="698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E026A1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3896348D" wp14:editId="756AC489">
            <wp:extent cx="5400040" cy="2736850"/>
            <wp:effectExtent l="0" t="0" r="0" b="635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E026A1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A312F23" wp14:editId="3BEA0A23">
            <wp:extent cx="5400040" cy="2749550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E026A1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42DD4AF1" wp14:editId="3E90C90E">
            <wp:extent cx="5400040" cy="2739390"/>
            <wp:effectExtent l="0" t="0" r="0" b="381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E026A1" w:rsidP="0051655E">
      <w:pPr>
        <w:jc w:val="both"/>
        <w:rPr>
          <w:rFonts w:ascii="Arial" w:hAnsi="Arial" w:cs="Arial"/>
        </w:rPr>
      </w:pPr>
      <w:r w:rsidRPr="00DF53DB">
        <w:rPr>
          <w:noProof/>
          <w:lang w:eastAsia="pt-BR"/>
        </w:rPr>
        <w:lastRenderedPageBreak/>
        <w:drawing>
          <wp:inline distT="0" distB="0" distL="0" distR="0" wp14:anchorId="47474E5A" wp14:editId="15959EE6">
            <wp:extent cx="5400040" cy="2660015"/>
            <wp:effectExtent l="0" t="0" r="0" b="6985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E-mail Financeiro”, digite um e-mail diferente do e-mail salvo anteriormente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No campo “Horário Limite Solicitação”, digite um horário diferente do horário salvo anteriormente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 – No campo “E-mail - Aprovação Financeiro”, digite um e-mail diferente do e-mail salvo anteriormente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1 - No campo “Valor mínimo para taxas”, digite um valor diferente do valor salvo anteriormente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2 – Clique em salvar</w:t>
      </w:r>
    </w:p>
    <w:p w:rsidR="00E026A1" w:rsidRDefault="00E026A1" w:rsidP="0051655E">
      <w:pPr>
        <w:jc w:val="both"/>
        <w:rPr>
          <w:rFonts w:ascii="Arial" w:hAnsi="Arial" w:cs="Arial"/>
        </w:rPr>
      </w:pPr>
      <w:r w:rsidRPr="00E026A1">
        <w:rPr>
          <w:rFonts w:ascii="Arial" w:hAnsi="Arial" w:cs="Arial"/>
          <w:noProof/>
          <w:lang w:eastAsia="pt-BR"/>
        </w:rPr>
        <w:drawing>
          <wp:inline distT="0" distB="0" distL="0" distR="0" wp14:anchorId="6F382C63" wp14:editId="1619F567">
            <wp:extent cx="5400040" cy="2732405"/>
            <wp:effectExtent l="0" t="0" r="0" b="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salva os novos parâmetros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Pr="0051655E" w:rsidRDefault="0051655E" w:rsidP="0051655E">
      <w:pPr>
        <w:jc w:val="both"/>
        <w:rPr>
          <w:rFonts w:ascii="Arial" w:hAnsi="Arial" w:cs="Arial"/>
          <w:b/>
          <w:color w:val="FF0000"/>
        </w:rPr>
      </w:pPr>
      <w:r w:rsidRPr="0051655E">
        <w:rPr>
          <w:rFonts w:ascii="Arial" w:hAnsi="Arial" w:cs="Arial"/>
          <w:b/>
          <w:color w:val="FF0000"/>
        </w:rPr>
        <w:t>Falha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T-006 Validação de E-mail Corporativo no Formato Incorreto – Caracteres Especiai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23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E026A1" w:rsidP="0051655E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1AAAED57" wp14:editId="2A5FD14A">
            <wp:extent cx="5400040" cy="2755265"/>
            <wp:effectExtent l="0" t="0" r="0" b="698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E026A1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0A71FD0E" wp14:editId="5205AC92">
            <wp:extent cx="5400040" cy="2736850"/>
            <wp:effectExtent l="0" t="0" r="0" b="635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E026A1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00CAF15" wp14:editId="41A584FB">
            <wp:extent cx="5400040" cy="2749550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E026A1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00167373" wp14:editId="7857BC3F">
            <wp:extent cx="5400040" cy="2739390"/>
            <wp:effectExtent l="0" t="0" r="0" b="381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E026A1" w:rsidP="0051655E">
      <w:pPr>
        <w:jc w:val="both"/>
        <w:rPr>
          <w:rFonts w:ascii="Arial" w:hAnsi="Arial" w:cs="Arial"/>
        </w:rPr>
      </w:pPr>
      <w:r w:rsidRPr="00E026A1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FC3AA2A" wp14:editId="524C101D">
            <wp:extent cx="5400040" cy="2749550"/>
            <wp:effectExtent l="0" t="0" r="0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E-mail Financeiro", digite o e-mail contendo caracteres especiais diferentes de ponto final (</w:t>
      </w:r>
      <w:proofErr w:type="spellStart"/>
      <w:r>
        <w:rPr>
          <w:rFonts w:ascii="Arial" w:hAnsi="Arial" w:cs="Arial"/>
        </w:rPr>
        <w:t>xxxx.xxxx</w:t>
      </w:r>
      <w:proofErr w:type="spellEnd"/>
      <w:r>
        <w:rPr>
          <w:rFonts w:ascii="Arial" w:hAnsi="Arial" w:cs="Arial"/>
        </w:rPr>
        <w:t>$@lojastorra.com.br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E026A1" w:rsidP="0051655E">
      <w:pPr>
        <w:jc w:val="both"/>
        <w:rPr>
          <w:rFonts w:ascii="Arial" w:hAnsi="Arial" w:cs="Arial"/>
        </w:rPr>
      </w:pPr>
      <w:r w:rsidRPr="00E026A1">
        <w:rPr>
          <w:rFonts w:ascii="Arial" w:hAnsi="Arial" w:cs="Arial"/>
          <w:noProof/>
          <w:lang w:eastAsia="pt-BR"/>
        </w:rPr>
        <w:drawing>
          <wp:inline distT="0" distB="0" distL="0" distR="0" wp14:anchorId="6681D46A" wp14:editId="596A88E2">
            <wp:extent cx="5400040" cy="271272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E-mail inválido”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7 Validação de Horário no Formato Incorreto - Letra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26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E026A1" w:rsidP="0051655E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4806EEAD" wp14:editId="4CFF35F1">
            <wp:extent cx="5400040" cy="2755265"/>
            <wp:effectExtent l="0" t="0" r="0" b="6985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E026A1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ACEB8DD" wp14:editId="4796D30C">
            <wp:extent cx="5400040" cy="2736850"/>
            <wp:effectExtent l="0" t="0" r="0" b="635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E026A1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9B88423" wp14:editId="56B1F695">
            <wp:extent cx="5400040" cy="2749550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E026A1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3B5642E1" wp14:editId="77509624">
            <wp:extent cx="5400040" cy="2739390"/>
            <wp:effectExtent l="0" t="0" r="0" b="381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</w:t>
      </w:r>
      <w:r w:rsidR="00DA3CEA">
        <w:rPr>
          <w:rFonts w:ascii="Arial" w:hAnsi="Arial" w:cs="Arial"/>
        </w:rPr>
        <w:t>”</w:t>
      </w:r>
    </w:p>
    <w:p w:rsidR="00E026A1" w:rsidRDefault="00E026A1" w:rsidP="0051655E">
      <w:pPr>
        <w:jc w:val="both"/>
        <w:rPr>
          <w:rFonts w:ascii="Arial" w:hAnsi="Arial" w:cs="Arial"/>
        </w:rPr>
      </w:pPr>
      <w:r w:rsidRPr="00E026A1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E8E9206" wp14:editId="27BCA5EB">
            <wp:extent cx="5400040" cy="2693035"/>
            <wp:effectExtent l="0" t="0" r="0" b="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Horário Limite Solicitação", digite o horário contendo letras (</w:t>
      </w:r>
      <w:proofErr w:type="gramStart"/>
      <w:r>
        <w:rPr>
          <w:rFonts w:ascii="Arial" w:hAnsi="Arial" w:cs="Arial"/>
        </w:rPr>
        <w:t>12:xx</w:t>
      </w:r>
      <w:proofErr w:type="gramEnd"/>
      <w:r>
        <w:rPr>
          <w:rFonts w:ascii="Arial" w:hAnsi="Arial" w:cs="Arial"/>
        </w:rPr>
        <w:t>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E026A1" w:rsidP="0051655E">
      <w:pPr>
        <w:jc w:val="both"/>
        <w:rPr>
          <w:rFonts w:ascii="Arial" w:hAnsi="Arial" w:cs="Arial"/>
        </w:rPr>
      </w:pPr>
      <w:r w:rsidRPr="00E026A1">
        <w:rPr>
          <w:rFonts w:ascii="Arial" w:hAnsi="Arial" w:cs="Arial"/>
          <w:noProof/>
          <w:lang w:eastAsia="pt-BR"/>
        </w:rPr>
        <w:drawing>
          <wp:inline distT="0" distB="0" distL="0" distR="0" wp14:anchorId="01ABD62E" wp14:editId="702C8567">
            <wp:extent cx="5400040" cy="2732405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valida o horário e exibe mensagem “O valor deve estar no formato </w:t>
      </w:r>
      <w:proofErr w:type="spellStart"/>
      <w:r>
        <w:rPr>
          <w:rFonts w:ascii="Arial" w:hAnsi="Arial" w:cs="Arial"/>
          <w:b/>
        </w:rPr>
        <w:t>hh:mm</w:t>
      </w:r>
      <w:proofErr w:type="spellEnd"/>
      <w:r>
        <w:rPr>
          <w:rFonts w:ascii="Arial" w:hAnsi="Arial" w:cs="Arial"/>
          <w:b/>
        </w:rPr>
        <w:t>”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8 Validação de Horário no Formato Incorreto – Caracteres Especiai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29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E026A1" w:rsidP="0051655E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691E880E" wp14:editId="53567513">
            <wp:extent cx="5400040" cy="2755265"/>
            <wp:effectExtent l="0" t="0" r="0" b="698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457DC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15F663E2" wp14:editId="28629CCF">
            <wp:extent cx="5400040" cy="2736850"/>
            <wp:effectExtent l="0" t="0" r="0" b="635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457DC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7461D3E" wp14:editId="77DC8127">
            <wp:extent cx="5400040" cy="2749550"/>
            <wp:effectExtent l="0" t="0" r="0" b="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457DC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3AB36EC9" wp14:editId="10ADE6EB">
            <wp:extent cx="5400040" cy="2739390"/>
            <wp:effectExtent l="0" t="0" r="0" b="3810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457DC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AB36EC9" wp14:editId="10ADE6EB">
            <wp:extent cx="5400040" cy="2739390"/>
            <wp:effectExtent l="0" t="0" r="0" b="3810"/>
            <wp:docPr id="432" name="Image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Horário Limite Solicitação", digite o horário contendo caracteres especiais (</w:t>
      </w:r>
      <w:proofErr w:type="gramStart"/>
      <w:r>
        <w:rPr>
          <w:rFonts w:ascii="Arial" w:hAnsi="Arial" w:cs="Arial"/>
        </w:rPr>
        <w:t>12:@</w:t>
      </w:r>
      <w:proofErr w:type="gramEnd"/>
      <w:r>
        <w:rPr>
          <w:rFonts w:ascii="Arial" w:hAnsi="Arial" w:cs="Arial"/>
        </w:rPr>
        <w:t>0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457DCE" w:rsidP="0051655E">
      <w:pPr>
        <w:jc w:val="both"/>
        <w:rPr>
          <w:rFonts w:ascii="Arial" w:hAnsi="Arial" w:cs="Arial"/>
        </w:rPr>
      </w:pPr>
      <w:r w:rsidRPr="00457DCE">
        <w:rPr>
          <w:rFonts w:ascii="Arial" w:hAnsi="Arial" w:cs="Arial"/>
          <w:noProof/>
          <w:lang w:eastAsia="pt-BR"/>
        </w:rPr>
        <w:drawing>
          <wp:inline distT="0" distB="0" distL="0" distR="0" wp14:anchorId="64588710" wp14:editId="0D62B920">
            <wp:extent cx="5400040" cy="2738120"/>
            <wp:effectExtent l="0" t="0" r="0" b="5080"/>
            <wp:docPr id="576" name="Imagem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valida o horário e exibe mensagem “O valor deve estar no formato </w:t>
      </w:r>
      <w:proofErr w:type="spellStart"/>
      <w:r>
        <w:rPr>
          <w:rFonts w:ascii="Arial" w:hAnsi="Arial" w:cs="Arial"/>
          <w:b/>
        </w:rPr>
        <w:t>hh:mm</w:t>
      </w:r>
      <w:proofErr w:type="spellEnd"/>
      <w:r>
        <w:rPr>
          <w:rFonts w:ascii="Arial" w:hAnsi="Arial" w:cs="Arial"/>
          <w:b/>
        </w:rPr>
        <w:t>”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9 Validação de Horário no Formato Incorreto – Horas Inválida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31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457DCE" w:rsidP="0051655E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23D8C43D" wp14:editId="4DED26C2">
            <wp:extent cx="5400040" cy="2755265"/>
            <wp:effectExtent l="0" t="0" r="0" b="6985"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457DC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7228372F" wp14:editId="0BD9EF5A">
            <wp:extent cx="5400040" cy="2736850"/>
            <wp:effectExtent l="0" t="0" r="0" b="635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457DC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3EA5ED4" wp14:editId="3144E0F4">
            <wp:extent cx="5400040" cy="2749550"/>
            <wp:effectExtent l="0" t="0" r="0" b="0"/>
            <wp:docPr id="579" name="Image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457DC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F9AA7EA" wp14:editId="4B289DF0">
            <wp:extent cx="5400040" cy="2739390"/>
            <wp:effectExtent l="0" t="0" r="0" b="3810"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457DCE" w:rsidP="0051655E">
      <w:pPr>
        <w:jc w:val="both"/>
        <w:rPr>
          <w:rFonts w:ascii="Arial" w:hAnsi="Arial" w:cs="Arial"/>
        </w:rPr>
      </w:pPr>
      <w:r w:rsidRPr="00E0400E">
        <w:rPr>
          <w:noProof/>
          <w:lang w:eastAsia="pt-BR"/>
        </w:rPr>
        <w:lastRenderedPageBreak/>
        <w:drawing>
          <wp:inline distT="0" distB="0" distL="0" distR="0" wp14:anchorId="151686D1" wp14:editId="1C3EAF95">
            <wp:extent cx="5400040" cy="2693035"/>
            <wp:effectExtent l="0" t="0" r="0" b="0"/>
            <wp:docPr id="581" name="Image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Horário Limite Solicitação", digite as horas inválidas (55:00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457DCE" w:rsidP="0051655E">
      <w:pPr>
        <w:jc w:val="both"/>
        <w:rPr>
          <w:rFonts w:ascii="Arial" w:hAnsi="Arial" w:cs="Arial"/>
        </w:rPr>
      </w:pPr>
      <w:r w:rsidRPr="00457DCE">
        <w:rPr>
          <w:rFonts w:ascii="Arial" w:hAnsi="Arial" w:cs="Arial"/>
          <w:noProof/>
          <w:lang w:eastAsia="pt-BR"/>
        </w:rPr>
        <w:drawing>
          <wp:inline distT="0" distB="0" distL="0" distR="0" wp14:anchorId="60084EF8" wp14:editId="1625B884">
            <wp:extent cx="5400040" cy="2717165"/>
            <wp:effectExtent l="0" t="0" r="0" b="6985"/>
            <wp:docPr id="582" name="Imagem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valida o horário e exibe mensagem “A hora é inválida, por favor, inserir um horário válido de 00 a 23.”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0 Validação de Horário no Formato Incorreto – Minutos Inválido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33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7C27C5" w:rsidRDefault="00457DCE" w:rsidP="0051655E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181F030F" wp14:editId="78C51DC7">
            <wp:extent cx="5400040" cy="2755265"/>
            <wp:effectExtent l="0" t="0" r="0" b="6985"/>
            <wp:docPr id="583" name="Imagem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7C27C5" w:rsidRDefault="00457DC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6207AD5" wp14:editId="37151EDD">
            <wp:extent cx="5400040" cy="2736850"/>
            <wp:effectExtent l="0" t="0" r="0" b="6350"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654F13" w:rsidRDefault="00457DC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74A645F" wp14:editId="7BF99B0E">
            <wp:extent cx="5400040" cy="2749550"/>
            <wp:effectExtent l="0" t="0" r="0" b="0"/>
            <wp:docPr id="585" name="Imagem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654F13" w:rsidRDefault="00457DC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1B881F77" wp14:editId="502BC650">
            <wp:extent cx="5400040" cy="2739390"/>
            <wp:effectExtent l="0" t="0" r="0" b="3810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654F13" w:rsidRDefault="00457DCE" w:rsidP="0051655E">
      <w:pPr>
        <w:jc w:val="both"/>
        <w:rPr>
          <w:rFonts w:ascii="Arial" w:hAnsi="Arial" w:cs="Arial"/>
        </w:rPr>
      </w:pPr>
      <w:r w:rsidRPr="00E0400E">
        <w:rPr>
          <w:noProof/>
          <w:lang w:eastAsia="pt-BR"/>
        </w:rPr>
        <w:lastRenderedPageBreak/>
        <w:drawing>
          <wp:inline distT="0" distB="0" distL="0" distR="0" wp14:anchorId="12E60F8A" wp14:editId="1EEEDDE7">
            <wp:extent cx="5400040" cy="2693035"/>
            <wp:effectExtent l="0" t="0" r="0" b="0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Horário Limite Solicitação", digite os minutos inválidas (11:88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654F13" w:rsidRDefault="00457DCE" w:rsidP="0051655E">
      <w:pPr>
        <w:jc w:val="both"/>
        <w:rPr>
          <w:rFonts w:ascii="Arial" w:hAnsi="Arial" w:cs="Arial"/>
        </w:rPr>
      </w:pPr>
      <w:r w:rsidRPr="00457DCE">
        <w:rPr>
          <w:rFonts w:ascii="Arial" w:hAnsi="Arial" w:cs="Arial"/>
          <w:noProof/>
          <w:lang w:eastAsia="pt-BR"/>
        </w:rPr>
        <w:drawing>
          <wp:inline distT="0" distB="0" distL="0" distR="0" wp14:anchorId="3042F7D0" wp14:editId="00DD6978">
            <wp:extent cx="5400040" cy="2736850"/>
            <wp:effectExtent l="0" t="0" r="0" b="6350"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valida o horário e exibe mensagem “O minuto é inválido, por favor, inserir um minuto válido de 00 a 59.”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1 Validação de E-mail Corporativo no Formato Incorreto – Caracteres Especiai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35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654F13" w:rsidRDefault="00457DCE" w:rsidP="0051655E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3C47D0B4" wp14:editId="2A1E60AF">
            <wp:extent cx="5400040" cy="2755265"/>
            <wp:effectExtent l="0" t="0" r="0" b="6985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654F13" w:rsidRDefault="00457DC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03C99CDD" wp14:editId="68937451">
            <wp:extent cx="5400040" cy="2736850"/>
            <wp:effectExtent l="0" t="0" r="0" b="6350"/>
            <wp:docPr id="590" name="Imagem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654F13" w:rsidRDefault="00457DC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7788EEF" wp14:editId="77104F45">
            <wp:extent cx="5400040" cy="2749550"/>
            <wp:effectExtent l="0" t="0" r="0" b="0"/>
            <wp:docPr id="592" name="Image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654F13" w:rsidRDefault="00457DC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23454655" wp14:editId="33A7F655">
            <wp:extent cx="5400040" cy="2739390"/>
            <wp:effectExtent l="0" t="0" r="0" b="3810"/>
            <wp:docPr id="593" name="Imagem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654F13" w:rsidRDefault="00457DCE" w:rsidP="0051655E">
      <w:pPr>
        <w:jc w:val="both"/>
        <w:rPr>
          <w:rFonts w:ascii="Arial" w:hAnsi="Arial" w:cs="Arial"/>
        </w:rPr>
      </w:pPr>
      <w:r w:rsidRPr="00E0400E">
        <w:rPr>
          <w:noProof/>
          <w:lang w:eastAsia="pt-BR"/>
        </w:rPr>
        <w:lastRenderedPageBreak/>
        <w:drawing>
          <wp:inline distT="0" distB="0" distL="0" distR="0" wp14:anchorId="2690EC44" wp14:editId="20C4AA12">
            <wp:extent cx="5400040" cy="2693035"/>
            <wp:effectExtent l="0" t="0" r="0" b="0"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E-mail - Aprovação Financeiro", digite o e-mail contendo caracteres especiais diferentes de ponto final (</w:t>
      </w:r>
      <w:proofErr w:type="spellStart"/>
      <w:r>
        <w:rPr>
          <w:rFonts w:ascii="Arial" w:hAnsi="Arial" w:cs="Arial"/>
        </w:rPr>
        <w:t>xxxx.xxxx</w:t>
      </w:r>
      <w:proofErr w:type="spellEnd"/>
      <w:r>
        <w:rPr>
          <w:rFonts w:ascii="Arial" w:hAnsi="Arial" w:cs="Arial"/>
        </w:rPr>
        <w:t>$@lojastorra.com.br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654F13" w:rsidRDefault="00457DCE" w:rsidP="0051655E">
      <w:pPr>
        <w:jc w:val="both"/>
        <w:rPr>
          <w:rFonts w:ascii="Arial" w:hAnsi="Arial" w:cs="Arial"/>
        </w:rPr>
      </w:pPr>
      <w:r w:rsidRPr="00457DCE">
        <w:rPr>
          <w:rFonts w:ascii="Arial" w:hAnsi="Arial" w:cs="Arial"/>
          <w:noProof/>
          <w:lang w:eastAsia="pt-BR"/>
        </w:rPr>
        <w:drawing>
          <wp:inline distT="0" distB="0" distL="0" distR="0" wp14:anchorId="54FCA2F6" wp14:editId="4610DEB0">
            <wp:extent cx="5400040" cy="2742565"/>
            <wp:effectExtent l="0" t="0" r="0" b="635"/>
            <wp:docPr id="595" name="Imagem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E-mail inválido”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xas</w:t>
      </w:r>
    </w:p>
    <w:p w:rsidR="0051655E" w:rsidRPr="0051655E" w:rsidRDefault="0051655E" w:rsidP="0051655E">
      <w:pPr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2 Validação de Taxas no Formato Correto</w:t>
      </w:r>
    </w:p>
    <w:p w:rsidR="00654F13" w:rsidRDefault="0051655E" w:rsidP="00457DC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37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7DCE" w:rsidRPr="00457DCE" w:rsidRDefault="00457DCE" w:rsidP="00457DCE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071FBC49" wp14:editId="6786FFE1">
            <wp:extent cx="5400040" cy="2755265"/>
            <wp:effectExtent l="0" t="0" r="0" b="6985"/>
            <wp:docPr id="596" name="Image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654F13" w:rsidRDefault="00457DC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45AE8E91" wp14:editId="54A0311C">
            <wp:extent cx="5400040" cy="2736850"/>
            <wp:effectExtent l="0" t="0" r="0" b="6350"/>
            <wp:docPr id="597" name="Imagem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654F13" w:rsidRDefault="00457DC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B8CC205" wp14:editId="61FC28EF">
            <wp:extent cx="5400040" cy="2749550"/>
            <wp:effectExtent l="0" t="0" r="0" b="0"/>
            <wp:docPr id="598" name="Image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654F13" w:rsidRDefault="00457DCE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9DC415B" wp14:editId="71C42FD9">
            <wp:extent cx="5400040" cy="2739390"/>
            <wp:effectExtent l="0" t="0" r="0" b="3810"/>
            <wp:docPr id="599" name="Image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8F613C" w:rsidRDefault="00F5139D" w:rsidP="0051655E">
      <w:pPr>
        <w:jc w:val="both"/>
        <w:rPr>
          <w:rFonts w:ascii="Arial" w:hAnsi="Arial" w:cs="Arial"/>
        </w:rPr>
      </w:pPr>
      <w:r w:rsidRPr="00F5139D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AA2B7A6" wp14:editId="30B1F748">
            <wp:extent cx="5400040" cy="2712720"/>
            <wp:effectExtent l="0" t="0" r="0" b="0"/>
            <wp:docPr id="600" name="Image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Taxas”, insira um número decimal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8F613C" w:rsidRDefault="00F5139D" w:rsidP="0051655E">
      <w:pPr>
        <w:rPr>
          <w:rFonts w:ascii="Arial" w:hAnsi="Arial" w:cs="Arial"/>
        </w:rPr>
      </w:pPr>
      <w:r w:rsidRPr="00F5139D">
        <w:rPr>
          <w:rFonts w:ascii="Arial" w:hAnsi="Arial" w:cs="Arial"/>
          <w:noProof/>
          <w:lang w:eastAsia="pt-BR"/>
        </w:rPr>
        <w:drawing>
          <wp:inline distT="0" distB="0" distL="0" distR="0" wp14:anchorId="4807F154" wp14:editId="29CC8460">
            <wp:extent cx="5400040" cy="2743835"/>
            <wp:effectExtent l="0" t="0" r="0" b="0"/>
            <wp:docPr id="601" name="Imagem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salva as taxas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3 Validação de Vencimento De Taxa no Formato Corret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40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F613C" w:rsidRDefault="00F5139D" w:rsidP="008F613C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66248826" wp14:editId="2287FEA9">
            <wp:extent cx="5400040" cy="2755265"/>
            <wp:effectExtent l="0" t="0" r="0" b="6985"/>
            <wp:docPr id="602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F613C" w:rsidRDefault="00F5139D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2AFEF3A2" wp14:editId="11D546A6">
            <wp:extent cx="5400040" cy="2736850"/>
            <wp:effectExtent l="0" t="0" r="0" b="6350"/>
            <wp:docPr id="603" name="Imagem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F613C" w:rsidRDefault="00F5139D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CC760A2" wp14:editId="07D32B7A">
            <wp:extent cx="5400040" cy="2749550"/>
            <wp:effectExtent l="0" t="0" r="0" b="0"/>
            <wp:docPr id="604" name="Imagem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F613C" w:rsidRDefault="00F5139D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6B7D3E9E" wp14:editId="3ED8164E">
            <wp:extent cx="5400040" cy="2739390"/>
            <wp:effectExtent l="0" t="0" r="0" b="3810"/>
            <wp:docPr id="605" name="Image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8F613C" w:rsidRDefault="00F5139D" w:rsidP="0051655E">
      <w:pPr>
        <w:jc w:val="both"/>
        <w:rPr>
          <w:rFonts w:ascii="Arial" w:hAnsi="Arial" w:cs="Arial"/>
        </w:rPr>
      </w:pPr>
      <w:r w:rsidRPr="00F5139D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1610F6E" wp14:editId="52D33555">
            <wp:extent cx="5400040" cy="2724150"/>
            <wp:effectExtent l="0" t="0" r="0" b="0"/>
            <wp:docPr id="607" name="Image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De”, insira um número natural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8F613C" w:rsidRDefault="00F5139D" w:rsidP="0051655E">
      <w:pPr>
        <w:rPr>
          <w:rFonts w:ascii="Arial" w:hAnsi="Arial" w:cs="Arial"/>
        </w:rPr>
      </w:pPr>
      <w:r w:rsidRPr="00F5139D">
        <w:rPr>
          <w:rFonts w:ascii="Arial" w:hAnsi="Arial" w:cs="Arial"/>
          <w:noProof/>
          <w:lang w:eastAsia="pt-BR"/>
        </w:rPr>
        <w:drawing>
          <wp:inline distT="0" distB="0" distL="0" distR="0" wp14:anchorId="5A695EA2" wp14:editId="37E47E3D">
            <wp:extent cx="5400040" cy="2750185"/>
            <wp:effectExtent l="0" t="0" r="0" b="0"/>
            <wp:docPr id="608" name="Imagem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salva a </w:t>
      </w:r>
      <w:proofErr w:type="gramStart"/>
      <w:r>
        <w:rPr>
          <w:rFonts w:ascii="Arial" w:hAnsi="Arial" w:cs="Arial"/>
          <w:b/>
        </w:rPr>
        <w:t>quantidade De</w:t>
      </w:r>
      <w:proofErr w:type="gramEnd"/>
      <w:r>
        <w:rPr>
          <w:rFonts w:ascii="Arial" w:hAnsi="Arial" w:cs="Arial"/>
          <w:b/>
        </w:rPr>
        <w:t>.</w:t>
      </w:r>
    </w:p>
    <w:p w:rsidR="009F466A" w:rsidRDefault="009F466A"/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4 Validação de Vencimento Até - Taxa no Formato Corret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43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F613C" w:rsidRDefault="00F5139D" w:rsidP="008F613C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15B004B3" wp14:editId="1CB0FE8D">
            <wp:extent cx="5400040" cy="2755265"/>
            <wp:effectExtent l="0" t="0" r="0" b="6985"/>
            <wp:docPr id="609" name="Imagem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F613C" w:rsidRDefault="00F5139D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FC2D311" wp14:editId="502826F0">
            <wp:extent cx="5400040" cy="2736850"/>
            <wp:effectExtent l="0" t="0" r="0" b="6350"/>
            <wp:docPr id="610" name="Imagem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F613C" w:rsidRDefault="00F5139D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09102D7" wp14:editId="2626A0A3">
            <wp:extent cx="5400040" cy="2749550"/>
            <wp:effectExtent l="0" t="0" r="0" b="0"/>
            <wp:docPr id="611" name="Imagem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F613C" w:rsidRDefault="00F5139D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626D3220" wp14:editId="1228E9FE">
            <wp:extent cx="5400040" cy="2739390"/>
            <wp:effectExtent l="0" t="0" r="0" b="3810"/>
            <wp:docPr id="612" name="Imagem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8F613C" w:rsidRDefault="00F5139D" w:rsidP="0051655E">
      <w:pPr>
        <w:jc w:val="both"/>
        <w:rPr>
          <w:rFonts w:ascii="Arial" w:hAnsi="Arial" w:cs="Arial"/>
        </w:rPr>
      </w:pPr>
      <w:r w:rsidRPr="00F5139D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BE86079" wp14:editId="02994A92">
            <wp:extent cx="5400040" cy="2695575"/>
            <wp:effectExtent l="0" t="0" r="0" b="9525"/>
            <wp:docPr id="613" name="Imagem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Até”, insira um número natural.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8F613C" w:rsidRDefault="00F5139D" w:rsidP="0051655E">
      <w:pPr>
        <w:rPr>
          <w:rFonts w:ascii="Arial" w:hAnsi="Arial" w:cs="Arial"/>
        </w:rPr>
      </w:pPr>
      <w:r w:rsidRPr="00F5139D">
        <w:rPr>
          <w:rFonts w:ascii="Arial" w:hAnsi="Arial" w:cs="Arial"/>
          <w:noProof/>
          <w:lang w:eastAsia="pt-BR"/>
        </w:rPr>
        <w:drawing>
          <wp:inline distT="0" distB="0" distL="0" distR="0" wp14:anchorId="19E87D95" wp14:editId="32FFE747">
            <wp:extent cx="5400040" cy="2720975"/>
            <wp:effectExtent l="0" t="0" r="0" b="3175"/>
            <wp:docPr id="614" name="Imagem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salva as taxas.</w:t>
      </w:r>
    </w:p>
    <w:p w:rsidR="0051655E" w:rsidRDefault="0051655E"/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5 Validação de Funcionalidade Ativ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46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F613C" w:rsidRDefault="00F5139D" w:rsidP="008F613C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045F951C" wp14:editId="61E81854">
            <wp:extent cx="5400040" cy="2755265"/>
            <wp:effectExtent l="0" t="0" r="0" b="6985"/>
            <wp:docPr id="615" name="Imagem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F5139D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212FCB2" wp14:editId="3D75114E">
            <wp:extent cx="5400040" cy="2736850"/>
            <wp:effectExtent l="0" t="0" r="0" b="6350"/>
            <wp:docPr id="616" name="Imagem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</w:rPr>
        <w:tab/>
      </w:r>
      <w:r w:rsidR="0051655E"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F613C" w:rsidRDefault="00F5139D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7795CE1" wp14:editId="25ECDB1D">
            <wp:extent cx="5400040" cy="2749550"/>
            <wp:effectExtent l="0" t="0" r="0" b="0"/>
            <wp:docPr id="617" name="Imagem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F613C" w:rsidRDefault="00F5139D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3DC5B238" wp14:editId="6452E2CA">
            <wp:extent cx="5400040" cy="2739390"/>
            <wp:effectExtent l="0" t="0" r="0" b="3810"/>
            <wp:docPr id="618" name="Imagem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8F613C" w:rsidRDefault="00F5139D" w:rsidP="0051655E">
      <w:pPr>
        <w:jc w:val="both"/>
        <w:rPr>
          <w:rFonts w:ascii="Arial" w:hAnsi="Arial" w:cs="Arial"/>
        </w:rPr>
      </w:pPr>
      <w:r w:rsidRPr="00F5139D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69FB683" wp14:editId="77D14B0A">
            <wp:extent cx="5400040" cy="2658745"/>
            <wp:effectExtent l="0" t="0" r="0" b="8255"/>
            <wp:docPr id="620" name="Imagem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Povoe corretamente os campos com vencimentos fora dos intervalos de taxas já ativas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0 – Selecione a opção ativo 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1 – Clique em salvar</w:t>
      </w:r>
    </w:p>
    <w:p w:rsidR="003D3E8B" w:rsidRDefault="00F5139D" w:rsidP="0051655E">
      <w:pPr>
        <w:rPr>
          <w:rFonts w:ascii="Arial" w:hAnsi="Arial" w:cs="Arial"/>
        </w:rPr>
      </w:pPr>
      <w:r w:rsidRPr="00F5139D">
        <w:rPr>
          <w:rFonts w:ascii="Arial" w:hAnsi="Arial" w:cs="Arial"/>
          <w:noProof/>
          <w:lang w:eastAsia="pt-BR"/>
        </w:rPr>
        <w:drawing>
          <wp:inline distT="0" distB="0" distL="0" distR="0" wp14:anchorId="589067C2" wp14:editId="19F2A29B">
            <wp:extent cx="5400040" cy="2725420"/>
            <wp:effectExtent l="0" t="0" r="0" b="0"/>
            <wp:docPr id="629" name="Imagem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Taxa salva com sucess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6 Validação de Funcionalidade Inativ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49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3D3E8B" w:rsidRDefault="00F5139D" w:rsidP="003D3E8B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27057F76" wp14:editId="18F78AF7">
            <wp:extent cx="5400040" cy="2755265"/>
            <wp:effectExtent l="0" t="0" r="0" b="6985"/>
            <wp:docPr id="622" name="Imagem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3D3E8B" w:rsidRDefault="00F5139D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32131587" wp14:editId="212DAC38">
            <wp:extent cx="5400040" cy="2736850"/>
            <wp:effectExtent l="0" t="0" r="0" b="6350"/>
            <wp:docPr id="623" name="Imagem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3D3E8B" w:rsidRDefault="00F5139D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9FBEEDC" wp14:editId="2107339B">
            <wp:extent cx="5400040" cy="2749550"/>
            <wp:effectExtent l="0" t="0" r="0" b="0"/>
            <wp:docPr id="624" name="Imagem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3D3E8B" w:rsidRDefault="00F5139D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7DEAB3DC" wp14:editId="30030BA3">
            <wp:extent cx="5400040" cy="2739390"/>
            <wp:effectExtent l="0" t="0" r="0" b="3810"/>
            <wp:docPr id="626" name="Imagem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D52ADD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 –</w:t>
      </w:r>
      <w:r w:rsidR="00F5139D">
        <w:rPr>
          <w:rFonts w:ascii="Arial" w:hAnsi="Arial" w:cs="Arial"/>
        </w:rPr>
        <w:t xml:space="preserve"> No </w:t>
      </w:r>
      <w:proofErr w:type="spellStart"/>
      <w:r w:rsidR="00F5139D">
        <w:rPr>
          <w:rFonts w:ascii="Arial" w:hAnsi="Arial" w:cs="Arial"/>
        </w:rPr>
        <w:t>sub-menu</w:t>
      </w:r>
      <w:proofErr w:type="spellEnd"/>
      <w:r w:rsidR="00F5139D">
        <w:rPr>
          <w:rFonts w:ascii="Arial" w:hAnsi="Arial" w:cs="Arial"/>
        </w:rPr>
        <w:t>, clique em “Taxas”</w:t>
      </w:r>
    </w:p>
    <w:p w:rsidR="00F5139D" w:rsidRDefault="00F5139D" w:rsidP="0051655E">
      <w:pPr>
        <w:jc w:val="both"/>
        <w:rPr>
          <w:rFonts w:ascii="Arial" w:hAnsi="Arial" w:cs="Arial"/>
        </w:rPr>
      </w:pPr>
      <w:r w:rsidRPr="006C771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D353FD5" wp14:editId="4EDE896C">
            <wp:extent cx="5400040" cy="2724150"/>
            <wp:effectExtent l="0" t="0" r="0" b="0"/>
            <wp:docPr id="628" name="Imagem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Povoe corretamente os campos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0 – Selecione a opção inativo 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1 – Clique em salvar</w:t>
      </w:r>
    </w:p>
    <w:p w:rsidR="003D3E8B" w:rsidRDefault="00F5139D" w:rsidP="0051655E">
      <w:pPr>
        <w:rPr>
          <w:rFonts w:ascii="Arial" w:hAnsi="Arial" w:cs="Arial"/>
        </w:rPr>
      </w:pPr>
      <w:r w:rsidRPr="00F5139D">
        <w:rPr>
          <w:rFonts w:ascii="Arial" w:hAnsi="Arial" w:cs="Arial"/>
          <w:noProof/>
          <w:lang w:eastAsia="pt-BR"/>
        </w:rPr>
        <w:drawing>
          <wp:inline distT="0" distB="0" distL="0" distR="0" wp14:anchorId="315F51C9" wp14:editId="30D15C92">
            <wp:extent cx="5400040" cy="2786380"/>
            <wp:effectExtent l="0" t="0" r="0" b="0"/>
            <wp:docPr id="621" name="Imagem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Taxa salva com sucess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7 Validação de Edição de Taxa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51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D23A07" w:rsidRDefault="00F5139D" w:rsidP="00D23A07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09738C49" wp14:editId="30D97E0C">
            <wp:extent cx="5400040" cy="2755265"/>
            <wp:effectExtent l="0" t="0" r="0" b="6985"/>
            <wp:docPr id="630" name="Imagem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D23A07" w:rsidRDefault="00F5139D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3D8CE4F" wp14:editId="3F6F874A">
            <wp:extent cx="5400040" cy="2736850"/>
            <wp:effectExtent l="0" t="0" r="0" b="6350"/>
            <wp:docPr id="631" name="Imagem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D23A07" w:rsidRDefault="00F5139D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12FCE53" wp14:editId="120B150E">
            <wp:extent cx="5400040" cy="2749550"/>
            <wp:effectExtent l="0" t="0" r="0" b="0"/>
            <wp:docPr id="632" name="Imagem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D23A07" w:rsidRDefault="00F5139D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46378DF5" wp14:editId="5C4DCB31">
            <wp:extent cx="5400040" cy="2739390"/>
            <wp:effectExtent l="0" t="0" r="0" b="3810"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D23A07" w:rsidRDefault="00F5139D" w:rsidP="0051655E">
      <w:pPr>
        <w:jc w:val="both"/>
        <w:rPr>
          <w:rFonts w:ascii="Arial" w:hAnsi="Arial" w:cs="Arial"/>
        </w:rPr>
      </w:pPr>
      <w:r w:rsidRPr="006C771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1C89079" wp14:editId="265B24AF">
            <wp:extent cx="5400040" cy="26587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no ícone de lápis</w:t>
      </w:r>
    </w:p>
    <w:p w:rsidR="00D23A07" w:rsidRDefault="009D0F16" w:rsidP="0051655E">
      <w:pPr>
        <w:rPr>
          <w:rFonts w:ascii="Arial" w:hAnsi="Arial" w:cs="Arial"/>
        </w:rPr>
      </w:pPr>
      <w:r w:rsidRPr="009D0F16">
        <w:rPr>
          <w:rFonts w:ascii="Arial" w:hAnsi="Arial" w:cs="Arial"/>
          <w:noProof/>
          <w:lang w:eastAsia="pt-BR"/>
        </w:rPr>
        <w:drawing>
          <wp:inline distT="0" distB="0" distL="0" distR="0" wp14:anchorId="10FF5E8B" wp14:editId="2774884E">
            <wp:extent cx="5400040" cy="2734310"/>
            <wp:effectExtent l="0" t="0" r="0" b="8890"/>
            <wp:docPr id="634" name="Imagem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esultado esperado: Sistema abre a caixa de “Editar Taxa”.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Modifique os campos “Taxa”, “De”, “Até e “Ativo/Inativo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“Salvar”</w:t>
      </w:r>
    </w:p>
    <w:p w:rsidR="00D23A07" w:rsidRDefault="009D0F16" w:rsidP="0051655E">
      <w:pPr>
        <w:rPr>
          <w:rFonts w:ascii="Arial" w:hAnsi="Arial" w:cs="Arial"/>
          <w:noProof/>
          <w:lang w:eastAsia="pt-BR"/>
        </w:rPr>
      </w:pPr>
      <w:r w:rsidRPr="009D0F1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3F9A114" wp14:editId="13264582">
            <wp:extent cx="5400040" cy="2738120"/>
            <wp:effectExtent l="0" t="0" r="0" b="5080"/>
            <wp:docPr id="635" name="Imagem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EA" w:rsidRDefault="00DA3CEA" w:rsidP="0051655E">
      <w:pPr>
        <w:rPr>
          <w:rFonts w:ascii="Arial" w:hAnsi="Arial" w:cs="Arial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Taxa editada com sucesso” e exibe taxa atualizada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8 Validação de exclusão de taxa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54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D23A07" w:rsidRDefault="009D0F16" w:rsidP="00D23A07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3872B78F" wp14:editId="23F8B335">
            <wp:extent cx="5400040" cy="2755265"/>
            <wp:effectExtent l="0" t="0" r="0" b="6985"/>
            <wp:docPr id="636" name="Imagem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D23A07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D831A60" wp14:editId="5997C5CA">
            <wp:extent cx="5400040" cy="2736850"/>
            <wp:effectExtent l="0" t="0" r="0" b="6350"/>
            <wp:docPr id="637" name="Imagem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D23A07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118E8585" wp14:editId="23A500F5">
            <wp:extent cx="5400040" cy="2749550"/>
            <wp:effectExtent l="0" t="0" r="0" b="0"/>
            <wp:docPr id="638" name="Imagem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D23A07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6BCC7E3" wp14:editId="434D342B">
            <wp:extent cx="5400040" cy="2739390"/>
            <wp:effectExtent l="0" t="0" r="0" b="3810"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D23A07" w:rsidRDefault="009D0F16" w:rsidP="0051655E">
      <w:pPr>
        <w:jc w:val="both"/>
        <w:rPr>
          <w:rFonts w:ascii="Arial" w:hAnsi="Arial" w:cs="Arial"/>
        </w:rPr>
      </w:pPr>
      <w:r w:rsidRPr="006C771B">
        <w:rPr>
          <w:rFonts w:ascii="Arial" w:hAnsi="Arial" w:cs="Arial"/>
          <w:noProof/>
          <w:lang w:eastAsia="pt-BR"/>
        </w:rPr>
        <w:drawing>
          <wp:inline distT="0" distB="0" distL="0" distR="0" wp14:anchorId="00776787" wp14:editId="7FCB65F4">
            <wp:extent cx="5400040" cy="2658745"/>
            <wp:effectExtent l="0" t="0" r="0" b="8255"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no ícone de lixeira</w:t>
      </w:r>
    </w:p>
    <w:p w:rsidR="00D23A07" w:rsidRDefault="009D0F16" w:rsidP="0051655E">
      <w:pPr>
        <w:rPr>
          <w:rFonts w:ascii="Arial" w:hAnsi="Arial" w:cs="Arial"/>
        </w:rPr>
      </w:pPr>
      <w:r w:rsidRPr="009D0F1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42441B2" wp14:editId="5F6CF124">
            <wp:extent cx="5400040" cy="2727325"/>
            <wp:effectExtent l="0" t="0" r="0" b="0"/>
            <wp:docPr id="641" name="Imagem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esultado esperado: Sistema abre a caixa de confirmação de exclusã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“Confirmar”</w:t>
      </w:r>
    </w:p>
    <w:p w:rsidR="00D23A07" w:rsidRDefault="009D0F16" w:rsidP="0051655E">
      <w:pPr>
        <w:rPr>
          <w:rFonts w:ascii="Arial" w:hAnsi="Arial" w:cs="Arial"/>
        </w:rPr>
      </w:pPr>
      <w:r w:rsidRPr="009D0F16">
        <w:rPr>
          <w:rFonts w:ascii="Arial" w:hAnsi="Arial" w:cs="Arial"/>
          <w:noProof/>
          <w:lang w:eastAsia="pt-BR"/>
        </w:rPr>
        <w:drawing>
          <wp:inline distT="0" distB="0" distL="0" distR="0" wp14:anchorId="60504E31" wp14:editId="101CB282">
            <wp:extent cx="5400040" cy="2722880"/>
            <wp:effectExtent l="0" t="0" r="0" b="1270"/>
            <wp:docPr id="642" name="Imagem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Conteúdo excluído com sucess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9 Validação de atualização no grid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57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D23A07" w:rsidRDefault="009D0F16" w:rsidP="00D23A07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3C4044BC" wp14:editId="0899C142">
            <wp:extent cx="5400040" cy="2755265"/>
            <wp:effectExtent l="0" t="0" r="0" b="6985"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D23A07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62C3F98B" wp14:editId="13494654">
            <wp:extent cx="5400040" cy="2736850"/>
            <wp:effectExtent l="0" t="0" r="0" b="6350"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D23A07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64E6AFA" wp14:editId="096AA33C">
            <wp:extent cx="5400040" cy="2749550"/>
            <wp:effectExtent l="0" t="0" r="0" b="0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D23A07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F70108C" wp14:editId="6937C118">
            <wp:extent cx="5400040" cy="2739390"/>
            <wp:effectExtent l="0" t="0" r="0" b="3810"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D23A07" w:rsidRDefault="009D0F16" w:rsidP="0051655E">
      <w:pPr>
        <w:jc w:val="both"/>
        <w:rPr>
          <w:rFonts w:ascii="Arial" w:hAnsi="Arial" w:cs="Arial"/>
        </w:rPr>
      </w:pPr>
      <w:r w:rsidRPr="006C771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27307F1" wp14:editId="7204A2AE">
            <wp:extent cx="5400040" cy="2658745"/>
            <wp:effectExtent l="0" t="0" r="0" b="8255"/>
            <wp:docPr id="647" name="Imagem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Defina valores corretos de taxa, vencimento de e vencimento até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“Salvar</w:t>
      </w:r>
    </w:p>
    <w:p w:rsidR="00DC39AA" w:rsidRDefault="009D0F16" w:rsidP="0051655E">
      <w:pPr>
        <w:rPr>
          <w:rFonts w:ascii="Arial" w:hAnsi="Arial" w:cs="Arial"/>
        </w:rPr>
      </w:pPr>
      <w:r w:rsidRPr="009D0F16">
        <w:rPr>
          <w:rFonts w:ascii="Arial" w:hAnsi="Arial" w:cs="Arial"/>
          <w:noProof/>
          <w:lang w:eastAsia="pt-BR"/>
        </w:rPr>
        <w:drawing>
          <wp:inline distT="0" distB="0" distL="0" distR="0" wp14:anchorId="7C0A0043" wp14:editId="3DB19C1E">
            <wp:extent cx="5400040" cy="2717165"/>
            <wp:effectExtent l="0" t="0" r="0" b="6985"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atualiza o grid com a taxa criadas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xas</w:t>
      </w:r>
    </w:p>
    <w:p w:rsidR="0051655E" w:rsidRPr="0051655E" w:rsidRDefault="0051655E" w:rsidP="0051655E">
      <w:pPr>
        <w:rPr>
          <w:rFonts w:ascii="Arial" w:hAnsi="Arial" w:cs="Arial"/>
          <w:b/>
          <w:color w:val="FF0000"/>
        </w:rPr>
      </w:pPr>
      <w:r w:rsidRPr="0051655E">
        <w:rPr>
          <w:rFonts w:ascii="Arial" w:hAnsi="Arial" w:cs="Arial"/>
          <w:b/>
          <w:color w:val="FF0000"/>
        </w:rPr>
        <w:t>Falha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0 Validação de Taxas no Formato Incorreto – Letra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59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DC39AA" w:rsidRDefault="009D0F16" w:rsidP="00DC39AA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05273BBB" wp14:editId="4D2B1D52">
            <wp:extent cx="5400040" cy="2755265"/>
            <wp:effectExtent l="0" t="0" r="0" b="6985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DC39AA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6203AFA4" wp14:editId="427608CF">
            <wp:extent cx="5400040" cy="2736850"/>
            <wp:effectExtent l="0" t="0" r="0" b="6350"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DC39AA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062EC67" wp14:editId="0E13EC62">
            <wp:extent cx="5400040" cy="2749550"/>
            <wp:effectExtent l="0" t="0" r="0" b="0"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DC39AA" w:rsidRDefault="009D0F16" w:rsidP="009D0F16">
      <w:pPr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671AE292" wp14:editId="0D72D914">
            <wp:extent cx="5400040" cy="2739390"/>
            <wp:effectExtent l="0" t="0" r="0" b="3810"/>
            <wp:docPr id="652" name="Imagem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DC39AA" w:rsidRDefault="009D0F16" w:rsidP="009D0F16">
      <w:pPr>
        <w:tabs>
          <w:tab w:val="left" w:pos="146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6C771B">
        <w:rPr>
          <w:rFonts w:ascii="Arial" w:hAnsi="Arial" w:cs="Arial"/>
          <w:noProof/>
          <w:lang w:eastAsia="pt-BR"/>
        </w:rPr>
        <w:drawing>
          <wp:inline distT="0" distB="0" distL="0" distR="0" wp14:anchorId="09DFB75A" wp14:editId="6689BE0D">
            <wp:extent cx="5400040" cy="2658745"/>
            <wp:effectExtent l="0" t="0" r="0" b="8255"/>
            <wp:docPr id="653" name="Image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Taxas”, insira um valor contendo letras (</w:t>
      </w:r>
      <w:proofErr w:type="gramStart"/>
      <w:r>
        <w:rPr>
          <w:rFonts w:ascii="Arial" w:hAnsi="Arial" w:cs="Arial"/>
        </w:rPr>
        <w:t>1,b</w:t>
      </w:r>
      <w:proofErr w:type="gramEnd"/>
      <w:r>
        <w:rPr>
          <w:rFonts w:ascii="Arial" w:hAnsi="Arial" w:cs="Arial"/>
        </w:rPr>
        <w:t>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DC39AA" w:rsidRDefault="009D0F16" w:rsidP="0051655E">
      <w:pPr>
        <w:rPr>
          <w:rFonts w:ascii="Arial" w:hAnsi="Arial" w:cs="Arial"/>
        </w:rPr>
      </w:pPr>
      <w:r w:rsidRPr="009D0F16">
        <w:rPr>
          <w:rFonts w:ascii="Arial" w:hAnsi="Arial" w:cs="Arial"/>
          <w:noProof/>
          <w:lang w:eastAsia="pt-BR"/>
        </w:rPr>
        <w:drawing>
          <wp:inline distT="0" distB="0" distL="0" distR="0" wp14:anchorId="5C6BC29B" wp14:editId="447C04A3">
            <wp:extent cx="5400040" cy="2787015"/>
            <wp:effectExtent l="0" t="0" r="0" b="0"/>
            <wp:docPr id="654" name="Imagem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AA" w:rsidRPr="00DC39AA" w:rsidRDefault="00DC39AA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Sistema possui máscara e não permite entrada de letras).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“Taxa é obrigatóri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</w:t>
      </w:r>
      <w:r w:rsidR="00F25AAC">
        <w:rPr>
          <w:rFonts w:ascii="Arial" w:hAnsi="Arial" w:cs="Arial"/>
          <w:b/>
        </w:rPr>
        <w:t>-021 Validação de Vencimento Até</w:t>
      </w:r>
      <w:r>
        <w:rPr>
          <w:rFonts w:ascii="Arial" w:hAnsi="Arial" w:cs="Arial"/>
          <w:b/>
        </w:rPr>
        <w:t xml:space="preserve"> - Taxas no Formato Incorreto – Letra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61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DC39AA" w:rsidRDefault="009D0F16" w:rsidP="00DC39AA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4540E16E" wp14:editId="651520A9">
            <wp:extent cx="5400040" cy="2755265"/>
            <wp:effectExtent l="0" t="0" r="0" b="6985"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DC39AA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4363B744" wp14:editId="637A8624">
            <wp:extent cx="5400040" cy="2736850"/>
            <wp:effectExtent l="0" t="0" r="0" b="6350"/>
            <wp:docPr id="656" name="Imagem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6C7D7F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FD9F103" wp14:editId="56FFDD00">
            <wp:extent cx="5400040" cy="2749550"/>
            <wp:effectExtent l="0" t="0" r="0" b="0"/>
            <wp:docPr id="657" name="Imagem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6C7D7F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39D14590" wp14:editId="2C667A35">
            <wp:extent cx="5400040" cy="2739390"/>
            <wp:effectExtent l="0" t="0" r="0" b="3810"/>
            <wp:docPr id="658" name="Imagem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6C7D7F" w:rsidRDefault="009D0F16" w:rsidP="0051655E">
      <w:pPr>
        <w:jc w:val="both"/>
        <w:rPr>
          <w:rFonts w:ascii="Arial" w:hAnsi="Arial" w:cs="Arial"/>
        </w:rPr>
      </w:pPr>
      <w:r w:rsidRPr="006C771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EFC820F" wp14:editId="0816280F">
            <wp:extent cx="5400040" cy="2658745"/>
            <wp:effectExtent l="0" t="0" r="0" b="8255"/>
            <wp:docPr id="659" name="Imagem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– No campo “Até”, insira um valor contendo letras (abcde1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6C7D7F" w:rsidRDefault="009D0F16" w:rsidP="0051655E">
      <w:pPr>
        <w:rPr>
          <w:rFonts w:ascii="Arial" w:hAnsi="Arial" w:cs="Arial"/>
        </w:rPr>
      </w:pPr>
      <w:r w:rsidRPr="009D0F16">
        <w:rPr>
          <w:rFonts w:ascii="Arial" w:hAnsi="Arial" w:cs="Arial"/>
          <w:noProof/>
          <w:lang w:eastAsia="pt-BR"/>
        </w:rPr>
        <w:drawing>
          <wp:inline distT="0" distB="0" distL="0" distR="0" wp14:anchorId="43CBA834" wp14:editId="382417D9">
            <wp:extent cx="5400040" cy="2750820"/>
            <wp:effectExtent l="0" t="0" r="0" b="0"/>
            <wp:docPr id="660" name="Imagem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7F" w:rsidRPr="006C7D7F" w:rsidRDefault="006C7D7F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Sistema possui máscara que ignora letras).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</w:t>
      </w:r>
      <w:r w:rsidR="006C7D7F">
        <w:rPr>
          <w:rFonts w:ascii="Arial" w:hAnsi="Arial" w:cs="Arial"/>
          <w:b/>
        </w:rPr>
        <w:t>xibe mensagem de “Vencimento De</w:t>
      </w:r>
      <w:r>
        <w:rPr>
          <w:rFonts w:ascii="Arial" w:hAnsi="Arial" w:cs="Arial"/>
          <w:b/>
        </w:rPr>
        <w:t xml:space="preserve"> é obrigatóri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2 Validação de Vencimento Até - Taxas no Formato Incorreto – Caracteres Especiai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63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6C7D7F" w:rsidRDefault="009D0F16" w:rsidP="006C7D7F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4C557F89" wp14:editId="070A8330">
            <wp:extent cx="5400040" cy="2755265"/>
            <wp:effectExtent l="0" t="0" r="0" b="6985"/>
            <wp:docPr id="661" name="Imagem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6C7D7F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0EE5BECC" wp14:editId="1ED55A20">
            <wp:extent cx="5400040" cy="2736850"/>
            <wp:effectExtent l="0" t="0" r="0" b="6350"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6C7D7F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7DBACF0" wp14:editId="7186739D">
            <wp:extent cx="5400040" cy="2749550"/>
            <wp:effectExtent l="0" t="0" r="0" b="0"/>
            <wp:docPr id="663" name="Imagem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6C7D7F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6D476D08" wp14:editId="682EAF55">
            <wp:extent cx="5400040" cy="2739390"/>
            <wp:effectExtent l="0" t="0" r="0" b="3810"/>
            <wp:docPr id="664" name="Imagem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6C7D7F" w:rsidRDefault="009D0F16" w:rsidP="0051655E">
      <w:pPr>
        <w:jc w:val="both"/>
        <w:rPr>
          <w:rFonts w:ascii="Arial" w:hAnsi="Arial" w:cs="Arial"/>
        </w:rPr>
      </w:pPr>
      <w:r w:rsidRPr="006C771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56F342C" wp14:editId="46317811">
            <wp:extent cx="5400040" cy="2658745"/>
            <wp:effectExtent l="0" t="0" r="0" b="8255"/>
            <wp:docPr id="665" name="Imagem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Até”, insira um valor contendo caracteres especiais (1000000$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F25AAC" w:rsidRDefault="009D0F16" w:rsidP="0051655E">
      <w:pPr>
        <w:rPr>
          <w:rFonts w:ascii="Arial" w:hAnsi="Arial" w:cs="Arial"/>
        </w:rPr>
      </w:pPr>
      <w:r w:rsidRPr="009D0F16">
        <w:rPr>
          <w:rFonts w:ascii="Arial" w:hAnsi="Arial" w:cs="Arial"/>
          <w:noProof/>
          <w:lang w:eastAsia="pt-BR"/>
        </w:rPr>
        <w:drawing>
          <wp:inline distT="0" distB="0" distL="0" distR="0" wp14:anchorId="09297C56" wp14:editId="1635B550">
            <wp:extent cx="5400040" cy="2747010"/>
            <wp:effectExtent l="0" t="0" r="0" b="0"/>
            <wp:docPr id="666" name="Imagem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Vencimento Até é obrigatóri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3 Validação de Vencimento De Taxas no Formato Incorreto - Letra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65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F25AAC" w:rsidRDefault="009D0F16" w:rsidP="00F25AAC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56680508" wp14:editId="6F95E96E">
            <wp:extent cx="5400040" cy="2755265"/>
            <wp:effectExtent l="0" t="0" r="0" b="6985"/>
            <wp:docPr id="667" name="Imagem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F25AAC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44B67B4" wp14:editId="6BD64220">
            <wp:extent cx="5400040" cy="2736850"/>
            <wp:effectExtent l="0" t="0" r="0" b="6350"/>
            <wp:docPr id="668" name="Imagem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010387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C21950B" wp14:editId="7F5F6CD5">
            <wp:extent cx="5400040" cy="2749550"/>
            <wp:effectExtent l="0" t="0" r="0" b="0"/>
            <wp:docPr id="669" name="Imagem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010387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30332310" wp14:editId="34D4DD54">
            <wp:extent cx="5400040" cy="2739390"/>
            <wp:effectExtent l="0" t="0" r="0" b="3810"/>
            <wp:docPr id="670" name="Imagem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5B4F8A" w:rsidRDefault="009D0F16" w:rsidP="0051655E">
      <w:pPr>
        <w:jc w:val="both"/>
        <w:rPr>
          <w:rFonts w:ascii="Arial" w:hAnsi="Arial" w:cs="Arial"/>
        </w:rPr>
      </w:pPr>
      <w:r w:rsidRPr="006C771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3EBA055" wp14:editId="01728352">
            <wp:extent cx="5400040" cy="2658745"/>
            <wp:effectExtent l="0" t="0" r="0" b="8255"/>
            <wp:docPr id="671" name="Imagem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– No campo “De”, insira um valor contendo letras (abcde1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5B4F8A" w:rsidRDefault="009D0F16" w:rsidP="0051655E">
      <w:pPr>
        <w:rPr>
          <w:rFonts w:ascii="Arial" w:hAnsi="Arial" w:cs="Arial"/>
        </w:rPr>
      </w:pPr>
      <w:r w:rsidRPr="009D0F16">
        <w:rPr>
          <w:rFonts w:ascii="Arial" w:hAnsi="Arial" w:cs="Arial"/>
          <w:noProof/>
          <w:lang w:eastAsia="pt-BR"/>
        </w:rPr>
        <w:drawing>
          <wp:inline distT="0" distB="0" distL="0" distR="0" wp14:anchorId="28379FF0" wp14:editId="515D4B04">
            <wp:extent cx="5400040" cy="2740025"/>
            <wp:effectExtent l="0" t="0" r="0" b="3175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</w:t>
      </w:r>
      <w:r w:rsidR="005B4F8A">
        <w:rPr>
          <w:rFonts w:ascii="Arial" w:hAnsi="Arial" w:cs="Arial"/>
          <w:b/>
        </w:rPr>
        <w:t xml:space="preserve">e mensagem de “Vencimento Até é </w:t>
      </w:r>
      <w:r>
        <w:rPr>
          <w:rFonts w:ascii="Arial" w:hAnsi="Arial" w:cs="Arial"/>
          <w:b/>
        </w:rPr>
        <w:t>obrigatóri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4 Validação de Vencimento De - Taxas no Formato Incorreto – Caracteres Especiai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67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B4F8A" w:rsidRDefault="009D0F16" w:rsidP="005B4F8A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72934DEA" wp14:editId="1820FA67">
            <wp:extent cx="5400040" cy="2755265"/>
            <wp:effectExtent l="0" t="0" r="0" b="6985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B4F8A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96883DF" wp14:editId="1997DC01">
            <wp:extent cx="5400040" cy="2736850"/>
            <wp:effectExtent l="0" t="0" r="0" b="6350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B4F8A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D2D7756" wp14:editId="04481049">
            <wp:extent cx="5400040" cy="2749550"/>
            <wp:effectExtent l="0" t="0" r="0" b="0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5B4F8A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208A814A" wp14:editId="7C8EA781">
            <wp:extent cx="5400040" cy="2739390"/>
            <wp:effectExtent l="0" t="0" r="0" b="3810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5B4F8A" w:rsidRDefault="009D0F16" w:rsidP="0051655E">
      <w:pPr>
        <w:jc w:val="both"/>
        <w:rPr>
          <w:rFonts w:ascii="Arial" w:hAnsi="Arial" w:cs="Arial"/>
        </w:rPr>
      </w:pPr>
      <w:r w:rsidRPr="006C771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F2300CD" wp14:editId="7CE2A3B1">
            <wp:extent cx="5400040" cy="2658745"/>
            <wp:effectExtent l="0" t="0" r="0" b="8255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De”, insira um valor contendo caracteres especiais (1000000$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5B4F8A" w:rsidRDefault="009D0F16" w:rsidP="0051655E">
      <w:pPr>
        <w:rPr>
          <w:rFonts w:ascii="Arial" w:hAnsi="Arial" w:cs="Arial"/>
        </w:rPr>
      </w:pPr>
      <w:r w:rsidRPr="009D0F16">
        <w:rPr>
          <w:rFonts w:ascii="Arial" w:hAnsi="Arial" w:cs="Arial"/>
          <w:noProof/>
          <w:lang w:eastAsia="pt-BR"/>
        </w:rPr>
        <w:drawing>
          <wp:inline distT="0" distB="0" distL="0" distR="0" wp14:anchorId="2381D9B6" wp14:editId="0C20F6EA">
            <wp:extent cx="5400040" cy="2722880"/>
            <wp:effectExtent l="0" t="0" r="0" b="1270"/>
            <wp:docPr id="678" name="Imagem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Vencimento Até é obrigatóri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5 Validação de Limitação de camp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69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B4F8A" w:rsidRDefault="009D0F16" w:rsidP="005B4F8A">
      <w:pPr>
        <w:jc w:val="both"/>
        <w:rPr>
          <w:rStyle w:val="Hyperlink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436BC000" wp14:editId="17B1A3BB">
            <wp:extent cx="5400040" cy="2755265"/>
            <wp:effectExtent l="0" t="0" r="0" b="6985"/>
            <wp:docPr id="679" name="Imagem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B4F8A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20638F91" wp14:editId="268774EF">
            <wp:extent cx="5400040" cy="2736850"/>
            <wp:effectExtent l="0" t="0" r="0" b="6350"/>
            <wp:docPr id="680" name="Image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3E3308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8904EE5" wp14:editId="432F69F4">
            <wp:extent cx="5400040" cy="2749550"/>
            <wp:effectExtent l="0" t="0" r="0" b="0"/>
            <wp:docPr id="681" name="Image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3E3308" w:rsidRDefault="009D0F16" w:rsidP="0051655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23E79096" wp14:editId="05A2A2C3">
            <wp:extent cx="5400040" cy="2739390"/>
            <wp:effectExtent l="0" t="0" r="0" b="3810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3E3308" w:rsidRDefault="009D0F16" w:rsidP="0051655E">
      <w:pPr>
        <w:jc w:val="both"/>
        <w:rPr>
          <w:rFonts w:ascii="Arial" w:hAnsi="Arial" w:cs="Arial"/>
        </w:rPr>
      </w:pPr>
      <w:r w:rsidRPr="006C771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B894501" wp14:editId="4C290058">
            <wp:extent cx="5400040" cy="2658745"/>
            <wp:effectExtent l="0" t="0" r="0" b="8255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rie uma taxa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0 – Defina um </w:t>
      </w:r>
      <w:proofErr w:type="gramStart"/>
      <w:r>
        <w:rPr>
          <w:rFonts w:ascii="Arial" w:hAnsi="Arial" w:cs="Arial"/>
        </w:rPr>
        <w:t>vencimento De</w:t>
      </w:r>
      <w:proofErr w:type="gramEnd"/>
      <w:r>
        <w:rPr>
          <w:rFonts w:ascii="Arial" w:hAnsi="Arial" w:cs="Arial"/>
        </w:rPr>
        <w:t xml:space="preserve"> 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1 – No campo “Até” insira um número extenso (999999999999999999999999999999999999999999999999999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2 – Clique em salvar</w:t>
      </w:r>
    </w:p>
    <w:p w:rsidR="003E3308" w:rsidRDefault="009D0F16" w:rsidP="0051655E">
      <w:pPr>
        <w:rPr>
          <w:rFonts w:ascii="Arial" w:hAnsi="Arial" w:cs="Arial"/>
        </w:rPr>
      </w:pPr>
      <w:r w:rsidRPr="009D0F16">
        <w:rPr>
          <w:rFonts w:ascii="Arial" w:hAnsi="Arial" w:cs="Arial"/>
          <w:noProof/>
          <w:lang w:eastAsia="pt-BR"/>
        </w:rPr>
        <w:drawing>
          <wp:inline distT="0" distB="0" distL="0" distR="0" wp14:anchorId="20E9FC21" wp14:editId="3AD6A6F9">
            <wp:extent cx="5400040" cy="2743200"/>
            <wp:effectExtent l="0" t="0" r="0" b="0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exibe mensagem erro referente </w:t>
      </w:r>
      <w:r>
        <w:rPr>
          <w:rFonts w:ascii="Arial" w:hAnsi="Arial" w:cs="Arial"/>
          <w:b/>
        </w:rPr>
        <w:br/>
        <w:t>à limitação de vencimento.</w:t>
      </w:r>
    </w:p>
    <w:p w:rsidR="002810E5" w:rsidRDefault="002810E5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xa Fornecedor</w:t>
      </w:r>
    </w:p>
    <w:p w:rsidR="0051655E" w:rsidRPr="0051655E" w:rsidRDefault="0051655E" w:rsidP="0051655E">
      <w:pPr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T-026 Validação de CNPJ no Formato Correto</w:t>
      </w:r>
    </w:p>
    <w:p w:rsidR="00843738" w:rsidRDefault="00843738" w:rsidP="0084373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71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43738" w:rsidRDefault="00CF746E" w:rsidP="00843738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505067DC" wp14:editId="37AD4DC5">
            <wp:extent cx="5400040" cy="2755265"/>
            <wp:effectExtent l="0" t="0" r="0" b="6985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4373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696BE16F" wp14:editId="6AB457A8">
            <wp:extent cx="5400040" cy="2736850"/>
            <wp:effectExtent l="0" t="0" r="0" b="6350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C4CABF3" wp14:editId="746D473D">
            <wp:extent cx="5400040" cy="2749550"/>
            <wp:effectExtent l="0" t="0" r="0" b="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609ACF7F" wp14:editId="2E172AB5">
            <wp:extent cx="5400040" cy="2739390"/>
            <wp:effectExtent l="0" t="0" r="0" b="381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9B081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384CF4A" wp14:editId="1910FDD0">
            <wp:extent cx="5400040" cy="2743200"/>
            <wp:effectExtent l="0" t="0" r="0" b="0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CNPJ”, digite apenas números naturais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  <w:r>
        <w:rPr>
          <w:rFonts w:ascii="Arial" w:hAnsi="Arial" w:cs="Arial"/>
        </w:rPr>
        <w:tab/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CF746E">
        <w:rPr>
          <w:rFonts w:ascii="Arial" w:hAnsi="Arial" w:cs="Arial"/>
          <w:noProof/>
          <w:lang w:eastAsia="pt-BR"/>
        </w:rPr>
        <w:drawing>
          <wp:inline distT="0" distB="0" distL="0" distR="0" wp14:anchorId="0E68372D" wp14:editId="5FEACCCF">
            <wp:extent cx="5400040" cy="2701290"/>
            <wp:effectExtent l="0" t="0" r="0" b="3810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Sistema valida o CNPJ dentro da máscara.</w:t>
      </w:r>
    </w:p>
    <w:p w:rsidR="00843738" w:rsidRDefault="00843738" w:rsidP="00843738">
      <w:pPr>
        <w:ind w:firstLine="708"/>
        <w:jc w:val="both"/>
        <w:rPr>
          <w:rFonts w:ascii="Arial" w:hAnsi="Arial" w:cs="Arial"/>
          <w:b/>
        </w:rPr>
      </w:pP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7 Validação de CNPJ no Formato Correto</w:t>
      </w:r>
    </w:p>
    <w:p w:rsidR="00843738" w:rsidRDefault="00843738" w:rsidP="0084373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74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43738" w:rsidRDefault="00CF746E" w:rsidP="00843738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67304765" wp14:editId="422FE367">
            <wp:extent cx="5400040" cy="2755265"/>
            <wp:effectExtent l="0" t="0" r="0" b="6985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43738" w:rsidRDefault="00CF746E" w:rsidP="00CF74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14FAECB0" wp14:editId="7956E1FE">
            <wp:extent cx="5400040" cy="2736850"/>
            <wp:effectExtent l="0" t="0" r="0" b="6350"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53B8AB3" wp14:editId="7844C187">
            <wp:extent cx="5400040" cy="2749550"/>
            <wp:effectExtent l="0" t="0" r="0" b="0"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43738" w:rsidRDefault="00CF746E" w:rsidP="00DA3CEA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0F0CF1D9" wp14:editId="7EA6CFC2">
            <wp:extent cx="5400040" cy="2739390"/>
            <wp:effectExtent l="0" t="0" r="0" b="3810"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9B081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9C8F25C" wp14:editId="2D06BE1E">
            <wp:extent cx="5400040" cy="2743200"/>
            <wp:effectExtent l="0" t="0" r="0" b="0"/>
            <wp:docPr id="695" name="Imagem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Fornecedor”, digite o nome do fornecedor (pode conter números, letras e caracteres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</w:p>
    <w:p w:rsidR="00843738" w:rsidRDefault="00CF746E" w:rsidP="00843738">
      <w:pPr>
        <w:ind w:firstLine="708"/>
        <w:rPr>
          <w:rFonts w:ascii="Arial" w:hAnsi="Arial" w:cs="Arial"/>
        </w:rPr>
      </w:pPr>
      <w:r w:rsidRPr="00CF746E">
        <w:rPr>
          <w:rFonts w:ascii="Arial" w:hAnsi="Arial" w:cs="Arial"/>
          <w:noProof/>
          <w:lang w:eastAsia="pt-BR"/>
        </w:rPr>
        <w:drawing>
          <wp:inline distT="0" distB="0" distL="0" distR="0" wp14:anchorId="7C5A2BEC" wp14:editId="21D72988">
            <wp:extent cx="5400040" cy="2750820"/>
            <wp:effectExtent l="0" t="0" r="0" b="0"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O sistema exibe o fornecedor caso este esteja cadastrado no sistema.</w:t>
      </w:r>
    </w:p>
    <w:p w:rsidR="00843738" w:rsidRDefault="00843738" w:rsidP="00843738">
      <w:pPr>
        <w:rPr>
          <w:rFonts w:ascii="Arial" w:hAnsi="Arial" w:cs="Arial"/>
          <w:b/>
        </w:rPr>
      </w:pP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T-028 Validação de Edição no Formato Correto </w:t>
      </w:r>
    </w:p>
    <w:p w:rsidR="00843738" w:rsidRDefault="00843738" w:rsidP="0084373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76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43738" w:rsidRDefault="00CF746E" w:rsidP="00843738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68948203" wp14:editId="244C8967">
            <wp:extent cx="5400040" cy="2755265"/>
            <wp:effectExtent l="0" t="0" r="0" b="6985"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43738" w:rsidRDefault="00843738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 – </w:t>
      </w:r>
      <w:r w:rsidR="002B54E5">
        <w:rPr>
          <w:rFonts w:ascii="Arial" w:hAnsi="Arial" w:cs="Arial"/>
        </w:rPr>
        <w:t>Informe a senha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201624F1" wp14:editId="0C93FC2F">
            <wp:extent cx="5400040" cy="2736850"/>
            <wp:effectExtent l="0" t="0" r="0" b="6350"/>
            <wp:docPr id="698" name="Imagem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43738" w:rsidRDefault="00CF746E" w:rsidP="00CF746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3DFFB65" wp14:editId="32BC0F6F">
            <wp:extent cx="5400040" cy="2749550"/>
            <wp:effectExtent l="0" t="0" r="0" b="0"/>
            <wp:docPr id="699" name="Image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422AD95E" wp14:editId="00E1D51A">
            <wp:extent cx="5400040" cy="2739390"/>
            <wp:effectExtent l="0" t="0" r="0" b="3810"/>
            <wp:docPr id="700" name="Imagem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9B081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A1A23AD" wp14:editId="17D778AB">
            <wp:extent cx="5400040" cy="2743200"/>
            <wp:effectExtent l="0" t="0" r="0" b="0"/>
            <wp:docPr id="701" name="Imagem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a coluna de Ações, clique no símbolo de lápis</w:t>
      </w:r>
    </w:p>
    <w:p w:rsidR="00843738" w:rsidRDefault="00CF746E" w:rsidP="00843738">
      <w:pPr>
        <w:ind w:firstLine="708"/>
        <w:rPr>
          <w:rFonts w:ascii="Arial" w:hAnsi="Arial" w:cs="Arial"/>
        </w:rPr>
      </w:pPr>
      <w:r w:rsidRPr="00CF746E">
        <w:rPr>
          <w:rFonts w:ascii="Arial" w:hAnsi="Arial" w:cs="Arial"/>
          <w:noProof/>
          <w:lang w:eastAsia="pt-BR"/>
        </w:rPr>
        <w:drawing>
          <wp:inline distT="0" distB="0" distL="0" distR="0" wp14:anchorId="1CBB5DBD" wp14:editId="3498DB33">
            <wp:extent cx="5400040" cy="2768600"/>
            <wp:effectExtent l="0" t="0" r="0" b="0"/>
            <wp:docPr id="702" name="Imagem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O sistema exibe a caixa de edição de taxa para fornecedor</w:t>
      </w:r>
    </w:p>
    <w:p w:rsidR="00843738" w:rsidRPr="00CB1D1E" w:rsidRDefault="00843738" w:rsidP="0084373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– Na caixa de Editar Taxa Fornecedor, no campo “Fornecedor”, selecione o nome do fornecedor a ser editado.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Na caixa de Editar Taxa Fornecedor, no campo “Taxa”, insira um número decimal</w:t>
      </w:r>
    </w:p>
    <w:p w:rsidR="00843738" w:rsidRDefault="00CF746E" w:rsidP="00CF746E">
      <w:pPr>
        <w:rPr>
          <w:rFonts w:ascii="Arial" w:hAnsi="Arial" w:cs="Arial"/>
        </w:rPr>
      </w:pPr>
      <w:r>
        <w:rPr>
          <w:rFonts w:ascii="Arial" w:hAnsi="Arial" w:cs="Arial"/>
        </w:rPr>
        <w:tab/>
        <w:t>11- Selecione a opção ativo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12 – Clique em salvar</w:t>
      </w:r>
    </w:p>
    <w:p w:rsidR="00843738" w:rsidRDefault="00CF746E" w:rsidP="00843738">
      <w:pPr>
        <w:ind w:firstLine="708"/>
        <w:rPr>
          <w:rFonts w:ascii="Arial" w:hAnsi="Arial" w:cs="Arial"/>
        </w:rPr>
      </w:pPr>
      <w:r w:rsidRPr="00CF746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98BB273" wp14:editId="2948010F">
            <wp:extent cx="5400040" cy="2745740"/>
            <wp:effectExtent l="0" t="0" r="0" b="0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O sistema exibe uma mensagem de “Taxa fornecedor salva”</w:t>
      </w:r>
    </w:p>
    <w:p w:rsidR="00843738" w:rsidRDefault="00843738" w:rsidP="00843738">
      <w:pPr>
        <w:rPr>
          <w:rFonts w:ascii="Arial" w:hAnsi="Arial" w:cs="Arial"/>
          <w:b/>
        </w:rPr>
      </w:pP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9 Validação de Formatação de Exibição de Paginação</w:t>
      </w:r>
    </w:p>
    <w:p w:rsidR="00843738" w:rsidRDefault="00843738" w:rsidP="0084373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79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43738" w:rsidRDefault="00CF746E" w:rsidP="00843738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1CB5998B" wp14:editId="7DD01FF7">
            <wp:extent cx="5400040" cy="2755265"/>
            <wp:effectExtent l="0" t="0" r="0" b="6985"/>
            <wp:docPr id="704" name="Imagem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4373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30D9C50" wp14:editId="6C329FAC">
            <wp:extent cx="5400040" cy="2736850"/>
            <wp:effectExtent l="0" t="0" r="0" b="6350"/>
            <wp:docPr id="705" name="Imagem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43738" w:rsidRDefault="00CF746E" w:rsidP="00843738">
      <w:pPr>
        <w:ind w:left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0294D9D1" wp14:editId="2374C5F3">
            <wp:extent cx="5400040" cy="2749550"/>
            <wp:effectExtent l="0" t="0" r="0" b="0"/>
            <wp:docPr id="706" name="Imagem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80BE88E" wp14:editId="6BE55E7C">
            <wp:extent cx="5400040" cy="2739390"/>
            <wp:effectExtent l="0" t="0" r="0" b="3810"/>
            <wp:docPr id="708" name="Imagem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9B0818">
        <w:rPr>
          <w:rFonts w:ascii="Arial" w:hAnsi="Arial" w:cs="Arial"/>
          <w:noProof/>
          <w:lang w:eastAsia="pt-BR"/>
        </w:rPr>
        <w:drawing>
          <wp:inline distT="0" distB="0" distL="0" distR="0" wp14:anchorId="4B56B520" wp14:editId="586F67D0">
            <wp:extent cx="5400040" cy="2743200"/>
            <wp:effectExtent l="0" t="0" r="0" b="0"/>
            <wp:docPr id="709" name="Imagem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Clique no símbolo de engrenagem</w:t>
      </w:r>
    </w:p>
    <w:p w:rsidR="00843738" w:rsidRDefault="00CF746E" w:rsidP="00843738">
      <w:pPr>
        <w:ind w:firstLine="708"/>
        <w:rPr>
          <w:rFonts w:ascii="Arial" w:hAnsi="Arial" w:cs="Arial"/>
        </w:rPr>
      </w:pPr>
      <w:r w:rsidRPr="00CF746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F2FFB7E" wp14:editId="4978A57F">
            <wp:extent cx="5400040" cy="2756535"/>
            <wp:effectExtent l="0" t="0" r="0" b="5715"/>
            <wp:docPr id="710" name="Imagem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exibe a caixa de Preferências 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9 – Em “Tamanho da Página”, selecione a quantidade de linhas que deseja exibir na paginação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Em “Selecionar conteúdos visíveis”, selecione quais conteúdos você quer que estejam visíveis</w:t>
      </w:r>
    </w:p>
    <w:p w:rsidR="00843738" w:rsidRDefault="00CF746E" w:rsidP="00CF746E">
      <w:pPr>
        <w:rPr>
          <w:rFonts w:ascii="Arial" w:hAnsi="Arial" w:cs="Arial"/>
        </w:rPr>
      </w:pPr>
      <w:r w:rsidRPr="00CF746E">
        <w:rPr>
          <w:rFonts w:ascii="Arial" w:hAnsi="Arial" w:cs="Arial"/>
          <w:noProof/>
          <w:lang w:eastAsia="pt-BR"/>
        </w:rPr>
        <w:drawing>
          <wp:inline distT="0" distB="0" distL="0" distR="0" wp14:anchorId="40600058" wp14:editId="10303AF1">
            <wp:extent cx="5400040" cy="2733040"/>
            <wp:effectExtent l="0" t="0" r="0" b="0"/>
            <wp:docPr id="711" name="Imagem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somente a quantidade de linhas e conteúdos selecionados</w:t>
      </w:r>
    </w:p>
    <w:p w:rsidR="00843738" w:rsidRDefault="00843738" w:rsidP="00843738">
      <w:pPr>
        <w:rPr>
          <w:rFonts w:ascii="Arial" w:hAnsi="Arial" w:cs="Arial"/>
          <w:b/>
        </w:rPr>
      </w:pP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0 Validação da Funcionalidade Criar Taxa Fornecedor</w:t>
      </w:r>
    </w:p>
    <w:p w:rsidR="00843738" w:rsidRDefault="00843738" w:rsidP="0084373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82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43738" w:rsidRDefault="00CF746E" w:rsidP="00843738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5446D8FA" wp14:editId="3CFEBF12">
            <wp:extent cx="5400040" cy="2755265"/>
            <wp:effectExtent l="0" t="0" r="0" b="6985"/>
            <wp:docPr id="712" name="Imagem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4373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3D0E14F3" wp14:editId="60467070">
            <wp:extent cx="5400040" cy="2736850"/>
            <wp:effectExtent l="0" t="0" r="0" b="6350"/>
            <wp:docPr id="713" name="Imagem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86C541C" wp14:editId="4EE3A896">
            <wp:extent cx="5400040" cy="2749550"/>
            <wp:effectExtent l="0" t="0" r="0" b="0"/>
            <wp:docPr id="714" name="Imagem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3961262B" wp14:editId="5F02072D">
            <wp:extent cx="5400040" cy="2739390"/>
            <wp:effectExtent l="0" t="0" r="0" b="3810"/>
            <wp:docPr id="715" name="Imagem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9B081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4A17981" wp14:editId="31BF2BDF">
            <wp:extent cx="5400040" cy="2743200"/>
            <wp:effectExtent l="0" t="0" r="0" b="0"/>
            <wp:docPr id="716" name="Imagem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Clique no botão “Criar”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CF746E">
        <w:rPr>
          <w:rFonts w:ascii="Arial" w:hAnsi="Arial" w:cs="Arial"/>
          <w:noProof/>
          <w:lang w:eastAsia="pt-BR"/>
        </w:rPr>
        <w:drawing>
          <wp:inline distT="0" distB="0" distL="0" distR="0" wp14:anchorId="27B993E0" wp14:editId="0E4F47CB">
            <wp:extent cx="5400040" cy="2743835"/>
            <wp:effectExtent l="0" t="0" r="0" b="0"/>
            <wp:docPr id="717" name="Imagem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a caixa de Criar Taxa Fornecedor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9 – Selecione o fornecedor 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 – Digite a taxa a ser criada para o fornecedor</w:t>
      </w:r>
    </w:p>
    <w:p w:rsidR="00843738" w:rsidRDefault="00843738" w:rsidP="00CF74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1 </w:t>
      </w:r>
      <w:r w:rsidR="00CF746E">
        <w:rPr>
          <w:rFonts w:ascii="Arial" w:hAnsi="Arial" w:cs="Arial"/>
        </w:rPr>
        <w:t>– Deixe a taxa ativa ou inativa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2 – Clique em Salvar </w:t>
      </w:r>
    </w:p>
    <w:p w:rsidR="00843738" w:rsidRDefault="00CF746E" w:rsidP="00843738">
      <w:pPr>
        <w:ind w:firstLine="708"/>
        <w:jc w:val="both"/>
        <w:rPr>
          <w:rFonts w:ascii="Arial" w:hAnsi="Arial" w:cs="Arial"/>
        </w:rPr>
      </w:pPr>
      <w:r w:rsidRPr="00CF746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304F7F4" wp14:editId="2306DDD8">
            <wp:extent cx="5400040" cy="2735580"/>
            <wp:effectExtent l="0" t="0" r="0" b="7620"/>
            <wp:docPr id="718" name="Imagem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Taxa salva com sucesso”</w:t>
      </w:r>
    </w:p>
    <w:p w:rsidR="008255C4" w:rsidRDefault="008255C4" w:rsidP="00843738">
      <w:pPr>
        <w:rPr>
          <w:rFonts w:ascii="Arial" w:hAnsi="Arial" w:cs="Arial"/>
          <w:b/>
        </w:rPr>
      </w:pPr>
    </w:p>
    <w:p w:rsidR="008255C4" w:rsidRDefault="008255C4" w:rsidP="008255C4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T-031 Validar</w:t>
      </w:r>
      <w:proofErr w:type="gramEnd"/>
      <w:r>
        <w:rPr>
          <w:rFonts w:ascii="Arial" w:hAnsi="Arial" w:cs="Arial"/>
          <w:b/>
        </w:rPr>
        <w:t xml:space="preserve"> exclusão de conteúdo</w:t>
      </w:r>
    </w:p>
    <w:p w:rsidR="008255C4" w:rsidRDefault="008255C4" w:rsidP="008255C4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85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255C4" w:rsidRDefault="00CF746E" w:rsidP="008255C4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1079C352" wp14:editId="2A46D145">
            <wp:extent cx="5400040" cy="2755265"/>
            <wp:effectExtent l="0" t="0" r="0" b="6985"/>
            <wp:docPr id="719" name="Imagem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255C4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255C4" w:rsidRDefault="00CF746E" w:rsidP="008255C4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F83F8E5" wp14:editId="24F02F54">
            <wp:extent cx="5400040" cy="2736850"/>
            <wp:effectExtent l="0" t="0" r="0" b="6350"/>
            <wp:docPr id="720" name="Imagem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255C4" w:rsidRDefault="00CF746E" w:rsidP="00CF746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7F6E656D" wp14:editId="4935FE2F">
            <wp:extent cx="5400040" cy="2749550"/>
            <wp:effectExtent l="0" t="0" r="0" b="0"/>
            <wp:docPr id="721" name="Imagem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255C4" w:rsidRDefault="00CF746E" w:rsidP="008255C4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53A7E49" wp14:editId="200B97A1">
            <wp:extent cx="5400040" cy="2739390"/>
            <wp:effectExtent l="0" t="0" r="0" b="3810"/>
            <wp:docPr id="722" name="Imagem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255C4" w:rsidRDefault="00CF746E" w:rsidP="008255C4">
      <w:pPr>
        <w:ind w:firstLine="708"/>
        <w:jc w:val="both"/>
        <w:rPr>
          <w:rFonts w:ascii="Arial" w:hAnsi="Arial" w:cs="Arial"/>
        </w:rPr>
      </w:pPr>
      <w:r w:rsidRPr="009B0818">
        <w:rPr>
          <w:rFonts w:ascii="Arial" w:hAnsi="Arial" w:cs="Arial"/>
          <w:noProof/>
          <w:lang w:eastAsia="pt-BR"/>
        </w:rPr>
        <w:drawing>
          <wp:inline distT="0" distB="0" distL="0" distR="0" wp14:anchorId="0AED5138" wp14:editId="4D518857">
            <wp:extent cx="5400040" cy="2743200"/>
            <wp:effectExtent l="0" t="0" r="0" b="0"/>
            <wp:docPr id="723" name="Imagem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255C4" w:rsidRDefault="008255C4" w:rsidP="008255C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a coluna de Ações, clique no símbolo de lixeira</w:t>
      </w:r>
    </w:p>
    <w:p w:rsidR="008255C4" w:rsidRDefault="00B07212" w:rsidP="008255C4">
      <w:pPr>
        <w:ind w:firstLine="708"/>
        <w:rPr>
          <w:rFonts w:ascii="Arial" w:hAnsi="Arial" w:cs="Arial"/>
        </w:rPr>
      </w:pPr>
      <w:r w:rsidRPr="00B07212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6A2A7D4" wp14:editId="10376881">
            <wp:extent cx="5400040" cy="2711450"/>
            <wp:effectExtent l="0" t="0" r="0" b="0"/>
            <wp:docPr id="724" name="Imagem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O sistema exibe a caixa exclusão</w:t>
      </w:r>
    </w:p>
    <w:p w:rsidR="008255C4" w:rsidRDefault="008255C4" w:rsidP="008255C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– Na caixa de exclusão, selecione confirmar</w:t>
      </w:r>
    </w:p>
    <w:p w:rsidR="008255C4" w:rsidRDefault="00B07212" w:rsidP="008255C4">
      <w:pPr>
        <w:ind w:firstLine="708"/>
        <w:rPr>
          <w:rFonts w:ascii="Arial" w:hAnsi="Arial" w:cs="Arial"/>
        </w:rPr>
      </w:pPr>
      <w:r w:rsidRPr="00B07212">
        <w:rPr>
          <w:rFonts w:ascii="Arial" w:hAnsi="Arial" w:cs="Arial"/>
          <w:noProof/>
          <w:lang w:eastAsia="pt-BR"/>
        </w:rPr>
        <w:drawing>
          <wp:inline distT="0" distB="0" distL="0" distR="0" wp14:anchorId="6DAA008F" wp14:editId="60577036">
            <wp:extent cx="5400040" cy="2731135"/>
            <wp:effectExtent l="0" t="0" r="0" b="0"/>
            <wp:docPr id="725" name="Imagem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O sistema exibe uma mensagem de “Conteúdo excluído com sucesso”</w:t>
      </w:r>
    </w:p>
    <w:p w:rsidR="008255C4" w:rsidRDefault="008255C4" w:rsidP="00843738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xa Fornecedor </w:t>
      </w:r>
    </w:p>
    <w:p w:rsidR="0051655E" w:rsidRPr="0051655E" w:rsidRDefault="0051655E" w:rsidP="0051655E">
      <w:pPr>
        <w:rPr>
          <w:rFonts w:ascii="Arial" w:hAnsi="Arial" w:cs="Arial"/>
          <w:b/>
          <w:color w:val="FF0000"/>
        </w:rPr>
      </w:pPr>
      <w:r w:rsidRPr="0051655E">
        <w:rPr>
          <w:rFonts w:ascii="Arial" w:hAnsi="Arial" w:cs="Arial"/>
          <w:b/>
          <w:color w:val="FF0000"/>
        </w:rPr>
        <w:t>Falha</w:t>
      </w:r>
    </w:p>
    <w:p w:rsidR="008255C4" w:rsidRDefault="008255C4" w:rsidP="008255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2 Validação de CNPJ no Formato Incorreto - Letras</w:t>
      </w:r>
    </w:p>
    <w:p w:rsidR="008255C4" w:rsidRDefault="008255C4" w:rsidP="008255C4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88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255C4" w:rsidRDefault="00B07212" w:rsidP="008255C4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1533B9A8" wp14:editId="7C6620D1">
            <wp:extent cx="5400040" cy="2755265"/>
            <wp:effectExtent l="0" t="0" r="0" b="6985"/>
            <wp:docPr id="726" name="Imagem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255C4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255C4" w:rsidRDefault="00B07212" w:rsidP="00B07212">
      <w:pPr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1F4E7202" wp14:editId="1F7878BE">
            <wp:extent cx="5400040" cy="2736850"/>
            <wp:effectExtent l="0" t="0" r="0" b="6350"/>
            <wp:docPr id="727" name="Imagem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255C4" w:rsidRDefault="008255C4" w:rsidP="008255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  <w:r>
        <w:rPr>
          <w:rFonts w:ascii="Arial" w:hAnsi="Arial" w:cs="Arial"/>
        </w:rPr>
        <w:tab/>
      </w:r>
    </w:p>
    <w:p w:rsidR="008255C4" w:rsidRDefault="00B07212" w:rsidP="00B0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8"/>
        </w:tabs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F30B606" wp14:editId="0AC4049C">
            <wp:extent cx="5400040" cy="2749550"/>
            <wp:effectExtent l="0" t="0" r="0" b="0"/>
            <wp:docPr id="728" name="Imagem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255C4" w:rsidRDefault="00B07212" w:rsidP="00B07212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4AA5A5E7" wp14:editId="4FDA774B">
            <wp:extent cx="5400040" cy="2739390"/>
            <wp:effectExtent l="0" t="0" r="0" b="3810"/>
            <wp:docPr id="729" name="Imagem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255C4" w:rsidRDefault="00B07212" w:rsidP="00B07212">
      <w:pPr>
        <w:jc w:val="both"/>
        <w:rPr>
          <w:rFonts w:ascii="Arial" w:hAnsi="Arial" w:cs="Arial"/>
        </w:rPr>
      </w:pPr>
      <w:r w:rsidRPr="009B081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7039EB9" wp14:editId="60ED18AA">
            <wp:extent cx="5400040" cy="2743200"/>
            <wp:effectExtent l="0" t="0" r="0" b="0"/>
            <wp:docPr id="730" name="Imagem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255C4" w:rsidRDefault="008255C4" w:rsidP="008255C4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CNPJ”, digite letras (</w:t>
      </w:r>
      <w:proofErr w:type="spellStart"/>
      <w:r>
        <w:rPr>
          <w:rFonts w:ascii="Arial" w:hAnsi="Arial" w:cs="Arial"/>
        </w:rPr>
        <w:t>abcdefg</w:t>
      </w:r>
      <w:proofErr w:type="spellEnd"/>
      <w:r>
        <w:rPr>
          <w:rFonts w:ascii="Arial" w:hAnsi="Arial" w:cs="Arial"/>
        </w:rPr>
        <w:t>...)</w:t>
      </w:r>
    </w:p>
    <w:p w:rsidR="008255C4" w:rsidRDefault="008255C4" w:rsidP="008255C4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</w:p>
    <w:p w:rsidR="008255C4" w:rsidRDefault="00B07212" w:rsidP="00B07212">
      <w:pPr>
        <w:rPr>
          <w:rFonts w:ascii="Arial" w:hAnsi="Arial" w:cs="Arial"/>
        </w:rPr>
      </w:pPr>
      <w:r w:rsidRPr="00B07212">
        <w:rPr>
          <w:rFonts w:ascii="Arial" w:hAnsi="Arial" w:cs="Arial"/>
          <w:noProof/>
          <w:lang w:eastAsia="pt-BR"/>
        </w:rPr>
        <w:drawing>
          <wp:inline distT="0" distB="0" distL="0" distR="0" wp14:anchorId="51EEE26A" wp14:editId="457646DC">
            <wp:extent cx="5400040" cy="2738120"/>
            <wp:effectExtent l="0" t="0" r="0" b="5080"/>
            <wp:docPr id="731" name="Imagem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Número do CNPJ incompleto”</w:t>
      </w:r>
    </w:p>
    <w:p w:rsidR="008255C4" w:rsidRDefault="008255C4" w:rsidP="008255C4">
      <w:pPr>
        <w:jc w:val="both"/>
        <w:rPr>
          <w:rFonts w:ascii="Arial" w:hAnsi="Arial" w:cs="Arial"/>
          <w:b/>
        </w:rPr>
      </w:pPr>
    </w:p>
    <w:p w:rsidR="008255C4" w:rsidRDefault="008255C4" w:rsidP="008255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3 Validação de CNPJ no Formato Incorreto – Caracteres Especiais</w:t>
      </w:r>
    </w:p>
    <w:p w:rsidR="008255C4" w:rsidRDefault="008255C4" w:rsidP="008255C4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90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255C4" w:rsidRDefault="00B07212" w:rsidP="008255C4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7B3B3A5E" wp14:editId="2A3B291A">
            <wp:extent cx="5400040" cy="2755265"/>
            <wp:effectExtent l="0" t="0" r="0" b="6985"/>
            <wp:docPr id="732" name="Imagem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255C4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255C4" w:rsidRDefault="00B07212" w:rsidP="008255C4">
      <w:pPr>
        <w:ind w:left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6A4AE146" wp14:editId="55B13011">
            <wp:extent cx="5400040" cy="2736850"/>
            <wp:effectExtent l="0" t="0" r="0" b="6350"/>
            <wp:docPr id="733" name="Imagem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255C4" w:rsidRDefault="00B07212" w:rsidP="008255C4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2EFC42D" wp14:editId="1345BBEE">
            <wp:extent cx="5400040" cy="2749550"/>
            <wp:effectExtent l="0" t="0" r="0" b="0"/>
            <wp:docPr id="734" name="Imagem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255C4" w:rsidRDefault="00B07212" w:rsidP="008255C4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7DEFBC89" wp14:editId="7120C2D0">
            <wp:extent cx="5400040" cy="2739390"/>
            <wp:effectExtent l="0" t="0" r="0" b="3810"/>
            <wp:docPr id="735" name="Imagem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255C4" w:rsidRDefault="00B07212" w:rsidP="008255C4">
      <w:pPr>
        <w:ind w:firstLine="708"/>
        <w:jc w:val="both"/>
        <w:rPr>
          <w:rFonts w:ascii="Arial" w:hAnsi="Arial" w:cs="Arial"/>
        </w:rPr>
      </w:pPr>
      <w:r w:rsidRPr="009B081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CF2DCAE" wp14:editId="0C08EEC8">
            <wp:extent cx="5400040" cy="2743200"/>
            <wp:effectExtent l="0" t="0" r="0" b="0"/>
            <wp:docPr id="736" name="Imagem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255C4" w:rsidRDefault="008255C4" w:rsidP="008255C4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CNPJ”, digite caracteres especiais</w:t>
      </w:r>
    </w:p>
    <w:p w:rsidR="008255C4" w:rsidRDefault="008255C4" w:rsidP="008255C4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</w:p>
    <w:p w:rsidR="008255C4" w:rsidRDefault="00B07212" w:rsidP="008255C4">
      <w:pPr>
        <w:ind w:firstLine="708"/>
        <w:rPr>
          <w:rFonts w:ascii="Arial" w:hAnsi="Arial" w:cs="Arial"/>
        </w:rPr>
      </w:pPr>
      <w:r w:rsidRPr="00B07212">
        <w:rPr>
          <w:rFonts w:ascii="Arial" w:hAnsi="Arial" w:cs="Arial"/>
          <w:noProof/>
          <w:lang w:eastAsia="pt-BR"/>
        </w:rPr>
        <w:drawing>
          <wp:inline distT="0" distB="0" distL="0" distR="0" wp14:anchorId="68820698" wp14:editId="6A301343">
            <wp:extent cx="5400040" cy="2742565"/>
            <wp:effectExtent l="0" t="0" r="0" b="635"/>
            <wp:docPr id="737" name="Imagem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Número do CNPJ incompleto”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8255C4" w:rsidRDefault="008255C4" w:rsidP="008255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4 Validação de Pesquisa com campos vazios</w:t>
      </w:r>
    </w:p>
    <w:p w:rsidR="00470078" w:rsidRDefault="008255C4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0078">
        <w:rPr>
          <w:rFonts w:ascii="Arial" w:hAnsi="Arial" w:cs="Arial"/>
          <w:b/>
        </w:rPr>
        <w:t>CT-001 Validação de CNPJ no Formato Incorreto - Letras</w:t>
      </w:r>
    </w:p>
    <w:p w:rsidR="00470078" w:rsidRDefault="00470078" w:rsidP="0047007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92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70078" w:rsidRDefault="00B07212" w:rsidP="00470078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1598FD2B" wp14:editId="29352793">
            <wp:extent cx="5400040" cy="2755265"/>
            <wp:effectExtent l="0" t="0" r="0" b="6985"/>
            <wp:docPr id="738" name="Imagem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7007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432F8F1B" wp14:editId="1291C971">
            <wp:extent cx="5400040" cy="2736850"/>
            <wp:effectExtent l="0" t="0" r="0" b="6350"/>
            <wp:docPr id="739" name="Imagem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70078" w:rsidRDefault="00470078" w:rsidP="00470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  <w:r>
        <w:rPr>
          <w:rFonts w:ascii="Arial" w:hAnsi="Arial" w:cs="Arial"/>
        </w:rPr>
        <w:tab/>
      </w:r>
    </w:p>
    <w:p w:rsidR="00470078" w:rsidRDefault="00E8074E" w:rsidP="00470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8"/>
        </w:tabs>
        <w:ind w:left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295BC5F" wp14:editId="556861AD">
            <wp:extent cx="5400040" cy="2749550"/>
            <wp:effectExtent l="0" t="0" r="0" b="0"/>
            <wp:docPr id="740" name="Imagem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388CA589" wp14:editId="06B73DDB">
            <wp:extent cx="5400040" cy="2739390"/>
            <wp:effectExtent l="0" t="0" r="0" b="3810"/>
            <wp:docPr id="741" name="Imagem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9B081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54CF07C" wp14:editId="73B27AD8">
            <wp:extent cx="5400040" cy="2743200"/>
            <wp:effectExtent l="0" t="0" r="0" b="0"/>
            <wp:docPr id="742" name="Imagem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470078" w:rsidRDefault="00470078" w:rsidP="00470078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CNPJ”, digite letras (</w:t>
      </w:r>
      <w:proofErr w:type="spellStart"/>
      <w:r>
        <w:rPr>
          <w:rFonts w:ascii="Arial" w:hAnsi="Arial" w:cs="Arial"/>
        </w:rPr>
        <w:t>abcdefg</w:t>
      </w:r>
      <w:proofErr w:type="spellEnd"/>
      <w:r>
        <w:rPr>
          <w:rFonts w:ascii="Arial" w:hAnsi="Arial" w:cs="Arial"/>
        </w:rPr>
        <w:t>...)</w:t>
      </w:r>
    </w:p>
    <w:p w:rsidR="00470078" w:rsidRDefault="00470078" w:rsidP="00470078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</w:p>
    <w:p w:rsidR="00470078" w:rsidRDefault="00E8074E" w:rsidP="00470078">
      <w:pPr>
        <w:ind w:firstLine="708"/>
        <w:rPr>
          <w:rFonts w:ascii="Arial" w:hAnsi="Arial" w:cs="Arial"/>
        </w:rPr>
      </w:pPr>
      <w:r w:rsidRPr="00E8074E">
        <w:rPr>
          <w:rFonts w:ascii="Arial" w:hAnsi="Arial" w:cs="Arial"/>
          <w:noProof/>
          <w:lang w:eastAsia="pt-BR"/>
        </w:rPr>
        <w:drawing>
          <wp:inline distT="0" distB="0" distL="0" distR="0" wp14:anchorId="03071C6E" wp14:editId="5956ACE1">
            <wp:extent cx="5400040" cy="2697480"/>
            <wp:effectExtent l="0" t="0" r="0" b="7620"/>
            <wp:docPr id="743" name="Imagem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Número do CNPJ incompleto”</w:t>
      </w:r>
    </w:p>
    <w:p w:rsidR="00470078" w:rsidRDefault="00470078" w:rsidP="00470078">
      <w:pPr>
        <w:jc w:val="both"/>
        <w:rPr>
          <w:rFonts w:ascii="Arial" w:hAnsi="Arial" w:cs="Arial"/>
          <w:b/>
        </w:rPr>
      </w:pPr>
    </w:p>
    <w:p w:rsidR="00470078" w:rsidRDefault="001F4D9A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5</w:t>
      </w:r>
      <w:r w:rsidR="00470078">
        <w:rPr>
          <w:rFonts w:ascii="Arial" w:hAnsi="Arial" w:cs="Arial"/>
          <w:b/>
        </w:rPr>
        <w:t xml:space="preserve"> Validação de CNPJ no Formato Incorreto – Caracteres Especiais</w:t>
      </w:r>
    </w:p>
    <w:p w:rsidR="00470078" w:rsidRDefault="00470078" w:rsidP="0047007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94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70078" w:rsidRDefault="00E8074E" w:rsidP="00470078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59E0F4AE" wp14:editId="2617A941">
            <wp:extent cx="5400040" cy="2755265"/>
            <wp:effectExtent l="0" t="0" r="0" b="6985"/>
            <wp:docPr id="744" name="Imagem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7007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70078" w:rsidRDefault="00E8074E" w:rsidP="00470078">
      <w:pPr>
        <w:ind w:left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0F56A59" wp14:editId="71FDB17E">
            <wp:extent cx="5400040" cy="2736850"/>
            <wp:effectExtent l="0" t="0" r="0" b="6350"/>
            <wp:docPr id="745" name="Imagem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FEC2482" wp14:editId="71415030">
            <wp:extent cx="5400040" cy="2749550"/>
            <wp:effectExtent l="0" t="0" r="0" b="0"/>
            <wp:docPr id="746" name="Imagem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449A4D6E" wp14:editId="6E9951B8">
            <wp:extent cx="5400040" cy="2739390"/>
            <wp:effectExtent l="0" t="0" r="0" b="3810"/>
            <wp:docPr id="747" name="Imagem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9B081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4560562" wp14:editId="03195859">
            <wp:extent cx="5400040" cy="2743200"/>
            <wp:effectExtent l="0" t="0" r="0" b="0"/>
            <wp:docPr id="748" name="Imagem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470078" w:rsidRDefault="00470078" w:rsidP="00470078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CNPJ”, digite caracteres especiais</w:t>
      </w:r>
    </w:p>
    <w:p w:rsidR="00470078" w:rsidRDefault="00470078" w:rsidP="00470078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</w:p>
    <w:p w:rsidR="00470078" w:rsidRDefault="00E8074E" w:rsidP="00470078">
      <w:pPr>
        <w:ind w:firstLine="708"/>
        <w:rPr>
          <w:rFonts w:ascii="Arial" w:hAnsi="Arial" w:cs="Arial"/>
        </w:rPr>
      </w:pPr>
      <w:r w:rsidRPr="00E8074E">
        <w:rPr>
          <w:rFonts w:ascii="Arial" w:hAnsi="Arial" w:cs="Arial"/>
          <w:noProof/>
          <w:lang w:eastAsia="pt-BR"/>
        </w:rPr>
        <w:drawing>
          <wp:inline distT="0" distB="0" distL="0" distR="0" wp14:anchorId="43E585EB" wp14:editId="7C98D41B">
            <wp:extent cx="5400040" cy="2725420"/>
            <wp:effectExtent l="0" t="0" r="0" b="0"/>
            <wp:docPr id="749" name="Imagem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Número do CNPJ incompleto”</w:t>
      </w:r>
    </w:p>
    <w:p w:rsidR="00470078" w:rsidRDefault="00470078" w:rsidP="00470078">
      <w:pPr>
        <w:jc w:val="both"/>
        <w:rPr>
          <w:rFonts w:ascii="Arial" w:hAnsi="Arial" w:cs="Arial"/>
          <w:b/>
        </w:rPr>
      </w:pPr>
    </w:p>
    <w:p w:rsidR="00470078" w:rsidRDefault="001F4D9A" w:rsidP="004700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6</w:t>
      </w:r>
      <w:r w:rsidR="00470078">
        <w:rPr>
          <w:rFonts w:ascii="Arial" w:hAnsi="Arial" w:cs="Arial"/>
          <w:b/>
        </w:rPr>
        <w:t xml:space="preserve"> Validação de Pesquisa com campos vazios</w:t>
      </w:r>
    </w:p>
    <w:p w:rsidR="00470078" w:rsidRDefault="00470078" w:rsidP="0047007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96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672F0925" wp14:editId="127EBB84">
            <wp:extent cx="5400040" cy="2755265"/>
            <wp:effectExtent l="0" t="0" r="0" b="6985"/>
            <wp:docPr id="750" name="Imagem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078">
        <w:rPr>
          <w:rFonts w:ascii="Arial" w:hAnsi="Arial" w:cs="Arial"/>
          <w:b/>
        </w:rPr>
        <w:t xml:space="preserve">Resultado esperado: Tela de </w:t>
      </w:r>
      <w:proofErr w:type="spellStart"/>
      <w:r w:rsidR="00470078">
        <w:rPr>
          <w:rFonts w:ascii="Arial" w:hAnsi="Arial" w:cs="Arial"/>
          <w:b/>
        </w:rPr>
        <w:t>login</w:t>
      </w:r>
      <w:proofErr w:type="spellEnd"/>
      <w:r w:rsidR="00470078"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7007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796DDA4" wp14:editId="51C1CA59">
            <wp:extent cx="5400040" cy="2736850"/>
            <wp:effectExtent l="0" t="0" r="0" b="6350"/>
            <wp:docPr id="751" name="Imagem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CE8D6BB" wp14:editId="7B828C16">
            <wp:extent cx="5400040" cy="2749550"/>
            <wp:effectExtent l="0" t="0" r="0" b="0"/>
            <wp:docPr id="753" name="Imagem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12DAD05C" wp14:editId="6F78100B">
            <wp:extent cx="5400040" cy="2739390"/>
            <wp:effectExtent l="0" t="0" r="0" b="3810"/>
            <wp:docPr id="754" name="Imagem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9B081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1B054AF" wp14:editId="24AD95D7">
            <wp:extent cx="5400040" cy="2743200"/>
            <wp:effectExtent l="0" t="0" r="0" b="0"/>
            <wp:docPr id="755" name="Imagem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470078" w:rsidRDefault="00470078" w:rsidP="004700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8 – No campo “CNPJ”, digite apenas números naturais</w:t>
      </w:r>
    </w:p>
    <w:p w:rsidR="00470078" w:rsidRDefault="00470078" w:rsidP="004700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– No campo “Fornecedor”, deixe em branco.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  <w:r>
        <w:rPr>
          <w:rFonts w:ascii="Arial" w:hAnsi="Arial" w:cs="Arial"/>
        </w:rPr>
        <w:tab/>
      </w:r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E8074E">
        <w:rPr>
          <w:rFonts w:ascii="Arial" w:hAnsi="Arial" w:cs="Arial"/>
          <w:noProof/>
          <w:lang w:eastAsia="pt-BR"/>
        </w:rPr>
        <w:drawing>
          <wp:inline distT="0" distB="0" distL="0" distR="0" wp14:anchorId="7106E77C" wp14:editId="5F79FE39">
            <wp:extent cx="5400040" cy="2721610"/>
            <wp:effectExtent l="0" t="0" r="0" b="2540"/>
            <wp:docPr id="756" name="Imagem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Pr="00BB47DB" w:rsidRDefault="00470078" w:rsidP="00470078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Sistema retorna nenhum resultado de busca</w:t>
      </w:r>
    </w:p>
    <w:p w:rsidR="00470078" w:rsidRDefault="00470078" w:rsidP="00470078">
      <w:pPr>
        <w:rPr>
          <w:rFonts w:ascii="Arial" w:hAnsi="Arial" w:cs="Arial"/>
          <w:b/>
        </w:rPr>
      </w:pPr>
    </w:p>
    <w:p w:rsidR="00470078" w:rsidRDefault="001F4D9A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7</w:t>
      </w:r>
      <w:r w:rsidR="00470078">
        <w:rPr>
          <w:rFonts w:ascii="Arial" w:hAnsi="Arial" w:cs="Arial"/>
          <w:b/>
        </w:rPr>
        <w:t xml:space="preserve"> Validação de Criar Taxa Fornecedor com Campos Vazios</w:t>
      </w:r>
    </w:p>
    <w:p w:rsidR="00470078" w:rsidRDefault="00470078" w:rsidP="0047007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98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70078" w:rsidRDefault="00E8074E" w:rsidP="00470078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718BB4CE" wp14:editId="17A4243F">
            <wp:extent cx="5400040" cy="2755265"/>
            <wp:effectExtent l="0" t="0" r="0" b="6985"/>
            <wp:docPr id="757" name="Imagem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7007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0E7B9776" wp14:editId="366E4B35">
            <wp:extent cx="5400040" cy="2736850"/>
            <wp:effectExtent l="0" t="0" r="0" b="6350"/>
            <wp:docPr id="758" name="Imagem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70078" w:rsidRDefault="00E8074E" w:rsidP="00E8074E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7EF23D5" wp14:editId="4C3E6ECE">
            <wp:extent cx="5400040" cy="2749550"/>
            <wp:effectExtent l="0" t="0" r="0" b="0"/>
            <wp:docPr id="759" name="Imagem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83D5466" wp14:editId="43DBA971">
            <wp:extent cx="5400040" cy="2739390"/>
            <wp:effectExtent l="0" t="0" r="0" b="3810"/>
            <wp:docPr id="760" name="Imagem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9B081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EBC0CF7" wp14:editId="0F4A4D34">
            <wp:extent cx="5400040" cy="2743200"/>
            <wp:effectExtent l="0" t="0" r="0" b="0"/>
            <wp:docPr id="761" name="Imagem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Clique no botão “Criar”</w:t>
      </w:r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E8074E">
        <w:rPr>
          <w:rFonts w:ascii="Arial" w:hAnsi="Arial" w:cs="Arial"/>
          <w:noProof/>
          <w:lang w:eastAsia="pt-BR"/>
        </w:rPr>
        <w:drawing>
          <wp:inline distT="0" distB="0" distL="0" distR="0" wp14:anchorId="30089A62" wp14:editId="1156ECAE">
            <wp:extent cx="5400040" cy="2749550"/>
            <wp:effectExtent l="0" t="0" r="0" b="0"/>
            <wp:docPr id="763" name="Imagem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a caixa de Criar Taxa Fornecedor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Deixe os campos vazios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1 – Clique em Salvar</w:t>
      </w:r>
    </w:p>
    <w:p w:rsidR="00470078" w:rsidRDefault="00E8074E" w:rsidP="00470078">
      <w:pPr>
        <w:ind w:firstLine="708"/>
        <w:jc w:val="both"/>
        <w:rPr>
          <w:rFonts w:ascii="Arial" w:hAnsi="Arial" w:cs="Arial"/>
        </w:rPr>
      </w:pPr>
      <w:r w:rsidRPr="00E8074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03FC7C5" wp14:editId="7AED8E42">
            <wp:extent cx="5400040" cy="2712720"/>
            <wp:effectExtent l="0" t="0" r="0" b="0"/>
            <wp:docPr id="762" name="Imagem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Preencha corretamente as informações”</w:t>
      </w:r>
    </w:p>
    <w:p w:rsidR="0051655E" w:rsidRDefault="0051655E" w:rsidP="00470078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g de Taxa </w:t>
      </w:r>
    </w:p>
    <w:p w:rsidR="0051655E" w:rsidRPr="0051655E" w:rsidRDefault="0051655E" w:rsidP="0051655E">
      <w:pPr>
        <w:jc w:val="both"/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8 Validação de Data Início Correta</w:t>
      </w:r>
    </w:p>
    <w:p w:rsidR="00451ED7" w:rsidRDefault="0051655E" w:rsidP="00451E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51ED7">
        <w:rPr>
          <w:rFonts w:ascii="Arial" w:hAnsi="Arial" w:cs="Arial"/>
          <w:b/>
        </w:rPr>
        <w:t>001 Validação de Data Início Correta</w:t>
      </w:r>
    </w:p>
    <w:p w:rsidR="00451ED7" w:rsidRDefault="00451ED7" w:rsidP="00451ED7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101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C11641" w:rsidP="00DA3CEA">
      <w:pPr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65F5E057" wp14:editId="24AC550E">
            <wp:extent cx="5400040" cy="2755265"/>
            <wp:effectExtent l="0" t="0" r="0" b="6985"/>
            <wp:docPr id="764" name="Imagem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4 – Clique em “Entrar”</w:t>
      </w:r>
    </w:p>
    <w:p w:rsidR="00451ED7" w:rsidRDefault="00C11641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183F3C7B" wp14:editId="4D00077C">
            <wp:extent cx="5400040" cy="2736850"/>
            <wp:effectExtent l="0" t="0" r="0" b="6350"/>
            <wp:docPr id="765" name="Imagem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C11641" w:rsidP="00C11641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5BC9CEEF" wp14:editId="681497E4">
            <wp:extent cx="5400040" cy="2749550"/>
            <wp:effectExtent l="0" t="0" r="0" b="0"/>
            <wp:docPr id="766" name="Imagem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C11641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59FADDA" wp14:editId="39DD6BBF">
            <wp:extent cx="5400040" cy="2739390"/>
            <wp:effectExtent l="0" t="0" r="0" b="3810"/>
            <wp:docPr id="767" name="Imagem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C11641" w:rsidP="00DA3CEA">
      <w:pPr>
        <w:jc w:val="both"/>
        <w:rPr>
          <w:rFonts w:ascii="Arial" w:hAnsi="Arial" w:cs="Arial"/>
        </w:rPr>
      </w:pPr>
      <w:r w:rsidRPr="00C11641">
        <w:rPr>
          <w:rFonts w:ascii="Arial" w:hAnsi="Arial" w:cs="Arial"/>
          <w:noProof/>
          <w:lang w:eastAsia="pt-BR"/>
        </w:rPr>
        <w:drawing>
          <wp:inline distT="0" distB="0" distL="0" distR="0" wp14:anchorId="4F3866B6" wp14:editId="5AC95075">
            <wp:extent cx="5400040" cy="2693035"/>
            <wp:effectExtent l="0" t="0" r="0" b="0"/>
            <wp:docPr id="768" name="Imagem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Data Início”, insira números no formato dia mês e ano</w:t>
      </w:r>
    </w:p>
    <w:p w:rsidR="00451ED7" w:rsidRDefault="00C11641" w:rsidP="00451ED7">
      <w:pPr>
        <w:ind w:firstLine="708"/>
        <w:jc w:val="both"/>
        <w:rPr>
          <w:rFonts w:ascii="Arial" w:hAnsi="Arial" w:cs="Arial"/>
        </w:rPr>
      </w:pPr>
      <w:r w:rsidRPr="00C11641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477FE23" wp14:editId="1D35F412">
            <wp:extent cx="5400040" cy="2712720"/>
            <wp:effectExtent l="0" t="0" r="0" b="0"/>
            <wp:docPr id="769" name="Imagem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Pr="00F819B3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um calendário com a data digitada.</w:t>
      </w:r>
    </w:p>
    <w:p w:rsidR="0051655E" w:rsidRDefault="0051655E" w:rsidP="00451ED7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9 Validação de Data Fim Correta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104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C11641" w:rsidP="00451ED7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1E5F8B68" wp14:editId="5273D764">
            <wp:extent cx="5400040" cy="2755265"/>
            <wp:effectExtent l="0" t="0" r="0" b="6985"/>
            <wp:docPr id="770" name="Imagem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C11641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780FDDA" wp14:editId="1A974B1F">
            <wp:extent cx="5400040" cy="2736850"/>
            <wp:effectExtent l="0" t="0" r="0" b="6350"/>
            <wp:docPr id="771" name="Imagem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C11641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459A6B49" wp14:editId="5012B918">
            <wp:extent cx="5400040" cy="2749550"/>
            <wp:effectExtent l="0" t="0" r="0" b="0"/>
            <wp:docPr id="772" name="Imagem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C11641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648350E" wp14:editId="6B28222A">
            <wp:extent cx="5400040" cy="2739390"/>
            <wp:effectExtent l="0" t="0" r="0" b="3810"/>
            <wp:docPr id="773" name="Imagem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C11641" w:rsidP="00451ED7">
      <w:pPr>
        <w:ind w:firstLine="708"/>
        <w:jc w:val="both"/>
        <w:rPr>
          <w:rFonts w:ascii="Arial" w:hAnsi="Arial" w:cs="Arial"/>
        </w:rPr>
      </w:pPr>
      <w:r w:rsidRPr="00952DCB">
        <w:rPr>
          <w:rFonts w:ascii="Arial" w:hAnsi="Arial" w:cs="Arial"/>
          <w:noProof/>
          <w:lang w:eastAsia="pt-BR"/>
        </w:rPr>
        <w:drawing>
          <wp:inline distT="0" distB="0" distL="0" distR="0" wp14:anchorId="313B071F" wp14:editId="408CF592">
            <wp:extent cx="5400040" cy="2693035"/>
            <wp:effectExtent l="0" t="0" r="0" b="0"/>
            <wp:docPr id="774" name="Imagem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Data Fim”, insira números no formato dia mês e ano</w:t>
      </w:r>
    </w:p>
    <w:p w:rsidR="00451ED7" w:rsidRDefault="00C11641" w:rsidP="00451ED7">
      <w:pPr>
        <w:ind w:firstLine="708"/>
        <w:jc w:val="both"/>
        <w:rPr>
          <w:rFonts w:ascii="Arial" w:hAnsi="Arial" w:cs="Arial"/>
        </w:rPr>
      </w:pPr>
      <w:r w:rsidRPr="00C11641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AA660B1" wp14:editId="65465D13">
            <wp:extent cx="5400040" cy="2742565"/>
            <wp:effectExtent l="0" t="0" r="0" b="635"/>
            <wp:docPr id="775" name="Imagem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Pr="00F819B3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um calendário com a data digitada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0 Atualização grid para SIM taxa fornecedor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106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C11641" w:rsidP="00451ED7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1046F3FA" wp14:editId="0D0A8634">
            <wp:extent cx="5400040" cy="2755265"/>
            <wp:effectExtent l="0" t="0" r="0" b="6985"/>
            <wp:docPr id="776" name="Imagem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C11641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9B43AA8" wp14:editId="223B19C6">
            <wp:extent cx="5400040" cy="2736850"/>
            <wp:effectExtent l="0" t="0" r="0" b="6350"/>
            <wp:docPr id="777" name="Imagem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C11641" w:rsidP="00DA3CEA">
      <w:pPr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4823B263" wp14:editId="1C7F6E30">
            <wp:extent cx="5400040" cy="2749550"/>
            <wp:effectExtent l="0" t="0" r="0" b="0"/>
            <wp:docPr id="778" name="Imagem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C11641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0B223C7" wp14:editId="1D13563F">
            <wp:extent cx="5400040" cy="2739390"/>
            <wp:effectExtent l="0" t="0" r="0" b="3810"/>
            <wp:docPr id="779" name="Imagem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C11641" w:rsidP="00451ED7">
      <w:pPr>
        <w:ind w:firstLine="708"/>
        <w:jc w:val="both"/>
        <w:rPr>
          <w:rFonts w:ascii="Arial" w:hAnsi="Arial" w:cs="Arial"/>
        </w:rPr>
      </w:pPr>
      <w:r w:rsidRPr="00952DCB">
        <w:rPr>
          <w:rFonts w:ascii="Arial" w:hAnsi="Arial" w:cs="Arial"/>
          <w:noProof/>
          <w:lang w:eastAsia="pt-BR"/>
        </w:rPr>
        <w:drawing>
          <wp:inline distT="0" distB="0" distL="0" distR="0" wp14:anchorId="22C0D864" wp14:editId="5B3A37FD">
            <wp:extent cx="5400040" cy="2693035"/>
            <wp:effectExtent l="0" t="0" r="0" b="0"/>
            <wp:docPr id="780" name="Imagem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Taxa Fornecedor”, selecione Sim</w:t>
      </w:r>
    </w:p>
    <w:p w:rsidR="00451ED7" w:rsidRDefault="00C11641" w:rsidP="00451ED7">
      <w:pPr>
        <w:ind w:firstLine="708"/>
        <w:rPr>
          <w:rFonts w:ascii="Arial" w:hAnsi="Arial" w:cs="Arial"/>
        </w:rPr>
      </w:pPr>
      <w:r w:rsidRPr="00C11641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DCC95D5" wp14:editId="1C1A5A1E">
            <wp:extent cx="5400040" cy="2724150"/>
            <wp:effectExtent l="0" t="0" r="0" b="0"/>
            <wp:docPr id="781" name="Imagem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atualiza a página com o campo “Fornecedor” para pesquisa e exibe o conteúdo contendo Código, fornecedor, taxa, usuário e criado em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1 Atualização grid para NÃO taxa fornecedor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108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183045" w:rsidP="00451ED7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0EB74497" wp14:editId="27CF112D">
            <wp:extent cx="5400040" cy="27552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183045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AF6C530" wp14:editId="27F794A3">
            <wp:extent cx="5400040" cy="27368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183045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6237CC4E" wp14:editId="11A5A607">
            <wp:extent cx="5400040" cy="2749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183045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4BB0213" wp14:editId="354B65D9">
            <wp:extent cx="5400040" cy="27393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183045" w:rsidP="00451ED7">
      <w:pPr>
        <w:ind w:firstLine="708"/>
        <w:jc w:val="both"/>
        <w:rPr>
          <w:rFonts w:ascii="Arial" w:hAnsi="Arial" w:cs="Arial"/>
        </w:rPr>
      </w:pPr>
      <w:r w:rsidRPr="00952DCB">
        <w:rPr>
          <w:rFonts w:ascii="Arial" w:hAnsi="Arial" w:cs="Arial"/>
          <w:noProof/>
          <w:lang w:eastAsia="pt-BR"/>
        </w:rPr>
        <w:drawing>
          <wp:inline distT="0" distB="0" distL="0" distR="0" wp14:anchorId="26C7F8A9" wp14:editId="609B21DE">
            <wp:extent cx="5400040" cy="26930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Taxa Fornecedor”, selecione Não</w:t>
      </w:r>
    </w:p>
    <w:p w:rsidR="00451ED7" w:rsidRDefault="00183045" w:rsidP="00451ED7">
      <w:pPr>
        <w:ind w:firstLine="708"/>
        <w:rPr>
          <w:rFonts w:ascii="Arial" w:hAnsi="Arial" w:cs="Arial"/>
        </w:rPr>
      </w:pPr>
      <w:r w:rsidRPr="00183045">
        <w:rPr>
          <w:rFonts w:ascii="Arial" w:hAnsi="Arial" w:cs="Arial"/>
        </w:rPr>
        <w:lastRenderedPageBreak/>
        <w:drawing>
          <wp:inline distT="0" distB="0" distL="0" distR="0" wp14:anchorId="24E5E285" wp14:editId="06238BA0">
            <wp:extent cx="5400040" cy="2745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exibe conteúdo contendo código, taxa. Vencimento </w:t>
      </w:r>
      <w:proofErr w:type="gramStart"/>
      <w:r>
        <w:rPr>
          <w:rFonts w:ascii="Arial" w:hAnsi="Arial" w:cs="Arial"/>
          <w:b/>
        </w:rPr>
        <w:t>de, vencimento</w:t>
      </w:r>
      <w:proofErr w:type="gramEnd"/>
      <w:r>
        <w:rPr>
          <w:rFonts w:ascii="Arial" w:hAnsi="Arial" w:cs="Arial"/>
          <w:b/>
        </w:rPr>
        <w:t xml:space="preserve"> até, usuário e criado em. </w:t>
      </w:r>
    </w:p>
    <w:p w:rsidR="00451ED7" w:rsidRDefault="00451ED7" w:rsidP="00451ED7">
      <w:pPr>
        <w:rPr>
          <w:rFonts w:ascii="Arial" w:hAnsi="Arial" w:cs="Arial"/>
          <w:b/>
        </w:rPr>
      </w:pPr>
    </w:p>
    <w:p w:rsidR="0051655E" w:rsidRPr="00451ED7" w:rsidRDefault="00451ED7" w:rsidP="00451ED7">
      <w:pPr>
        <w:rPr>
          <w:rFonts w:ascii="Arial" w:hAnsi="Arial" w:cs="Arial"/>
          <w:b/>
          <w:color w:val="FF0000"/>
        </w:rPr>
      </w:pPr>
      <w:r w:rsidRPr="00451ED7">
        <w:rPr>
          <w:rFonts w:ascii="Arial" w:hAnsi="Arial" w:cs="Arial"/>
          <w:b/>
          <w:color w:val="FF0000"/>
        </w:rPr>
        <w:t>Fal</w:t>
      </w:r>
      <w:r>
        <w:rPr>
          <w:rFonts w:ascii="Arial" w:hAnsi="Arial" w:cs="Arial"/>
          <w:b/>
          <w:color w:val="FF0000"/>
        </w:rPr>
        <w:t>ha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3 Validação de Data Início Incorreto – Caracteres especiais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110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183045" w:rsidP="00451ED7">
      <w:pPr>
        <w:ind w:firstLine="708"/>
        <w:jc w:val="both"/>
        <w:rPr>
          <w:rStyle w:val="Hyperlink"/>
          <w:rFonts w:ascii="Arial" w:hAnsi="Arial" w:cs="Arial"/>
        </w:rPr>
      </w:pPr>
      <w:r w:rsidRPr="00183045">
        <w:rPr>
          <w:rStyle w:val="Hyperlink"/>
          <w:rFonts w:ascii="Arial" w:hAnsi="Arial" w:cs="Arial"/>
        </w:rPr>
        <w:drawing>
          <wp:inline distT="0" distB="0" distL="0" distR="0" wp14:anchorId="1AEF9B46" wp14:editId="64BAA881">
            <wp:extent cx="5400040" cy="27457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183045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765DE61" wp14:editId="3A10E437">
            <wp:extent cx="5400040" cy="27368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183045" w:rsidP="001830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3245DA7B" wp14:editId="3CDB768D">
            <wp:extent cx="5400040" cy="2749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183045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3D4B579" wp14:editId="6242A98A">
            <wp:extent cx="5400040" cy="273939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183045" w:rsidP="00451ED7">
      <w:pPr>
        <w:ind w:firstLine="708"/>
        <w:jc w:val="both"/>
        <w:rPr>
          <w:rFonts w:ascii="Arial" w:hAnsi="Arial" w:cs="Arial"/>
        </w:rPr>
      </w:pPr>
      <w:r w:rsidRPr="00952DCB">
        <w:rPr>
          <w:rFonts w:ascii="Arial" w:hAnsi="Arial" w:cs="Arial"/>
          <w:noProof/>
          <w:lang w:eastAsia="pt-BR"/>
        </w:rPr>
        <w:drawing>
          <wp:inline distT="0" distB="0" distL="0" distR="0" wp14:anchorId="4181C779" wp14:editId="2ACE4F6A">
            <wp:extent cx="5400040" cy="26930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Data Início, digite uma data contendo letras (</w:t>
      </w:r>
      <w:proofErr w:type="spellStart"/>
      <w:r>
        <w:rPr>
          <w:rFonts w:ascii="Arial" w:hAnsi="Arial" w:cs="Arial"/>
        </w:rPr>
        <w:t>ab</w:t>
      </w:r>
      <w:proofErr w:type="spellEnd"/>
      <w:r>
        <w:rPr>
          <w:rFonts w:ascii="Arial" w:hAnsi="Arial" w:cs="Arial"/>
        </w:rPr>
        <w:t>/12/</w:t>
      </w:r>
      <w:proofErr w:type="spellStart"/>
      <w:r>
        <w:rPr>
          <w:rFonts w:ascii="Arial" w:hAnsi="Arial" w:cs="Arial"/>
        </w:rPr>
        <w:t>ansb</w:t>
      </w:r>
      <w:proofErr w:type="spellEnd"/>
      <w:r>
        <w:rPr>
          <w:rFonts w:ascii="Arial" w:hAnsi="Arial" w:cs="Arial"/>
        </w:rPr>
        <w:t>)</w:t>
      </w:r>
    </w:p>
    <w:p w:rsidR="00451ED7" w:rsidRDefault="00183045" w:rsidP="00451ED7">
      <w:pPr>
        <w:ind w:left="708"/>
        <w:jc w:val="both"/>
        <w:rPr>
          <w:rFonts w:ascii="Arial" w:hAnsi="Arial" w:cs="Arial"/>
        </w:rPr>
      </w:pPr>
      <w:r w:rsidRPr="00183045">
        <w:rPr>
          <w:rFonts w:ascii="Arial" w:hAnsi="Arial" w:cs="Arial"/>
        </w:rPr>
        <w:lastRenderedPageBreak/>
        <w:drawing>
          <wp:inline distT="0" distB="0" distL="0" distR="0" wp14:anchorId="6AF8EEAD" wp14:editId="1671EF3C">
            <wp:extent cx="5400040" cy="271589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ED7">
        <w:rPr>
          <w:rFonts w:ascii="Arial" w:hAnsi="Arial" w:cs="Arial"/>
        </w:rPr>
        <w:tab/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Insira uma data válida” ou máscara data não aceita nada diferente de números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4 Validação de Data Fim Incorreto - Letras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112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183045" w:rsidP="00451ED7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2286D499" wp14:editId="2996BE9C">
            <wp:extent cx="5400040" cy="27552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451ED7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</w:t>
      </w:r>
      <w:r w:rsidR="002B54E5">
        <w:rPr>
          <w:rFonts w:ascii="Arial" w:hAnsi="Arial" w:cs="Arial"/>
        </w:rPr>
        <w:t>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183045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B160208" wp14:editId="1658F9C6">
            <wp:extent cx="5400040" cy="273685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183045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2A9CAF91" wp14:editId="580813A8">
            <wp:extent cx="5400040" cy="27495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183045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5021B72" wp14:editId="7CE3BCAD">
            <wp:extent cx="5400040" cy="273939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183045" w:rsidP="00451ED7">
      <w:pPr>
        <w:ind w:firstLine="708"/>
        <w:jc w:val="both"/>
        <w:rPr>
          <w:rFonts w:ascii="Arial" w:hAnsi="Arial" w:cs="Arial"/>
        </w:rPr>
      </w:pPr>
      <w:r w:rsidRPr="00952DCB">
        <w:rPr>
          <w:rFonts w:ascii="Arial" w:hAnsi="Arial" w:cs="Arial"/>
          <w:noProof/>
          <w:lang w:eastAsia="pt-BR"/>
        </w:rPr>
        <w:drawing>
          <wp:inline distT="0" distB="0" distL="0" distR="0" wp14:anchorId="4996067B" wp14:editId="1B8387E9">
            <wp:extent cx="5400040" cy="26930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Data Fim, digite uma data contendo letras (</w:t>
      </w:r>
      <w:proofErr w:type="spellStart"/>
      <w:r>
        <w:rPr>
          <w:rFonts w:ascii="Arial" w:hAnsi="Arial" w:cs="Arial"/>
        </w:rPr>
        <w:t>ab</w:t>
      </w:r>
      <w:proofErr w:type="spellEnd"/>
      <w:r>
        <w:rPr>
          <w:rFonts w:ascii="Arial" w:hAnsi="Arial" w:cs="Arial"/>
        </w:rPr>
        <w:t>/12/</w:t>
      </w:r>
      <w:proofErr w:type="spellStart"/>
      <w:r>
        <w:rPr>
          <w:rFonts w:ascii="Arial" w:hAnsi="Arial" w:cs="Arial"/>
        </w:rPr>
        <w:t>ansb</w:t>
      </w:r>
      <w:proofErr w:type="spellEnd"/>
      <w:r>
        <w:rPr>
          <w:rFonts w:ascii="Arial" w:hAnsi="Arial" w:cs="Arial"/>
        </w:rPr>
        <w:t>)</w:t>
      </w:r>
    </w:p>
    <w:p w:rsidR="00451ED7" w:rsidRDefault="00183045" w:rsidP="00451ED7">
      <w:pPr>
        <w:ind w:firstLine="708"/>
        <w:jc w:val="both"/>
        <w:rPr>
          <w:rFonts w:ascii="Arial" w:hAnsi="Arial" w:cs="Arial"/>
        </w:rPr>
      </w:pPr>
      <w:r w:rsidRPr="00183045">
        <w:rPr>
          <w:rFonts w:ascii="Arial" w:hAnsi="Arial" w:cs="Arial"/>
        </w:rPr>
        <w:lastRenderedPageBreak/>
        <w:drawing>
          <wp:inline distT="0" distB="0" distL="0" distR="0" wp14:anchorId="20DB29B5" wp14:editId="6C80F68E">
            <wp:extent cx="5400040" cy="26930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Insira uma data válida”, ou máscara não permite nada diferente de números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5 Validação de Data Fim Incorreto – Caracteres especiais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114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183045" w:rsidP="00451ED7">
      <w:pPr>
        <w:ind w:firstLine="708"/>
        <w:jc w:val="both"/>
        <w:rPr>
          <w:rStyle w:val="Hyperlink"/>
          <w:rFonts w:ascii="Arial" w:hAnsi="Arial" w:cs="Arial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1F2BA318" wp14:editId="681CA25D">
            <wp:extent cx="5400040" cy="275526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Pr="000B1A04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183045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B732FED" wp14:editId="0D028206">
            <wp:extent cx="5400040" cy="273685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183045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3382C869" wp14:editId="3B4F32F8">
            <wp:extent cx="5400040" cy="27495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183045" w:rsidP="00451ED7">
      <w:pPr>
        <w:ind w:firstLine="708"/>
        <w:jc w:val="both"/>
        <w:rPr>
          <w:rFonts w:ascii="Arial" w:hAnsi="Arial" w:cs="Arial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90843B7" wp14:editId="7D1AA230">
            <wp:extent cx="5400040" cy="2739390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183045" w:rsidP="00451ED7">
      <w:pPr>
        <w:ind w:firstLine="708"/>
        <w:jc w:val="both"/>
        <w:rPr>
          <w:rFonts w:ascii="Arial" w:hAnsi="Arial" w:cs="Arial"/>
        </w:rPr>
      </w:pPr>
      <w:r w:rsidRPr="00952DCB">
        <w:rPr>
          <w:rFonts w:ascii="Arial" w:hAnsi="Arial" w:cs="Arial"/>
          <w:noProof/>
          <w:lang w:eastAsia="pt-BR"/>
        </w:rPr>
        <w:drawing>
          <wp:inline distT="0" distB="0" distL="0" distR="0" wp14:anchorId="6B939B41" wp14:editId="18B7EC86">
            <wp:extent cx="5400040" cy="26930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Data Fim, digite uma data contendo caracteres especiais (@@/##/!!!!)</w:t>
      </w:r>
    </w:p>
    <w:p w:rsidR="00451ED7" w:rsidRDefault="004537EF" w:rsidP="00451ED7">
      <w:pPr>
        <w:ind w:firstLine="708"/>
        <w:jc w:val="both"/>
        <w:rPr>
          <w:rFonts w:ascii="Arial" w:hAnsi="Arial" w:cs="Arial"/>
        </w:rPr>
      </w:pPr>
      <w:r w:rsidRPr="004537EF">
        <w:rPr>
          <w:rFonts w:ascii="Arial" w:hAnsi="Arial" w:cs="Arial"/>
        </w:rPr>
        <w:lastRenderedPageBreak/>
        <w:drawing>
          <wp:inline distT="0" distB="0" distL="0" distR="0" wp14:anchorId="4D94444A" wp14:editId="03DD4901">
            <wp:extent cx="5400040" cy="2737485"/>
            <wp:effectExtent l="0" t="0" r="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Insira uma data válida”, ou máscara não permite nada diferente de números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NUAIS</w:t>
      </w:r>
    </w:p>
    <w:p w:rsidR="0051655E" w:rsidRPr="0051655E" w:rsidRDefault="0051655E" w:rsidP="0051655E">
      <w:pPr>
        <w:jc w:val="both"/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T-046 Validação de Download </w:t>
      </w:r>
    </w:p>
    <w:p w:rsidR="00451ED7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16" w:history="1">
        <w:r w:rsidR="00451ED7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451ED7" w:rsidRDefault="004537E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10F87F07" wp14:editId="282DEB6A">
            <wp:extent cx="5400040" cy="275526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451ED7" w:rsidRDefault="004537E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2F0A968" wp14:editId="259FE21C">
            <wp:extent cx="5400040" cy="273685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4537EF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751DFF34" wp14:editId="1AD462EE">
            <wp:extent cx="5400040" cy="27495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451ED7" w:rsidRDefault="004537E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37EF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14DD832" wp14:editId="4A7B7430">
            <wp:extent cx="5400040" cy="271399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Download”</w:t>
      </w:r>
    </w:p>
    <w:p w:rsidR="00451ED7" w:rsidRDefault="004537E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37EF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78F31637" wp14:editId="109E6A04">
            <wp:extent cx="5400040" cy="274701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wnload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Clique no ícone de seta para baixo.</w:t>
      </w:r>
    </w:p>
    <w:p w:rsidR="00451ED7" w:rsidRDefault="004537E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37EF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9C2D851" wp14:editId="73BB0308">
            <wp:extent cx="5400040" cy="2719705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realiza um download do arquivo na máquina do usuário.</w:t>
      </w: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47</w:t>
      </w:r>
      <w:r w:rsidRPr="00A073DB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Validação de 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Upload</w:t>
      </w:r>
    </w:p>
    <w:p w:rsidR="00451ED7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20" w:history="1">
        <w:r w:rsidR="00451ED7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451ED7" w:rsidRDefault="004537E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23AA551F" wp14:editId="58903C49">
            <wp:extent cx="5400040" cy="2755265"/>
            <wp:effectExtent l="0" t="0" r="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451ED7" w:rsidRDefault="004537E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103AB30" wp14:editId="24CB178C">
            <wp:extent cx="5400040" cy="2736850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4537EF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3B2B344C" wp14:editId="03821191">
            <wp:extent cx="5400040" cy="27495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451ED7" w:rsidRDefault="004537E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180">
        <w:rPr>
          <w:rFonts w:ascii="Arial" w:hAnsi="Arial" w:cs="Arial"/>
        </w:rPr>
        <w:lastRenderedPageBreak/>
        <w:drawing>
          <wp:inline distT="0" distB="0" distL="0" distR="0" wp14:anchorId="4C704FDC" wp14:editId="0BB4885C">
            <wp:extent cx="5400040" cy="271399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Upload”</w:t>
      </w:r>
    </w:p>
    <w:p w:rsidR="00451ED7" w:rsidRDefault="004537E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37EF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5027889C" wp14:editId="70CCE15B">
            <wp:extent cx="5400040" cy="2734310"/>
            <wp:effectExtent l="0" t="0" r="0" b="889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Upload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Clique em “ Selecione o arquivo de manual para enviar”</w:t>
      </w:r>
    </w:p>
    <w:p w:rsidR="00451ED7" w:rsidRDefault="004537E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37EF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F2B536A" wp14:editId="60A7963A">
            <wp:extent cx="5400040" cy="2867660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Pr="00A073DB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abre a página de arquivos da máquina do usuário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9 – Selecione o arquivo a ser feito o upload</w:t>
      </w:r>
    </w:p>
    <w:p w:rsidR="0051655E" w:rsidRDefault="0051655E" w:rsidP="00451ED7">
      <w:pPr>
        <w:tabs>
          <w:tab w:val="left" w:pos="2475"/>
        </w:tabs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0 – Clique em Abrir</w:t>
      </w:r>
      <w:r w:rsidR="00451ED7">
        <w:rPr>
          <w:rFonts w:ascii="Arial" w:hAnsi="Arial" w:cs="Arial"/>
          <w:bdr w:val="none" w:sz="0" w:space="0" w:color="auto" w:frame="1"/>
          <w:shd w:val="clear" w:color="auto" w:fill="FFFFFF"/>
        </w:rPr>
        <w:tab/>
      </w:r>
    </w:p>
    <w:p w:rsidR="00451ED7" w:rsidRDefault="004537EF" w:rsidP="00451ED7">
      <w:pPr>
        <w:tabs>
          <w:tab w:val="left" w:pos="2475"/>
        </w:tabs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37EF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7DDA337C" wp14:editId="68377638">
            <wp:extent cx="5400040" cy="271018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realiza um upload do arquivo no portal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8 Validação de Exclusão de Arquivo</w:t>
      </w:r>
    </w:p>
    <w:p w:rsidR="00451ED7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24" w:history="1">
        <w:r w:rsidR="00451ED7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451ED7" w:rsidRDefault="004537E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2121FC94" wp14:editId="2FE388D1">
            <wp:extent cx="5400040" cy="2755265"/>
            <wp:effectExtent l="0" t="0" r="0" b="69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451ED7" w:rsidRDefault="004537E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22C4186E" wp14:editId="57EA081B">
            <wp:extent cx="5400040" cy="2736850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4537EF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D43FBCF" wp14:editId="7420057E">
            <wp:extent cx="5400040" cy="27495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4537E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180">
        <w:rPr>
          <w:rFonts w:ascii="Arial" w:hAnsi="Arial" w:cs="Arial"/>
        </w:rPr>
        <w:drawing>
          <wp:inline distT="0" distB="0" distL="0" distR="0" wp14:anchorId="38079AAE" wp14:editId="16C5E2CD">
            <wp:extent cx="5400040" cy="271399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Upload”</w:t>
      </w:r>
    </w:p>
    <w:p w:rsidR="00863E44" w:rsidRDefault="004537E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37EF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6EB68FD" wp14:editId="4027B3C3">
            <wp:extent cx="5400040" cy="271018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Upload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 – Clique no símbolo de lixeira ao lado direito do arquivo a ser excluído</w:t>
      </w:r>
    </w:p>
    <w:p w:rsidR="00863E44" w:rsidRDefault="004537EF" w:rsidP="0051655E">
      <w:pPr>
        <w:jc w:val="both"/>
        <w:rPr>
          <w:rFonts w:ascii="Arial" w:hAnsi="Arial" w:cs="Arial"/>
        </w:rPr>
      </w:pPr>
      <w:r w:rsidRPr="004537EF">
        <w:rPr>
          <w:rFonts w:ascii="Arial" w:hAnsi="Arial" w:cs="Arial"/>
        </w:rPr>
        <w:drawing>
          <wp:inline distT="0" distB="0" distL="0" distR="0" wp14:anchorId="09DD13D2" wp14:editId="213058B8">
            <wp:extent cx="5400040" cy="274828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Sistema exibe uma caixa de confirmação de exclusã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 – Clique em “Confirmar”</w:t>
      </w:r>
    </w:p>
    <w:p w:rsidR="00863E44" w:rsidRDefault="004537EF" w:rsidP="0051655E">
      <w:pPr>
        <w:jc w:val="both"/>
        <w:rPr>
          <w:rFonts w:ascii="Arial" w:hAnsi="Arial" w:cs="Arial"/>
        </w:rPr>
      </w:pPr>
      <w:r w:rsidRPr="004537EF">
        <w:rPr>
          <w:rFonts w:ascii="Arial" w:hAnsi="Arial" w:cs="Arial"/>
        </w:rPr>
        <w:lastRenderedPageBreak/>
        <w:drawing>
          <wp:inline distT="0" distB="0" distL="0" distR="0" wp14:anchorId="25667686" wp14:editId="704B73E9">
            <wp:extent cx="5400040" cy="2722880"/>
            <wp:effectExtent l="0" t="0" r="0" b="127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Arquivo selecionado é excluído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</w:rPr>
        <w:t xml:space="preserve">CT-049 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Validação do Formato correto de Nome 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27" w:history="1">
        <w:r w:rsidR="00863E4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63E44" w:rsidRDefault="001550D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3639ED42" wp14:editId="674FC368">
            <wp:extent cx="5400040" cy="2755265"/>
            <wp:effectExtent l="0" t="0" r="0" b="698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63E44" w:rsidRDefault="001550D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E9D9151" wp14:editId="3DDCA180">
            <wp:extent cx="5400040" cy="273685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1550D2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262C08">
        <w:rPr>
          <w:rFonts w:ascii="Arial" w:hAnsi="Arial" w:cs="Arial"/>
          <w:noProof/>
          <w:lang w:eastAsia="pt-BR"/>
        </w:rPr>
        <w:drawing>
          <wp:inline distT="0" distB="0" distL="0" distR="0" wp14:anchorId="74AD0734" wp14:editId="2CFA3E0B">
            <wp:extent cx="5400040" cy="274955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1550D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550D2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DA796A8" wp14:editId="1924283E">
            <wp:extent cx="5400040" cy="27438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63E44" w:rsidRDefault="001550D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550D2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652A386E" wp14:editId="4EE299AC">
            <wp:extent cx="5400040" cy="2739390"/>
            <wp:effectExtent l="0" t="0" r="0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Nome, digite o nome (pode cont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números, letras e caracteres especiais)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51655E" w:rsidRDefault="001550D2" w:rsidP="0051655E">
      <w:pPr>
        <w:rPr>
          <w:rFonts w:ascii="Arial" w:hAnsi="Arial" w:cs="Arial"/>
          <w:b/>
          <w:sz w:val="23"/>
          <w:szCs w:val="23"/>
        </w:rPr>
      </w:pPr>
      <w:r w:rsidRPr="001550D2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07F1299E" wp14:editId="6D214E67">
            <wp:extent cx="5400040" cy="272986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O sistema exibe o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nome do usuário</w:t>
      </w:r>
      <w:r w:rsidR="0051655E"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caso este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tenha feito ações no menu de manuais</w:t>
      </w:r>
      <w:r w:rsidR="0051655E">
        <w:rPr>
          <w:rFonts w:ascii="Arial" w:hAnsi="Arial" w:cs="Arial"/>
          <w:b/>
          <w:sz w:val="23"/>
          <w:szCs w:val="23"/>
        </w:rPr>
        <w:t>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</w:rPr>
        <w:t xml:space="preserve">CT-050 </w:t>
      </w:r>
      <w:r>
        <w:rPr>
          <w:rFonts w:ascii="Arial" w:hAnsi="Arial" w:cs="Arial"/>
          <w:b/>
          <w:sz w:val="23"/>
          <w:szCs w:val="23"/>
        </w:rPr>
        <w:t>Validação de campo Data Início no Formato Correto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31" w:history="1">
        <w:r w:rsidR="00863E4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63E44" w:rsidRDefault="001550D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3FEB53AF" wp14:editId="41F62DFA">
            <wp:extent cx="5400040" cy="2755265"/>
            <wp:effectExtent l="0" t="0" r="0" b="69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63E44" w:rsidRDefault="001550D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77812E02" wp14:editId="31CEFDFC">
            <wp:extent cx="5400040" cy="2697480"/>
            <wp:effectExtent l="0" t="0" r="0" b="762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1550D2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3045F6C2" wp14:editId="07183EDB">
            <wp:extent cx="5400040" cy="2701290"/>
            <wp:effectExtent l="0" t="0" r="0" b="381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1550D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550D2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64B3C05" wp14:editId="7F4A59AA">
            <wp:extent cx="5400040" cy="274383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63E44" w:rsidRDefault="001550D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0BD8172F" wp14:editId="7BFE1D98">
            <wp:extent cx="5400040" cy="2739390"/>
            <wp:effectExtent l="0" t="0" r="0" b="381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Data Início”, insira números no formato dia mês e ano</w:t>
      </w:r>
    </w:p>
    <w:p w:rsidR="0051655E" w:rsidRPr="00A073DB" w:rsidRDefault="001550D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550D2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2D1C53BD" wp14:editId="207942D2">
            <wp:extent cx="5400040" cy="273113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Pr="000D54F1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1 Validação de campo Data Fim no Formato Correto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35" w:history="1">
        <w:r w:rsidR="00863E4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63E44" w:rsidRDefault="001550D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25A96301" wp14:editId="6E47D2DC">
            <wp:extent cx="5400040" cy="2755265"/>
            <wp:effectExtent l="0" t="0" r="0" b="698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51655E" w:rsidRPr="00DA3CEA" w:rsidRDefault="001550D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27009D26" wp14:editId="5D997014">
            <wp:extent cx="5400040" cy="2697480"/>
            <wp:effectExtent l="0" t="0" r="0" b="762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550D2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1606A778" wp14:editId="18536ADB">
            <wp:extent cx="5400040" cy="274383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63E44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65C83B5F" wp14:editId="4D9A880C">
            <wp:extent cx="5400040" cy="2739390"/>
            <wp:effectExtent l="0" t="0" r="0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Data Fim”, insira números no formato dia mês e ano</w:t>
      </w:r>
    </w:p>
    <w:p w:rsidR="0051655E" w:rsidRPr="00A073DB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3120A">
        <w:rPr>
          <w:rFonts w:ascii="Arial" w:hAnsi="Arial" w:cs="Arial"/>
          <w:sz w:val="23"/>
          <w:szCs w:val="23"/>
        </w:rPr>
        <w:drawing>
          <wp:inline distT="0" distB="0" distL="0" distR="0" wp14:anchorId="2A1C96C8" wp14:editId="11BFF356">
            <wp:extent cx="5400040" cy="2708275"/>
            <wp:effectExtent l="0" t="0" r="0" b="0"/>
            <wp:docPr id="513" name="Image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52 Validação de </w:t>
      </w:r>
      <w:r>
        <w:rPr>
          <w:rFonts w:ascii="Arial" w:hAnsi="Arial" w:cs="Arial"/>
          <w:b/>
        </w:rPr>
        <w:t xml:space="preserve">Formatação de Exibição de Paginação e Conteúdos Visíveis 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37" w:history="1">
        <w:r w:rsidR="00863E4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63E44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530D1C0D" wp14:editId="38F9FE68">
            <wp:extent cx="5400040" cy="2755265"/>
            <wp:effectExtent l="0" t="0" r="0" b="6985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63E44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5D30063A" wp14:editId="166BCB32">
            <wp:extent cx="5400040" cy="2697480"/>
            <wp:effectExtent l="0" t="0" r="0" b="762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D3120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678551A0" wp14:editId="009949F6">
            <wp:extent cx="5400040" cy="2701290"/>
            <wp:effectExtent l="0" t="0" r="0" b="381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550D2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3F471C42" wp14:editId="2613E9D1">
            <wp:extent cx="5400040" cy="2743835"/>
            <wp:effectExtent l="0" t="0" r="0" b="0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63E44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267F14AF" wp14:editId="74494953">
            <wp:extent cx="5400040" cy="2739390"/>
            <wp:effectExtent l="0" t="0" r="0" b="3810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>8 – Clique no símbolo de engrenagem</w:t>
      </w:r>
    </w:p>
    <w:p w:rsidR="00863E44" w:rsidRDefault="00D3120A" w:rsidP="0051655E">
      <w:pPr>
        <w:rPr>
          <w:rFonts w:ascii="Arial" w:hAnsi="Arial" w:cs="Arial"/>
        </w:rPr>
      </w:pPr>
      <w:r w:rsidRPr="00D3120A">
        <w:rPr>
          <w:rFonts w:ascii="Arial" w:hAnsi="Arial" w:cs="Arial"/>
        </w:rPr>
        <w:drawing>
          <wp:inline distT="0" distB="0" distL="0" distR="0" wp14:anchorId="230EFCA6" wp14:editId="285F7E8B">
            <wp:extent cx="5400040" cy="2732405"/>
            <wp:effectExtent l="0" t="0" r="0" b="0"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a caixa de Preferências</w:t>
      </w:r>
      <w:r w:rsidRPr="00C40049">
        <w:rPr>
          <w:rFonts w:ascii="Arial" w:hAnsi="Arial" w:cs="Arial"/>
          <w:b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Em “Tamanho da Página”, selecione a quantidade de linhas que desej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exibir na paginaçã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10 – Em “Selecionar conteúdos visíveis”, selecione quais conteúdos você qu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que estejam visíveis</w:t>
      </w:r>
    </w:p>
    <w:p w:rsidR="0051655E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3120A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0F81C304" wp14:editId="7CDE8906">
            <wp:extent cx="5400040" cy="2708275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somente a quantidade de linhas e</w:t>
      </w:r>
      <w:r w:rsidR="0051655E" w:rsidRPr="00C40049">
        <w:rPr>
          <w:rFonts w:ascii="Arial" w:hAnsi="Arial" w:cs="Arial"/>
          <w:b/>
          <w:sz w:val="23"/>
          <w:szCs w:val="23"/>
        </w:rPr>
        <w:br/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conteúdos selecionados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3 Validação de campo Data Início no Formato Incorreto - Letras</w:t>
      </w:r>
    </w:p>
    <w:p w:rsidR="00863E44" w:rsidRDefault="0051655E" w:rsidP="0051655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40" w:history="1">
        <w:r w:rsidR="00863E4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63E44" w:rsidRDefault="00D3120A" w:rsidP="0051655E">
      <w:pPr>
        <w:rPr>
          <w:rFonts w:ascii="Arial" w:hAnsi="Arial" w:cs="Arial"/>
          <w:sz w:val="23"/>
          <w:szCs w:val="23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3701D194" wp14:editId="5BD1DDD3">
            <wp:extent cx="5400040" cy="2755265"/>
            <wp:effectExtent l="0" t="0" r="0" b="6985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D3120A" w:rsidRDefault="00D3120A" w:rsidP="0051655E">
      <w:pPr>
        <w:rPr>
          <w:rFonts w:ascii="Arial" w:hAnsi="Arial" w:cs="Arial"/>
          <w:sz w:val="23"/>
          <w:szCs w:val="23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68F8B6EE" wp14:editId="288EAD9E">
            <wp:extent cx="5400040" cy="2697480"/>
            <wp:effectExtent l="0" t="0" r="0" b="7620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D3120A" w:rsidRDefault="00D3120A" w:rsidP="0051655E">
      <w:pPr>
        <w:rPr>
          <w:rFonts w:ascii="Arial" w:hAnsi="Arial" w:cs="Arial"/>
          <w:sz w:val="23"/>
          <w:szCs w:val="23"/>
        </w:rPr>
      </w:pPr>
      <w:r w:rsidRPr="00AA4089">
        <w:rPr>
          <w:rFonts w:ascii="Arial" w:hAnsi="Arial" w:cs="Arial"/>
        </w:rPr>
        <w:drawing>
          <wp:inline distT="0" distB="0" distL="0" distR="0" wp14:anchorId="633CDDB8" wp14:editId="3112D348">
            <wp:extent cx="5400040" cy="2701290"/>
            <wp:effectExtent l="0" t="0" r="0" b="3810"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550D2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378401C" wp14:editId="67405A52">
            <wp:extent cx="5400040" cy="2743835"/>
            <wp:effectExtent l="0" t="0" r="0" b="0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F7A09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32C6BA2B" wp14:editId="0CE0E21C">
            <wp:extent cx="5400040" cy="2739390"/>
            <wp:effectExtent l="0" t="0" r="0" b="3810"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8 – </w:t>
      </w: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No campo Data Início, digite uma data contendo letras (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/12/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ns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</w:p>
    <w:p w:rsidR="0051655E" w:rsidRDefault="00D3120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D3120A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1B7BEEA" wp14:editId="70DA22F8">
            <wp:extent cx="5400040" cy="2715895"/>
            <wp:effectExtent l="0" t="0" r="0" b="8255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4 Validação de campo Data Início no Formato Incorreto – Caracteres Especiais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42" w:history="1">
        <w:r w:rsidR="008F7A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7A09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02EC2065" wp14:editId="37A37605">
            <wp:extent cx="5400040" cy="2755265"/>
            <wp:effectExtent l="0" t="0" r="0" b="6985"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7A09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06FAFA56" wp14:editId="6562627F">
            <wp:extent cx="5400040" cy="2697480"/>
            <wp:effectExtent l="0" t="0" r="0" b="7620"/>
            <wp:docPr id="529" name="Image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D3120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10D3065E" wp14:editId="0AA8014B">
            <wp:extent cx="5400040" cy="2701290"/>
            <wp:effectExtent l="0" t="0" r="0" b="3810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F7A09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550D2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73E7BE3" wp14:editId="03235EED">
            <wp:extent cx="5400040" cy="2743835"/>
            <wp:effectExtent l="0" t="0" r="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F7A09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520817B0" wp14:editId="1B81A424">
            <wp:extent cx="5400040" cy="2739390"/>
            <wp:effectExtent l="0" t="0" r="0" b="3810"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51655E" w:rsidRPr="00D3120A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Data Início, digite uma data contendo caracteres especiais</w:t>
      </w:r>
      <w:r>
        <w:rPr>
          <w:rFonts w:ascii="Arial" w:hAnsi="Arial" w:cs="Arial"/>
          <w:sz w:val="23"/>
          <w:szCs w:val="23"/>
        </w:rPr>
        <w:br/>
      </w:r>
      <w:r w:rsidR="00D3120A">
        <w:rPr>
          <w:rFonts w:ascii="Arial" w:hAnsi="Arial" w:cs="Arial"/>
          <w:bdr w:val="none" w:sz="0" w:space="0" w:color="auto" w:frame="1"/>
          <w:shd w:val="clear" w:color="auto" w:fill="FFFFFF"/>
        </w:rPr>
        <w:t>(@@/##/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!!!).</w:t>
      </w:r>
      <w:r w:rsidR="00D3120A" w:rsidRPr="00D3120A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B274CCF" wp14:editId="64A44221">
            <wp:extent cx="5400040" cy="2678430"/>
            <wp:effectExtent l="0" t="0" r="0" b="7620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5 Validação de Data Fim Formato Incorreto – Letras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44" w:history="1">
        <w:r w:rsidR="008F7A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7A09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17BF0728" wp14:editId="16823DAF">
            <wp:extent cx="5400040" cy="2755265"/>
            <wp:effectExtent l="0" t="0" r="0" b="6985"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7A09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04B6CE78" wp14:editId="741B7DA6">
            <wp:extent cx="5400040" cy="2697480"/>
            <wp:effectExtent l="0" t="0" r="0" b="7620"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D3120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5A02C0BF" wp14:editId="36A950C1">
            <wp:extent cx="5400040" cy="2701290"/>
            <wp:effectExtent l="0" t="0" r="0" b="381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</w:t>
      </w:r>
      <w:r w:rsidR="00DA3CEA">
        <w:rPr>
          <w:rFonts w:ascii="Arial" w:hAnsi="Arial" w:cs="Arial"/>
          <w:bdr w:val="none" w:sz="0" w:space="0" w:color="auto" w:frame="1"/>
          <w:shd w:val="clear" w:color="auto" w:fill="FFFFFF"/>
        </w:rPr>
        <w:t>eral, clique na opção “Manuais”</w:t>
      </w:r>
    </w:p>
    <w:p w:rsidR="00D3120A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550D2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A990968" wp14:editId="2C0A86EA">
            <wp:extent cx="5400040" cy="2743835"/>
            <wp:effectExtent l="0" t="0" r="0" b="0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F7A09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06B4DF06" wp14:editId="63DC8E91">
            <wp:extent cx="5400040" cy="2739390"/>
            <wp:effectExtent l="0" t="0" r="0" b="3810"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Data Fim</w:t>
      </w: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letras (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/12/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ns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</w:p>
    <w:p w:rsidR="0051655E" w:rsidRDefault="00D3120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D3120A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559A27C" wp14:editId="3BDDE1A5">
            <wp:extent cx="5400040" cy="2711450"/>
            <wp:effectExtent l="0" t="0" r="0" b="0"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6 Validação de Data Fim Formato Incorreto – Caracteres especiais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46" w:history="1">
        <w:r w:rsidR="008F7A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7A09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0CDDA697" wp14:editId="2E4CB7FD">
            <wp:extent cx="5400040" cy="2755265"/>
            <wp:effectExtent l="0" t="0" r="0" b="6985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7A09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1DB459DD" wp14:editId="2AE82ABC">
            <wp:extent cx="5400040" cy="2697480"/>
            <wp:effectExtent l="0" t="0" r="0" b="7620"/>
            <wp:docPr id="542" name="Image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D3120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5083F028" wp14:editId="70A0FF87">
            <wp:extent cx="5400040" cy="2701290"/>
            <wp:effectExtent l="0" t="0" r="0" b="381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F7A09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550D2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CFCA59B" wp14:editId="7369F7A8">
            <wp:extent cx="5400040" cy="2743835"/>
            <wp:effectExtent l="0" t="0" r="0" b="0"/>
            <wp:docPr id="544" name="Image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F7A09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1FF46097" wp14:editId="7D2A3214">
            <wp:extent cx="5400040" cy="2739390"/>
            <wp:effectExtent l="0" t="0" r="0" b="3810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Data Fim, digite uma data contendo caracteres especiais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(@@/##/!!!!).</w:t>
      </w:r>
    </w:p>
    <w:p w:rsidR="0051655E" w:rsidRDefault="00D3120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D3120A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11DFE06" wp14:editId="66B3C826">
            <wp:extent cx="5400040" cy="2738120"/>
            <wp:effectExtent l="0" t="0" r="0" b="5080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7 Validação de Pesquisa com Campos Vazios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48" w:history="1">
        <w:r w:rsidR="008F7A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7A09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6F691B45" wp14:editId="2E481A82">
            <wp:extent cx="5400040" cy="2755265"/>
            <wp:effectExtent l="0" t="0" r="0" b="6985"/>
            <wp:docPr id="547" name="Imagem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7A09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391A86E5" wp14:editId="49B5DB81">
            <wp:extent cx="5400040" cy="2697480"/>
            <wp:effectExtent l="0" t="0" r="0" b="762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D3120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06B70F74" wp14:editId="37D87968">
            <wp:extent cx="5400040" cy="2701290"/>
            <wp:effectExtent l="0" t="0" r="0" b="3810"/>
            <wp:docPr id="551" name="Imagem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F7A09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550D2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CD9BD85" wp14:editId="4848A1C9">
            <wp:extent cx="5400040" cy="2743835"/>
            <wp:effectExtent l="0" t="0" r="0" b="0"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F7A09" w:rsidRDefault="00D3120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586E04FA" wp14:editId="0FC1C6D6">
            <wp:extent cx="5400040" cy="2739390"/>
            <wp:effectExtent l="0" t="0" r="0" b="3810"/>
            <wp:docPr id="553" name="Image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Deixe todos os campos em branco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8F7A09" w:rsidRDefault="006212B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57E415E" wp14:editId="56CEECE9">
            <wp:extent cx="5400040" cy="2705735"/>
            <wp:effectExtent l="0" t="0" r="0" b="0"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todo o conteúdo sem filtragem de pesquisa</w:t>
      </w:r>
    </w:p>
    <w:p w:rsidR="0051655E" w:rsidRPr="000D54F1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R ADIANTAMENTO</w:t>
      </w:r>
    </w:p>
    <w:p w:rsidR="0051655E" w:rsidRPr="0051655E" w:rsidRDefault="0051655E" w:rsidP="0051655E">
      <w:pPr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T-060 Validação de Data para Crédito Formato Correto 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50" w:history="1">
        <w:r w:rsidR="008F7A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7A09" w:rsidRDefault="006212B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7499B638" wp14:editId="47F06C5E">
            <wp:extent cx="5400040" cy="2755265"/>
            <wp:effectExtent l="0" t="0" r="0" b="6985"/>
            <wp:docPr id="555" name="Image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DA3CEA" w:rsidRPr="006212BA" w:rsidRDefault="006212B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6B4AD65B" wp14:editId="310E41B8">
            <wp:extent cx="5400040" cy="2697480"/>
            <wp:effectExtent l="0" t="0" r="0" b="7620"/>
            <wp:docPr id="556" name="Image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F7A09" w:rsidRDefault="006212B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15E1FADF" wp14:editId="1961FB81">
            <wp:extent cx="5400040" cy="2701290"/>
            <wp:effectExtent l="0" t="0" r="0" b="3810"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6212BA" w:rsidRDefault="006212B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65252A20" wp14:editId="0C4A4024">
            <wp:extent cx="5400040" cy="2728595"/>
            <wp:effectExtent l="0" t="0" r="0" b="0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E17094" w:rsidRDefault="006212B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5AEB61F9" wp14:editId="33983A27">
            <wp:extent cx="5400040" cy="2745105"/>
            <wp:effectExtent l="0" t="0" r="0" b="0"/>
            <wp:docPr id="563" name="Image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8 – No campo “Data para Crédito”, insira números no formato dia mês e ano</w:t>
      </w:r>
    </w:p>
    <w:p w:rsidR="0051655E" w:rsidRDefault="006212B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28DBA370" wp14:editId="74957E44">
            <wp:extent cx="5400040" cy="2745105"/>
            <wp:effectExtent l="0" t="0" r="0" b="0"/>
            <wp:docPr id="564" name="Imagem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E1709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61 Validação de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Início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Formato Correto</w:t>
      </w:r>
    </w:p>
    <w:p w:rsidR="006212BA" w:rsidRDefault="0051655E" w:rsidP="0051655E">
      <w:pPr>
        <w:rPr>
          <w:rStyle w:val="Hyperlink"/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53" w:history="1">
        <w:r w:rsidR="00E1709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E17094" w:rsidRDefault="006212B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2E83E3FF" wp14:editId="14CE7EB6">
            <wp:extent cx="5400040" cy="2755265"/>
            <wp:effectExtent l="0" t="0" r="0" b="6985"/>
            <wp:docPr id="566" name="Imagem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E17094" w:rsidRDefault="006212B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77BA8942" wp14:editId="4A309120">
            <wp:extent cx="5400040" cy="2697480"/>
            <wp:effectExtent l="0" t="0" r="0" b="7620"/>
            <wp:docPr id="568" name="Image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E17094" w:rsidRDefault="006212B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2012BC32" wp14:editId="09CA8237">
            <wp:extent cx="5400040" cy="2701290"/>
            <wp:effectExtent l="0" t="0" r="0" b="3810"/>
            <wp:docPr id="570" name="Imagem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6212BA" w:rsidRDefault="006212B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40A4EC2C" wp14:editId="12052F1A">
            <wp:extent cx="5400040" cy="2728595"/>
            <wp:effectExtent l="0" t="0" r="0" b="0"/>
            <wp:docPr id="575" name="Imagem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E17094" w:rsidRDefault="006212B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D605F">
        <w:rPr>
          <w:rFonts w:ascii="Arial" w:hAnsi="Arial" w:cs="Arial"/>
        </w:rPr>
        <w:drawing>
          <wp:inline distT="0" distB="0" distL="0" distR="0" wp14:anchorId="1D0E4C52" wp14:editId="4892AA0C">
            <wp:extent cx="5400040" cy="2745105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E17094">
        <w:rPr>
          <w:rFonts w:ascii="Arial" w:hAnsi="Arial" w:cs="Arial"/>
          <w:bdr w:val="none" w:sz="0" w:space="0" w:color="auto" w:frame="1"/>
          <w:shd w:val="clear" w:color="auto" w:fill="FFFFFF"/>
        </w:rPr>
        <w:t>8 – No campo “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Início</w:t>
      </w:r>
      <w:r w:rsidR="00E1709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”, insira números no formato dia mês e ano</w:t>
      </w:r>
    </w:p>
    <w:p w:rsidR="0051655E" w:rsidRDefault="006212B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52EA3DDE" wp14:editId="3EFA0AD6">
            <wp:extent cx="5400040" cy="271018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E1709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62 </w:t>
      </w:r>
      <w:proofErr w:type="gram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Validação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Fim</w:t>
      </w:r>
      <w:proofErr w:type="gram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no Formato Correto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55" w:history="1">
        <w:r w:rsidR="00E1709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E17094" w:rsidRDefault="006212B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34D9E54F" wp14:editId="263EC49E">
            <wp:extent cx="5400040" cy="2755265"/>
            <wp:effectExtent l="0" t="0" r="0" b="698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E17094" w:rsidRDefault="006212B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19488508" wp14:editId="0E243A15">
            <wp:extent cx="5400040" cy="2697480"/>
            <wp:effectExtent l="0" t="0" r="0" b="762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E17094" w:rsidRDefault="006212B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1CA827D1" wp14:editId="7A0C3CFC">
            <wp:extent cx="5400040" cy="2701290"/>
            <wp:effectExtent l="0" t="0" r="0" b="381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E17094" w:rsidRDefault="006212B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213A076C" wp14:editId="4A3B6D8F">
            <wp:extent cx="5400040" cy="2728595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E17094" w:rsidRDefault="006212B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D605F">
        <w:rPr>
          <w:rFonts w:ascii="Arial" w:hAnsi="Arial" w:cs="Arial"/>
        </w:rPr>
        <w:drawing>
          <wp:inline distT="0" distB="0" distL="0" distR="0" wp14:anchorId="2575EFC0" wp14:editId="387B6B8C">
            <wp:extent cx="5400040" cy="2745105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E17094">
        <w:rPr>
          <w:rFonts w:ascii="Arial" w:hAnsi="Arial" w:cs="Arial"/>
          <w:bdr w:val="none" w:sz="0" w:space="0" w:color="auto" w:frame="1"/>
          <w:shd w:val="clear" w:color="auto" w:fill="FFFFFF"/>
        </w:rPr>
        <w:t>8 – No campo “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Fim</w:t>
      </w:r>
      <w:r w:rsidR="00E1709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”, insira números no formato dia mês e ano</w:t>
      </w:r>
    </w:p>
    <w:p w:rsidR="0051655E" w:rsidRDefault="006212B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5B8B9BDF" wp14:editId="07BA5ACA">
            <wp:extent cx="5400040" cy="2740025"/>
            <wp:effectExtent l="0" t="0" r="0" b="317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Pr="00CB4416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3 Validação de CNPJ no Formato Correto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57" w:history="1">
        <w:r w:rsidR="00E1709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E17094" w:rsidRDefault="00862C3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44F6578D" wp14:editId="39899F5A">
            <wp:extent cx="5400040" cy="2755265"/>
            <wp:effectExtent l="0" t="0" r="0" b="698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E17094" w:rsidRDefault="00862C3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6BD9133C" wp14:editId="01C3E66D">
            <wp:extent cx="5400040" cy="2697480"/>
            <wp:effectExtent l="0" t="0" r="0" b="762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62C34" w:rsidRDefault="00862C34" w:rsidP="0051655E">
      <w:pPr>
        <w:rPr>
          <w:rFonts w:ascii="Arial" w:hAnsi="Arial" w:cs="Arial"/>
          <w:sz w:val="23"/>
          <w:szCs w:val="23"/>
        </w:rPr>
      </w:pPr>
      <w:r w:rsidRPr="00AA4089">
        <w:rPr>
          <w:rFonts w:ascii="Arial" w:hAnsi="Arial" w:cs="Arial"/>
        </w:rPr>
        <w:drawing>
          <wp:inline distT="0" distB="0" distL="0" distR="0" wp14:anchorId="6DE29288" wp14:editId="281C6DB5">
            <wp:extent cx="5400040" cy="2701290"/>
            <wp:effectExtent l="0" t="0" r="0" b="381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E17094" w:rsidRDefault="00862C3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1F006538" wp14:editId="6D37CB97">
            <wp:extent cx="5400040" cy="2728595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51655E" w:rsidRDefault="00862C3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D605F">
        <w:rPr>
          <w:rFonts w:ascii="Arial" w:hAnsi="Arial" w:cs="Arial"/>
        </w:rPr>
        <w:drawing>
          <wp:inline distT="0" distB="0" distL="0" distR="0" wp14:anchorId="6448AF13" wp14:editId="53714AB0">
            <wp:extent cx="5400040" cy="274510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51655E" w:rsidRPr="002F6A7A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F6A7A">
        <w:rPr>
          <w:rFonts w:ascii="Arial" w:hAnsi="Arial" w:cs="Arial"/>
          <w:bdr w:val="none" w:sz="0" w:space="0" w:color="auto" w:frame="1"/>
          <w:shd w:val="clear" w:color="auto" w:fill="FFFFFF"/>
        </w:rPr>
        <w:t>8 – No campo “CNPJ”, digite apenas números naturais</w:t>
      </w:r>
    </w:p>
    <w:p w:rsidR="00E17094" w:rsidRDefault="00DA3CE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DA3CEA" w:rsidRPr="002F6A7A" w:rsidRDefault="00862C3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62C34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F15372B" wp14:editId="04212F94">
            <wp:extent cx="5400040" cy="2760345"/>
            <wp:effectExtent l="0" t="0" r="0" b="190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2F6A7A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valida o CNPJ dentro da máscar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4 Validação de Campo “Fornecedor” no Formato correto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59" w:history="1">
        <w:r w:rsidR="00894A00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94A00" w:rsidRDefault="00862C3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05E698C1" wp14:editId="7A7EE4C6">
            <wp:extent cx="5400040" cy="2755265"/>
            <wp:effectExtent l="0" t="0" r="0" b="698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94A00" w:rsidRDefault="00862C3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5D074D0D" wp14:editId="7C23D691">
            <wp:extent cx="5400040" cy="2697480"/>
            <wp:effectExtent l="0" t="0" r="0" b="762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94A00" w:rsidRDefault="00862C3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37969550" wp14:editId="26EAEBEA">
            <wp:extent cx="5400040" cy="2701290"/>
            <wp:effectExtent l="0" t="0" r="0" b="381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94A00" w:rsidRDefault="00862C3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42236AAB" wp14:editId="63C0083F">
            <wp:extent cx="5400040" cy="272859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51655E" w:rsidRDefault="00862C3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D605F">
        <w:rPr>
          <w:rFonts w:ascii="Arial" w:hAnsi="Arial" w:cs="Arial"/>
        </w:rPr>
        <w:drawing>
          <wp:inline distT="0" distB="0" distL="0" distR="0" wp14:anchorId="166AB8A9" wp14:editId="173AF50D">
            <wp:extent cx="5400040" cy="274510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- No campo “Fornecedor”, digite o nome do fornecedor (pode cont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números, letras e caracteres especiais)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51655E" w:rsidRDefault="00862C3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62C34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246900FB" wp14:editId="5E10AAB2">
            <wp:extent cx="5400040" cy="2736850"/>
            <wp:effectExtent l="0" t="0" r="0" b="635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O sistema exibe o fornecedor caso este esteja</w:t>
      </w:r>
      <w:r w:rsidR="0051655E" w:rsidRPr="00A87E1F">
        <w:rPr>
          <w:rFonts w:ascii="Arial" w:hAnsi="Arial" w:cs="Arial"/>
          <w:b/>
          <w:sz w:val="23"/>
          <w:szCs w:val="23"/>
        </w:rPr>
        <w:br/>
      </w:r>
      <w:r w:rsidR="0051655E"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>cadastrado no sistema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Pr="00C40049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65 Validação de Formatação </w:t>
      </w:r>
      <w:r>
        <w:rPr>
          <w:rFonts w:ascii="Arial" w:hAnsi="Arial" w:cs="Arial"/>
          <w:b/>
        </w:rPr>
        <w:t xml:space="preserve">de Exibição de Paginação e Conteúdos Visíveis 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61" w:history="1">
        <w:r w:rsidR="00894A00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62C34" w:rsidRDefault="00862C3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437883DD" wp14:editId="01677E6B">
            <wp:extent cx="5400040" cy="2755265"/>
            <wp:effectExtent l="0" t="0" r="0" b="698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94A00" w:rsidRDefault="00862C3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5CEA358C" wp14:editId="2015189F">
            <wp:extent cx="5400040" cy="2697480"/>
            <wp:effectExtent l="0" t="0" r="0" b="762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94A00" w:rsidRDefault="00862C3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36B3B801" wp14:editId="27A6DA3A">
            <wp:extent cx="5400040" cy="2701290"/>
            <wp:effectExtent l="0" t="0" r="0" b="381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62C34" w:rsidRDefault="00862C3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71408A16" wp14:editId="53FE741D">
            <wp:extent cx="5400040" cy="272859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51655E" w:rsidRPr="00DA3CEA" w:rsidRDefault="00862C3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D605F">
        <w:rPr>
          <w:rFonts w:ascii="Arial" w:hAnsi="Arial" w:cs="Arial"/>
        </w:rPr>
        <w:drawing>
          <wp:inline distT="0" distB="0" distL="0" distR="0" wp14:anchorId="4C8C0660" wp14:editId="32DD7A13">
            <wp:extent cx="5400040" cy="27451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>8 – Clique no símbolo de engrenagem</w:t>
      </w:r>
    </w:p>
    <w:p w:rsidR="00894A00" w:rsidRDefault="00862C34" w:rsidP="0051655E">
      <w:pPr>
        <w:rPr>
          <w:rFonts w:ascii="Arial" w:hAnsi="Arial" w:cs="Arial"/>
        </w:rPr>
      </w:pPr>
      <w:r w:rsidRPr="00862C34">
        <w:rPr>
          <w:rFonts w:ascii="Arial" w:hAnsi="Arial" w:cs="Arial"/>
        </w:rPr>
        <w:lastRenderedPageBreak/>
        <w:drawing>
          <wp:inline distT="0" distB="0" distL="0" distR="0" wp14:anchorId="663A457C" wp14:editId="19BD744A">
            <wp:extent cx="5400040" cy="2740025"/>
            <wp:effectExtent l="0" t="0" r="0" b="317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a caixa de Preferências</w:t>
      </w:r>
      <w:r w:rsidRPr="00C40049">
        <w:rPr>
          <w:rFonts w:ascii="Arial" w:hAnsi="Arial" w:cs="Arial"/>
          <w:b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Em “Tamanho da Página”, selecione a quantidade de linhas que desej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exibir na paginaçã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10 – Em “Selecionar conteúdos visíveis”, selecione quais conteúdos você qu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que estejam visíveis</w:t>
      </w:r>
    </w:p>
    <w:p w:rsidR="0051655E" w:rsidRDefault="00862C3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62C34">
        <w:rPr>
          <w:rFonts w:ascii="Arial" w:hAnsi="Arial" w:cs="Arial"/>
          <w:sz w:val="23"/>
          <w:szCs w:val="23"/>
        </w:rPr>
        <w:drawing>
          <wp:inline distT="0" distB="0" distL="0" distR="0" wp14:anchorId="1B247F6B" wp14:editId="7C7C1030">
            <wp:extent cx="5400040" cy="2738120"/>
            <wp:effectExtent l="0" t="0" r="0" b="508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somente a quantidade de linhas e</w:t>
      </w:r>
      <w:r w:rsidR="0051655E" w:rsidRPr="00C40049">
        <w:rPr>
          <w:rFonts w:ascii="Arial" w:hAnsi="Arial" w:cs="Arial"/>
          <w:b/>
          <w:sz w:val="23"/>
          <w:szCs w:val="23"/>
        </w:rPr>
        <w:br/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conteúdos selecionados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Pr="00CB4416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6 Validação de CNPJ no Formato Correto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64" w:history="1">
        <w:r w:rsidR="00894A00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94A00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16237BE4" wp14:editId="6A5492B2">
            <wp:extent cx="5400040" cy="2755265"/>
            <wp:effectExtent l="0" t="0" r="0" b="698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94A00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04F97CBA" wp14:editId="72329FF1">
            <wp:extent cx="5400040" cy="2697480"/>
            <wp:effectExtent l="0" t="0" r="0" b="762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94A00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6BE93902" wp14:editId="6D3CE7DA">
            <wp:extent cx="5400040" cy="2701290"/>
            <wp:effectExtent l="0" t="0" r="0" b="381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94A00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53967872" wp14:editId="4E9799AF">
            <wp:extent cx="5400040" cy="2728595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8535CB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535CB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53586D6E" wp14:editId="699C9D53">
            <wp:extent cx="5400040" cy="2720975"/>
            <wp:effectExtent l="0" t="0" r="0" b="317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Pr="002F6A7A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F6A7A">
        <w:rPr>
          <w:rFonts w:ascii="Arial" w:hAnsi="Arial" w:cs="Arial"/>
          <w:bdr w:val="none" w:sz="0" w:space="0" w:color="auto" w:frame="1"/>
          <w:shd w:val="clear" w:color="auto" w:fill="FFFFFF"/>
        </w:rPr>
        <w:t>8 – No campo “CNPJ”, digite apenas números naturais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F6A7A"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1478D1" w:rsidRPr="002F6A7A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535CB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069FCEC7" wp14:editId="4B2786F3">
            <wp:extent cx="5400040" cy="2728595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2F6A7A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valida o CNPJ dentro da máscara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7 Validação de Campo “Fornecedor” no Formato corret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67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7AF6B6A1" wp14:editId="65C93266">
            <wp:extent cx="5400040" cy="2755265"/>
            <wp:effectExtent l="0" t="0" r="0" b="6985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555BC5D8" wp14:editId="3CC1CBA2">
            <wp:extent cx="5400040" cy="2697480"/>
            <wp:effectExtent l="0" t="0" r="0" b="762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7196986D" wp14:editId="396285A2">
            <wp:extent cx="5400040" cy="2701290"/>
            <wp:effectExtent l="0" t="0" r="0" b="381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64E7D648" wp14:editId="2D147B53">
            <wp:extent cx="5400040" cy="272859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8535CB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BC4EA2">
        <w:rPr>
          <w:rFonts w:ascii="Arial" w:hAnsi="Arial" w:cs="Arial"/>
        </w:rPr>
        <w:lastRenderedPageBreak/>
        <w:drawing>
          <wp:inline distT="0" distB="0" distL="0" distR="0" wp14:anchorId="3811421E" wp14:editId="092243C1">
            <wp:extent cx="5400040" cy="2720975"/>
            <wp:effectExtent l="0" t="0" r="0" b="317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- No campo “Fornecedor”, digite o nome do fornecedor (pode cont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números, letras e caracteres especiais)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51655E" w:rsidRDefault="008535CB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535CB">
        <w:rPr>
          <w:rFonts w:ascii="Arial" w:hAnsi="Arial" w:cs="Arial"/>
          <w:sz w:val="23"/>
          <w:szCs w:val="23"/>
        </w:rPr>
        <w:drawing>
          <wp:inline distT="0" distB="0" distL="0" distR="0" wp14:anchorId="251BBB34" wp14:editId="33740401">
            <wp:extent cx="5400040" cy="2702560"/>
            <wp:effectExtent l="0" t="0" r="0" b="254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O sistema exibe o fornecedor caso este esteja</w:t>
      </w:r>
      <w:r w:rsidR="0051655E" w:rsidRPr="00A87E1F">
        <w:rPr>
          <w:rFonts w:ascii="Arial" w:hAnsi="Arial" w:cs="Arial"/>
          <w:b/>
          <w:sz w:val="23"/>
          <w:szCs w:val="23"/>
        </w:rPr>
        <w:br/>
      </w:r>
      <w:r w:rsidR="0051655E"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>cadastrado no sistem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Pr="00C40049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8 Validação de Campo “Início Vencimento” no Formato Corret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69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0485D79C" wp14:editId="1DAD35AB">
            <wp:extent cx="5400040" cy="2755265"/>
            <wp:effectExtent l="0" t="0" r="0" b="698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7AA618FB" wp14:editId="511947D3">
            <wp:extent cx="5400040" cy="2697480"/>
            <wp:effectExtent l="0" t="0" r="0" b="762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42925D9D" wp14:editId="041E3425">
            <wp:extent cx="5400040" cy="2701290"/>
            <wp:effectExtent l="0" t="0" r="0" b="381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42F1F8C1" wp14:editId="57E0E033">
            <wp:extent cx="5400040" cy="2728595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8535CB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BC4EA2">
        <w:rPr>
          <w:rFonts w:ascii="Arial" w:hAnsi="Arial" w:cs="Arial"/>
        </w:rPr>
        <w:lastRenderedPageBreak/>
        <w:drawing>
          <wp:inline distT="0" distB="0" distL="0" distR="0" wp14:anchorId="7E059772" wp14:editId="378FEBF9">
            <wp:extent cx="5400040" cy="2720975"/>
            <wp:effectExtent l="0" t="0" r="0" b="317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- No campo “Início Vencimento”, insira números no formato dia mês e ano</w:t>
      </w:r>
    </w:p>
    <w:p w:rsidR="0051655E" w:rsidRDefault="008535CB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535CB">
        <w:rPr>
          <w:rFonts w:ascii="Arial" w:hAnsi="Arial" w:cs="Arial"/>
          <w:sz w:val="23"/>
          <w:szCs w:val="23"/>
        </w:rPr>
        <w:drawing>
          <wp:inline distT="0" distB="0" distL="0" distR="0" wp14:anchorId="01BF7905" wp14:editId="0386E5B3">
            <wp:extent cx="5400040" cy="2698750"/>
            <wp:effectExtent l="0" t="0" r="0" b="635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9 Validação Campo “Fim Vencimento” no Formato Corret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71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087C2301" wp14:editId="1D57903E">
            <wp:extent cx="5400040" cy="2755265"/>
            <wp:effectExtent l="0" t="0" r="0" b="698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2CDD862E" wp14:editId="49715446">
            <wp:extent cx="5400040" cy="2697480"/>
            <wp:effectExtent l="0" t="0" r="0" b="762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49D400A8" wp14:editId="652A1541">
            <wp:extent cx="5400040" cy="2701290"/>
            <wp:effectExtent l="0" t="0" r="0" b="381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8535C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3C66BCE3" wp14:editId="4C692A9A">
            <wp:extent cx="5400040" cy="2728595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8535CB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BC4EA2">
        <w:rPr>
          <w:rFonts w:ascii="Arial" w:hAnsi="Arial" w:cs="Arial"/>
        </w:rPr>
        <w:lastRenderedPageBreak/>
        <w:drawing>
          <wp:inline distT="0" distB="0" distL="0" distR="0" wp14:anchorId="10C34003" wp14:editId="2D7B77BA">
            <wp:extent cx="5400040" cy="2720975"/>
            <wp:effectExtent l="0" t="0" r="0" b="317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- No campo “Fim Vencimento”, insira números no formato dia mês e ano</w:t>
      </w:r>
    </w:p>
    <w:p w:rsidR="0051655E" w:rsidRDefault="008535CB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535CB">
        <w:rPr>
          <w:rFonts w:ascii="Arial" w:hAnsi="Arial" w:cs="Arial"/>
          <w:sz w:val="23"/>
          <w:szCs w:val="23"/>
        </w:rPr>
        <w:drawing>
          <wp:inline distT="0" distB="0" distL="0" distR="0" wp14:anchorId="08DDC952" wp14:editId="5D7DB46D">
            <wp:extent cx="5400040" cy="2729865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DA3CEA" w:rsidRPr="00DA3CEA" w:rsidRDefault="00DA3CE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0 Atualização de grid para status “Aguardand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73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C15E4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428CEF85" wp14:editId="33CD9011">
            <wp:extent cx="5400040" cy="275526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00FDB4C7" wp14:editId="200CE87F">
            <wp:extent cx="5400040" cy="2697480"/>
            <wp:effectExtent l="0" t="0" r="0" b="762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40169D26" wp14:editId="3E979C96">
            <wp:extent cx="5400040" cy="2701290"/>
            <wp:effectExtent l="0" t="0" r="0" b="381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18DC4052" wp14:editId="549C3984">
            <wp:extent cx="5400040" cy="2728595"/>
            <wp:effectExtent l="0" t="0" r="0" b="0"/>
            <wp:docPr id="591" name="Imagem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1B17F2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BC4EA2">
        <w:rPr>
          <w:rFonts w:ascii="Arial" w:hAnsi="Arial" w:cs="Arial"/>
        </w:rPr>
        <w:lastRenderedPageBreak/>
        <w:drawing>
          <wp:inline distT="0" distB="0" distL="0" distR="0" wp14:anchorId="173BE3CB" wp14:editId="6F9E9EC3">
            <wp:extent cx="5400040" cy="2720975"/>
            <wp:effectExtent l="0" t="0" r="0" b="3175"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Status”, selecione Aguardando</w:t>
      </w:r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17F2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3E7DCA4D" wp14:editId="69B98B18">
            <wp:extent cx="5400040" cy="2715260"/>
            <wp:effectExtent l="0" t="0" r="0" b="8890"/>
            <wp:docPr id="619" name="Imagem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atualiza a página contendo a lista de fornecedores que estão aguardando aprovação/reprovação de sua solicita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1 Atualização de grid para status “Aprovad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75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B17F2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0816C221" wp14:editId="6C222EAC">
            <wp:extent cx="5400040" cy="2755265"/>
            <wp:effectExtent l="0" t="0" r="0" b="6985"/>
            <wp:docPr id="625" name="Imagem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3C084A08" wp14:editId="250CF185">
            <wp:extent cx="5400040" cy="2697480"/>
            <wp:effectExtent l="0" t="0" r="0" b="7620"/>
            <wp:docPr id="627" name="Imagem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5F67B4FB" wp14:editId="2896F207">
            <wp:extent cx="5400040" cy="2701290"/>
            <wp:effectExtent l="0" t="0" r="0" b="381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3EB260F8" wp14:editId="5C3ECEE0">
            <wp:extent cx="5400040" cy="272859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1B17F2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BC4EA2">
        <w:rPr>
          <w:rFonts w:ascii="Arial" w:hAnsi="Arial" w:cs="Arial"/>
        </w:rPr>
        <w:lastRenderedPageBreak/>
        <w:drawing>
          <wp:inline distT="0" distB="0" distL="0" distR="0" wp14:anchorId="38B35E4B" wp14:editId="54352721">
            <wp:extent cx="5400040" cy="2720975"/>
            <wp:effectExtent l="0" t="0" r="0" b="317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Status”, selecione Aprovado</w:t>
      </w:r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17F2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7308888A" wp14:editId="41AA2663">
            <wp:extent cx="5400040" cy="2715260"/>
            <wp:effectExtent l="0" t="0" r="0" b="889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atualiza a página contendo a lista de fornecedores que têm sua solicitação aprov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2 Atualização de grid para status “Reprovad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77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06FEDA7B" wp14:editId="7A105A26">
            <wp:extent cx="5400040" cy="2755265"/>
            <wp:effectExtent l="0" t="0" r="0" b="698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4BE8B85D" wp14:editId="39F5A479">
            <wp:extent cx="5400040" cy="2697480"/>
            <wp:effectExtent l="0" t="0" r="0" b="762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12724B6F" wp14:editId="45C49A58">
            <wp:extent cx="5400040" cy="2701290"/>
            <wp:effectExtent l="0" t="0" r="0" b="381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7C4A7A9B" wp14:editId="504E865E">
            <wp:extent cx="5400040" cy="2728595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1B17F2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BC4EA2">
        <w:rPr>
          <w:rFonts w:ascii="Arial" w:hAnsi="Arial" w:cs="Arial"/>
        </w:rPr>
        <w:lastRenderedPageBreak/>
        <w:drawing>
          <wp:inline distT="0" distB="0" distL="0" distR="0" wp14:anchorId="194A0B6D" wp14:editId="48A50EAB">
            <wp:extent cx="5400040" cy="2720975"/>
            <wp:effectExtent l="0" t="0" r="0" b="3175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Status”, selecione Reprovado</w:t>
      </w:r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17F2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707C738D" wp14:editId="257EDC84">
            <wp:extent cx="5400040" cy="2728595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atualiza a página contendo a lista de fornecedores que têm sua solicitação reprov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3 Validação de Exportação de XLS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79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B17F2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015B88F7" wp14:editId="2FA22786">
            <wp:extent cx="5400040" cy="2755265"/>
            <wp:effectExtent l="0" t="0" r="0" b="698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11384255" wp14:editId="36556C14">
            <wp:extent cx="5400040" cy="269748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59CB9C0A" wp14:editId="732E197A">
            <wp:extent cx="5400040" cy="2701290"/>
            <wp:effectExtent l="0" t="0" r="0" b="381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29AF64F9" wp14:editId="48C17EE5">
            <wp:extent cx="5400040" cy="2728595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9D48B7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BC4EA2">
        <w:rPr>
          <w:rFonts w:ascii="Arial" w:hAnsi="Arial" w:cs="Arial"/>
        </w:rPr>
        <w:lastRenderedPageBreak/>
        <w:drawing>
          <wp:inline distT="0" distB="0" distL="0" distR="0" wp14:anchorId="7FF69387" wp14:editId="31869F2D">
            <wp:extent cx="5400040" cy="2720975"/>
            <wp:effectExtent l="0" t="0" r="0" b="317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Clique no ícone de seta para baixo</w:t>
      </w:r>
    </w:p>
    <w:p w:rsidR="001478D1" w:rsidRDefault="001B17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17F2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24A3B9B3" wp14:editId="32466507">
            <wp:extent cx="5400040" cy="2749550"/>
            <wp:effectExtent l="0" t="0" r="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Pr="000E273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inicia um download da tabela pesquis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Pr="00C40049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74 Validação de Formatação </w:t>
      </w:r>
      <w:r>
        <w:rPr>
          <w:rFonts w:ascii="Arial" w:hAnsi="Arial" w:cs="Arial"/>
          <w:b/>
        </w:rPr>
        <w:t xml:space="preserve">de Exibição de Paginação e Conteúdos Visíveis 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81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9D48B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7FD09A4C" wp14:editId="00BC3F6A">
            <wp:extent cx="5400040" cy="2755265"/>
            <wp:effectExtent l="0" t="0" r="0" b="698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9D48B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1D33C781" wp14:editId="66794E64">
            <wp:extent cx="5400040" cy="2697480"/>
            <wp:effectExtent l="0" t="0" r="0" b="762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9D48B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0AB026EC" wp14:editId="22D1D360">
            <wp:extent cx="5400040" cy="2701290"/>
            <wp:effectExtent l="0" t="0" r="0" b="381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9D48B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7311479D" wp14:editId="78F5577B">
            <wp:extent cx="5400040" cy="2728595"/>
            <wp:effectExtent l="0" t="0" r="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9D48B7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BC4EA2">
        <w:rPr>
          <w:rFonts w:ascii="Arial" w:hAnsi="Arial" w:cs="Arial"/>
        </w:rPr>
        <w:lastRenderedPageBreak/>
        <w:drawing>
          <wp:inline distT="0" distB="0" distL="0" distR="0" wp14:anchorId="54A5B6D2" wp14:editId="74637B4A">
            <wp:extent cx="5400040" cy="2720975"/>
            <wp:effectExtent l="0" t="0" r="0" b="3175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>8 – Clique no símbolo de engrenagem</w:t>
      </w:r>
    </w:p>
    <w:p w:rsidR="001478D1" w:rsidRDefault="009D48B7" w:rsidP="0051655E">
      <w:pPr>
        <w:rPr>
          <w:rFonts w:ascii="Arial" w:hAnsi="Arial" w:cs="Arial"/>
        </w:rPr>
      </w:pPr>
      <w:r w:rsidRPr="009D48B7">
        <w:rPr>
          <w:rFonts w:ascii="Arial" w:hAnsi="Arial" w:cs="Arial"/>
        </w:rPr>
        <w:drawing>
          <wp:inline distT="0" distB="0" distL="0" distR="0" wp14:anchorId="1E23E483" wp14:editId="67B8778F">
            <wp:extent cx="5400040" cy="2747645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a caixa de Preferências</w:t>
      </w:r>
      <w:r w:rsidRPr="00C40049">
        <w:rPr>
          <w:rFonts w:ascii="Arial" w:hAnsi="Arial" w:cs="Arial"/>
          <w:b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Em “Tamanho da Página”, selecione a quantidade de linhas que desej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exibir na paginaçã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10 – Em “Selecionar conteúdos visíveis”, selecione quais conteúdos você qu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que estejam visíveis</w:t>
      </w:r>
    </w:p>
    <w:p w:rsidR="0051655E" w:rsidRDefault="009D48B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9D48B7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49EDCBF1" wp14:editId="36CF5420">
            <wp:extent cx="5400040" cy="2740025"/>
            <wp:effectExtent l="0" t="0" r="0" b="3175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somente a quantidade de linhas e</w:t>
      </w:r>
      <w:r w:rsidR="0051655E" w:rsidRPr="00C40049">
        <w:rPr>
          <w:rFonts w:ascii="Arial" w:hAnsi="Arial" w:cs="Arial"/>
          <w:b/>
          <w:sz w:val="23"/>
          <w:szCs w:val="23"/>
        </w:rPr>
        <w:br/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conteúdos selecionados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5 Validação de Atualização da Grid</w:t>
      </w:r>
      <w:r w:rsidR="007A430B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84" w:history="1">
        <w:r w:rsidR="007A430B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7A430B" w:rsidRDefault="009D48B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6954831A" wp14:editId="6A367527">
            <wp:extent cx="5400040" cy="2755265"/>
            <wp:effectExtent l="0" t="0" r="0" b="698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7A430B" w:rsidRDefault="009D48B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35A20691" wp14:editId="23E2BB53">
            <wp:extent cx="5400040" cy="2697480"/>
            <wp:effectExtent l="0" t="0" r="0" b="762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7A430B" w:rsidRDefault="009D48B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77C014B6" wp14:editId="1EE7750B">
            <wp:extent cx="5400040" cy="2701290"/>
            <wp:effectExtent l="0" t="0" r="0" b="381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9D48B7" w:rsidRDefault="009D48B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73F66F81" wp14:editId="50209D0E">
            <wp:extent cx="5400040" cy="2728595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Dashboard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”</w:t>
      </w:r>
    </w:p>
    <w:p w:rsidR="0051655E" w:rsidRPr="00DA3CEA" w:rsidRDefault="009D48B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9D48B7">
        <w:rPr>
          <w:rFonts w:ascii="Arial" w:hAnsi="Arial" w:cs="Arial"/>
          <w:sz w:val="23"/>
          <w:szCs w:val="23"/>
        </w:rPr>
        <w:drawing>
          <wp:inline distT="0" distB="0" distL="0" distR="0" wp14:anchorId="7AB12EC8" wp14:editId="1D1930EA">
            <wp:extent cx="5400040" cy="2719705"/>
            <wp:effectExtent l="0" t="0" r="0" b="4445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Dashboard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Clique em Solicitar</w:t>
      </w:r>
    </w:p>
    <w:p w:rsidR="009D48B7" w:rsidRDefault="009D48B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9D48B7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0B9CE36" wp14:editId="14D3367E">
            <wp:extent cx="5400040" cy="2678430"/>
            <wp:effectExtent l="0" t="0" r="0" b="762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9 – Preencha todos os campos e abra duas solicitações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0 – Volte para a tela de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Dashboard</w:t>
      </w:r>
      <w:proofErr w:type="spellEnd"/>
    </w:p>
    <w:p w:rsidR="009D48B7" w:rsidRDefault="009D48B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9D48B7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61A4DD15" wp14:editId="332F8C1F">
            <wp:extent cx="5400040" cy="2703195"/>
            <wp:effectExtent l="0" t="0" r="0" b="190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Número do </w:t>
      </w:r>
      <w:proofErr w:type="gramStart"/>
      <w:r w:rsidR="009D48B7">
        <w:rPr>
          <w:rFonts w:ascii="Arial" w:hAnsi="Arial" w:cs="Arial"/>
          <w:b/>
          <w:bdr w:val="none" w:sz="0" w:space="0" w:color="auto" w:frame="1"/>
          <w:shd w:val="clear" w:color="auto" w:fill="FFFFFF"/>
        </w:rPr>
        <w:t>módulo Solicitar</w:t>
      </w:r>
      <w:proofErr w:type="gramEnd"/>
      <w:r w:rsidR="009D48B7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tenha </w:t>
      </w:r>
      <w:proofErr w:type="spellStart"/>
      <w:r w:rsidR="009D48B7">
        <w:rPr>
          <w:rFonts w:ascii="Arial" w:hAnsi="Arial" w:cs="Arial"/>
          <w:b/>
          <w:bdr w:val="none" w:sz="0" w:space="0" w:color="auto" w:frame="1"/>
          <w:shd w:val="clear" w:color="auto" w:fill="FFFFFF"/>
        </w:rPr>
        <w:t>dimuído</w:t>
      </w:r>
      <w:proofErr w:type="spellEnd"/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1 – Clique em Aprovar/Reprovar</w:t>
      </w:r>
    </w:p>
    <w:p w:rsidR="00776B42" w:rsidRDefault="00776B4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76B42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DAEF4AE" wp14:editId="4D311DC3">
            <wp:extent cx="5400040" cy="2759710"/>
            <wp:effectExtent l="0" t="0" r="0" b="254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Acompanhar Lançamento com </w:t>
      </w:r>
      <w:proofErr w:type="gram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tatus Aguardando</w:t>
      </w:r>
      <w:proofErr w:type="gram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2 – Selecione um fornecedor do qual você abriu solicitação e aprove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3 – Volte para a tela de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Dashboard</w:t>
      </w:r>
      <w:proofErr w:type="spellEnd"/>
    </w:p>
    <w:p w:rsidR="00776B42" w:rsidRDefault="00776B4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76B42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183104D2" wp14:editId="53EDCD1E">
            <wp:extent cx="5400040" cy="2753995"/>
            <wp:effectExtent l="0" t="0" r="0" b="8255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Número do módulo Aprovado tenha aumentad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4 – Clique em Aprovar/Reprovar</w:t>
      </w:r>
    </w:p>
    <w:p w:rsidR="00776B42" w:rsidRDefault="00776B4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76B42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F93A356" wp14:editId="6C204791">
            <wp:extent cx="5400040" cy="2682875"/>
            <wp:effectExtent l="0" t="0" r="0" b="3175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Acompanhar Lançamento com </w:t>
      </w:r>
      <w:proofErr w:type="gram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tatus Aguardando</w:t>
      </w:r>
      <w:proofErr w:type="gram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5 - Selecione um fornecedor do</w:t>
      </w:r>
      <w:r w:rsidR="00776B42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qual você abriu solicitação e re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prove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3 – Volte para a tela de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Dashboard</w:t>
      </w:r>
      <w:proofErr w:type="spellEnd"/>
    </w:p>
    <w:p w:rsidR="00776B42" w:rsidRDefault="00776B4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76B42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28C20453" wp14:editId="39B2F860">
            <wp:extent cx="5400040" cy="2713990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Número do módulo Reprovado tenha aumentado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Pr="0051655E" w:rsidRDefault="0051655E" w:rsidP="0051655E">
      <w:pPr>
        <w:rPr>
          <w:rFonts w:ascii="Arial" w:hAnsi="Arial" w:cs="Arial"/>
          <w:b/>
          <w:color w:val="FF0000"/>
        </w:rPr>
      </w:pPr>
      <w:r w:rsidRPr="0051655E">
        <w:rPr>
          <w:rFonts w:ascii="Arial" w:hAnsi="Arial" w:cs="Arial"/>
          <w:b/>
          <w:color w:val="FF0000"/>
        </w:rPr>
        <w:t>Falha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6 Validação de Data para Crédito Formato Incorreto - Letras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92" w:history="1">
        <w:r w:rsidR="007A430B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7A430B" w:rsidRDefault="00776B4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31360FAD" wp14:editId="020435F2">
            <wp:extent cx="5400040" cy="2755265"/>
            <wp:effectExtent l="0" t="0" r="0" b="698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7A430B" w:rsidRDefault="00776B4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547C48E7" wp14:editId="3F059F4F">
            <wp:extent cx="5400040" cy="2697480"/>
            <wp:effectExtent l="0" t="0" r="0" b="762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7A430B" w:rsidRDefault="00776B4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2735092D" wp14:editId="38ADBDDE">
            <wp:extent cx="5400040" cy="2701290"/>
            <wp:effectExtent l="0" t="0" r="0" b="381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7A430B" w:rsidRDefault="00776B4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725518DA" wp14:editId="45A76A84">
            <wp:extent cx="5400040" cy="2728595"/>
            <wp:effectExtent l="0" t="0" r="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7A430B" w:rsidRDefault="00776B4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76B42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03030B6F" wp14:editId="04AF7083">
            <wp:extent cx="5400040" cy="2741295"/>
            <wp:effectExtent l="0" t="0" r="0" b="1905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8 – No campo Data para Crédito</w:t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letras (</w:t>
      </w:r>
      <w:proofErr w:type="spellStart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b</w:t>
      </w:r>
      <w:proofErr w:type="spellEnd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/12/</w:t>
      </w:r>
      <w:proofErr w:type="spellStart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nsb</w:t>
      </w:r>
      <w:proofErr w:type="spellEnd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</w:p>
    <w:p w:rsidR="0051655E" w:rsidRDefault="00776B42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76B42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799F3C94" wp14:editId="11262DB3">
            <wp:extent cx="5400040" cy="2721610"/>
            <wp:effectExtent l="0" t="0" r="0" b="254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7 Validação de Data para Crédito Formato Incorreto – Caracteres especiais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95" w:history="1">
        <w:r w:rsidR="007A430B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7A430B" w:rsidRDefault="00776B4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20BC59F5" wp14:editId="74D3D1DF">
            <wp:extent cx="5400040" cy="2755265"/>
            <wp:effectExtent l="0" t="0" r="0" b="6985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776B42" w:rsidRDefault="00776B4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0BF96ACC" wp14:editId="7A82BD04">
            <wp:extent cx="5400040" cy="2697480"/>
            <wp:effectExtent l="0" t="0" r="0" b="762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7A430B" w:rsidRDefault="00776B4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1E4504D0" wp14:editId="58D66505">
            <wp:extent cx="5400040" cy="2701290"/>
            <wp:effectExtent l="0" t="0" r="0" b="381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7A430B" w:rsidRDefault="00776B4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0405DB77" wp14:editId="6FC1086B">
            <wp:extent cx="5400040" cy="2728595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7A430B" w:rsidRDefault="00776B42" w:rsidP="00776B42">
      <w:pPr>
        <w:tabs>
          <w:tab w:val="left" w:pos="1013"/>
        </w:tabs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lastRenderedPageBreak/>
        <w:tab/>
      </w:r>
      <w:r w:rsidRPr="00776B42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44DCF083" wp14:editId="6B03B11F">
            <wp:extent cx="5400040" cy="2721610"/>
            <wp:effectExtent l="0" t="0" r="0" b="254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8 – No campo Data para Crédito, digite uma data contendo caracteres especiais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(@@/##/!!!!).</w:t>
      </w:r>
    </w:p>
    <w:p w:rsidR="0051655E" w:rsidRDefault="00776B42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76B42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70FA1D8C" wp14:editId="5048EB13">
            <wp:extent cx="5400040" cy="2725420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78 Validação de </w:t>
      </w:r>
      <w:r w:rsidR="008B7409">
        <w:rPr>
          <w:rFonts w:ascii="Arial" w:hAnsi="Arial" w:cs="Arial"/>
          <w:b/>
          <w:bdr w:val="none" w:sz="0" w:space="0" w:color="auto" w:frame="1"/>
          <w:shd w:val="clear" w:color="auto" w:fill="FFFFFF"/>
        </w:rPr>
        <w:t>Início Vencimento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Formato Incorreto – Letras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97" w:history="1">
        <w:r w:rsidR="007A430B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7A430B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4088D2C6" wp14:editId="5C0AC92C">
            <wp:extent cx="5400040" cy="2755265"/>
            <wp:effectExtent l="0" t="0" r="0" b="6985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7A430B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6DD8A09A" wp14:editId="2A96290F">
            <wp:extent cx="5400040" cy="2697480"/>
            <wp:effectExtent l="0" t="0" r="0" b="7620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7A430B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4D53FC39" wp14:editId="29FFF950">
            <wp:extent cx="5400040" cy="2701290"/>
            <wp:effectExtent l="0" t="0" r="0" b="381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7A430B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715EF60E" wp14:editId="6312732A">
            <wp:extent cx="5400040" cy="2728595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7A430B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76B42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75424E5" wp14:editId="021832D3">
            <wp:extent cx="5400040" cy="2721610"/>
            <wp:effectExtent l="0" t="0" r="0" b="254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8 – </w:t>
      </w:r>
      <w:r w:rsidR="008B7409">
        <w:rPr>
          <w:rFonts w:ascii="Arial" w:hAnsi="Arial" w:cs="Arial"/>
          <w:bdr w:val="none" w:sz="0" w:space="0" w:color="auto" w:frame="1"/>
          <w:shd w:val="clear" w:color="auto" w:fill="FFFFFF"/>
        </w:rPr>
        <w:t>No campo</w:t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Início</w:t>
      </w:r>
      <w:r w:rsidR="008B740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letras (</w:t>
      </w:r>
      <w:proofErr w:type="spellStart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b</w:t>
      </w:r>
      <w:proofErr w:type="spellEnd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/12/</w:t>
      </w:r>
      <w:proofErr w:type="spellStart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nsb</w:t>
      </w:r>
      <w:proofErr w:type="spellEnd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</w:p>
    <w:p w:rsidR="0051655E" w:rsidRDefault="00163058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163058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7C0981A0" wp14:editId="0F2D4C2C">
            <wp:extent cx="5400040" cy="272415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EF47C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79 Validação de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Início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Formato Incorreto – Caracteres especiais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99" w:history="1">
        <w:r w:rsidR="008B74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B7409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767B7DD4" wp14:editId="7A971484">
            <wp:extent cx="5400040" cy="2755265"/>
            <wp:effectExtent l="0" t="0" r="0" b="698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B7409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24284D05" wp14:editId="391F6CBE">
            <wp:extent cx="5400040" cy="2697480"/>
            <wp:effectExtent l="0" t="0" r="0" b="762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B7409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59FFD248" wp14:editId="4632F124">
            <wp:extent cx="5400040" cy="2701290"/>
            <wp:effectExtent l="0" t="0" r="0" b="381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B7409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26CD4219" wp14:editId="2B6D8A61">
            <wp:extent cx="5400040" cy="2728595"/>
            <wp:effectExtent l="0" t="0" r="0" b="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7A430B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76B42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AA1C317" wp14:editId="2AC64D75">
            <wp:extent cx="5400040" cy="2721610"/>
            <wp:effectExtent l="0" t="0" r="0" b="254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EF47C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8 – No campo 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Início</w:t>
      </w:r>
      <w:r w:rsidR="00EF47C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caracteres especiais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(@@/##/!!!!).</w:t>
      </w:r>
    </w:p>
    <w:p w:rsidR="0051655E" w:rsidRDefault="00163058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163058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042817D5" wp14:editId="1126F4D6">
            <wp:extent cx="5400040" cy="2724150"/>
            <wp:effectExtent l="0" t="0" r="0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EF47C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80 Validação de Fim Vencimento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Formato Incorreto – Letras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200" w:history="1">
        <w:r w:rsidR="008B74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B7409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75AB374A" wp14:editId="447509C5">
            <wp:extent cx="5400040" cy="2755265"/>
            <wp:effectExtent l="0" t="0" r="0" b="6985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B7409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24A2FF86" wp14:editId="1C318AB4">
            <wp:extent cx="5400040" cy="2697480"/>
            <wp:effectExtent l="0" t="0" r="0" b="762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B7409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1D5378C0" wp14:editId="264C10B4">
            <wp:extent cx="5400040" cy="2701290"/>
            <wp:effectExtent l="0" t="0" r="0" b="381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B7409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56D6B050" wp14:editId="0536D178">
            <wp:extent cx="5400040" cy="2728595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8B7409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76B42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5110C2B4" wp14:editId="0B0A4152">
            <wp:extent cx="5400040" cy="2721610"/>
            <wp:effectExtent l="0" t="0" r="0" b="254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8</w:t>
      </w:r>
      <w:r w:rsidR="008B740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– No campo 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Fim</w:t>
      </w:r>
      <w:r w:rsidR="008B740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letras (</w:t>
      </w:r>
      <w:proofErr w:type="spellStart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b</w:t>
      </w:r>
      <w:proofErr w:type="spellEnd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/12/</w:t>
      </w:r>
      <w:proofErr w:type="spellStart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nsb</w:t>
      </w:r>
      <w:proofErr w:type="spellEnd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  <w:r w:rsidR="008B7409">
        <w:rPr>
          <w:rFonts w:ascii="Arial" w:hAnsi="Arial" w:cs="Arial"/>
          <w:bdr w:val="none" w:sz="0" w:space="0" w:color="auto" w:frame="1"/>
          <w:shd w:val="clear" w:color="auto" w:fill="FFFFFF"/>
        </w:rPr>
        <w:t>]</w:t>
      </w:r>
    </w:p>
    <w:p w:rsidR="0051655E" w:rsidRDefault="00163058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163058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77CA5531" wp14:editId="61643157">
            <wp:extent cx="5400040" cy="272415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EF47C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81 Validação de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Fim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Formato Incorreto – Caracteres especiais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202" w:history="1">
        <w:r w:rsidR="008B74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B7409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60F0886D" wp14:editId="06AEAF58">
            <wp:extent cx="5400040" cy="2755265"/>
            <wp:effectExtent l="0" t="0" r="0" b="6985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252EF2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0B4DA179" wp14:editId="3C385FD8">
            <wp:extent cx="5400040" cy="2697480"/>
            <wp:effectExtent l="0" t="0" r="0" b="762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B7409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7786A40F" wp14:editId="0350DB73">
            <wp:extent cx="5400040" cy="2701290"/>
            <wp:effectExtent l="0" t="0" r="0" b="381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B7409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1807EBD9" wp14:editId="02EF91EB">
            <wp:extent cx="5400040" cy="2728595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8B7409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76B42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FB7708D" wp14:editId="0B658500">
            <wp:extent cx="5400040" cy="2721610"/>
            <wp:effectExtent l="0" t="0" r="0" b="254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8B7409">
        <w:rPr>
          <w:rFonts w:ascii="Arial" w:hAnsi="Arial" w:cs="Arial"/>
          <w:bdr w:val="none" w:sz="0" w:space="0" w:color="auto" w:frame="1"/>
          <w:shd w:val="clear" w:color="auto" w:fill="FFFFFF"/>
        </w:rPr>
        <w:t>8 – No campo F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im</w:t>
      </w:r>
      <w:r w:rsidR="008B740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caracteres especiais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(@@/##/!!!!).</w:t>
      </w:r>
    </w:p>
    <w:p w:rsidR="0051655E" w:rsidRDefault="00163058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163058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2F8EEBE9" wp14:editId="18FD0750">
            <wp:extent cx="5400040" cy="2724150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82 Validação de Campo CNPJ no Formato Incorreto – Letras</w:t>
      </w:r>
    </w:p>
    <w:p w:rsidR="00F53B45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203" w:history="1">
        <w:r w:rsidR="00F53B45" w:rsidRPr="00C0620E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F53B45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4DF600C8" wp14:editId="7188D830">
            <wp:extent cx="5400040" cy="2755265"/>
            <wp:effectExtent l="0" t="0" r="0" b="698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F53B45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5FA71F3B" wp14:editId="29660535">
            <wp:extent cx="5400040" cy="2697480"/>
            <wp:effectExtent l="0" t="0" r="0" b="762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F53B45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53127ECB" wp14:editId="0797073E">
            <wp:extent cx="5400040" cy="2701290"/>
            <wp:effectExtent l="0" t="0" r="0" b="381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F53B45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528579C5" wp14:editId="659D52C1">
            <wp:extent cx="5400040" cy="2728595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51655E" w:rsidRDefault="00163058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76B42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55A3D2B" wp14:editId="51E98D7C">
            <wp:extent cx="5400040" cy="2721610"/>
            <wp:effectExtent l="0" t="0" r="0" b="254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F53B45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CNPJ”, digite letras (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abcdefg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...)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51655E" w:rsidRDefault="00163058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163058">
        <w:rPr>
          <w:rFonts w:ascii="Arial" w:hAnsi="Arial" w:cs="Arial"/>
          <w:sz w:val="23"/>
          <w:szCs w:val="23"/>
        </w:rPr>
        <w:drawing>
          <wp:inline distT="0" distB="0" distL="0" distR="0" wp14:anchorId="6D60DA47" wp14:editId="2C7AC167">
            <wp:extent cx="5400040" cy="2745740"/>
            <wp:effectExtent l="0" t="0" r="0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70FD0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mensagem de “Número do CNPJ</w:t>
      </w:r>
      <w:r w:rsidR="0051655E" w:rsidRPr="00470FD0">
        <w:rPr>
          <w:rFonts w:ascii="Arial" w:hAnsi="Arial" w:cs="Arial"/>
          <w:b/>
          <w:sz w:val="23"/>
          <w:szCs w:val="23"/>
        </w:rPr>
        <w:br/>
      </w:r>
      <w:r w:rsidR="0051655E" w:rsidRPr="00470FD0">
        <w:rPr>
          <w:rFonts w:ascii="Arial" w:hAnsi="Arial" w:cs="Arial"/>
          <w:b/>
          <w:bdr w:val="none" w:sz="0" w:space="0" w:color="auto" w:frame="1"/>
          <w:shd w:val="clear" w:color="auto" w:fill="FFFFFF"/>
        </w:rPr>
        <w:t>incompleto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”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83 Validação de Campo CNPJ no Formato Incorreto – Caracteres Especiais</w:t>
      </w:r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205" w:history="1">
        <w:r w:rsidR="008F63B3" w:rsidRPr="00C0620E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63B3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108B0538" wp14:editId="40540285">
            <wp:extent cx="5400040" cy="2755265"/>
            <wp:effectExtent l="0" t="0" r="0" b="6985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63B3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4E0A4D40" wp14:editId="7C426FB5">
            <wp:extent cx="5400040" cy="2697480"/>
            <wp:effectExtent l="0" t="0" r="0" b="762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F63B3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22AEA521" wp14:editId="2101AF0B">
            <wp:extent cx="5400040" cy="2701290"/>
            <wp:effectExtent l="0" t="0" r="0" b="381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63058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0A9DE66F" wp14:editId="669DF7E1">
            <wp:extent cx="5400040" cy="2728595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51655E" w:rsidRPr="00252EF2" w:rsidRDefault="00163058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76B42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315CCF3" wp14:editId="76643AF3">
            <wp:extent cx="5400040" cy="2721610"/>
            <wp:effectExtent l="0" t="0" r="0" b="254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CNPJ”, digite caracteres especiais (@!#$%¨¨&amp;&amp;...)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51655E" w:rsidRDefault="0035098F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35098F">
        <w:rPr>
          <w:rFonts w:ascii="Arial" w:hAnsi="Arial" w:cs="Arial"/>
          <w:sz w:val="23"/>
          <w:szCs w:val="23"/>
        </w:rPr>
        <w:drawing>
          <wp:inline distT="0" distB="0" distL="0" distR="0" wp14:anchorId="25E9EC6B" wp14:editId="5E32E4BF">
            <wp:extent cx="5400040" cy="2735580"/>
            <wp:effectExtent l="0" t="0" r="0" b="762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70FD0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mensagem de “Número do CNPJ</w:t>
      </w:r>
      <w:r w:rsidR="0051655E" w:rsidRPr="00470FD0">
        <w:rPr>
          <w:rFonts w:ascii="Arial" w:hAnsi="Arial" w:cs="Arial"/>
          <w:b/>
          <w:sz w:val="23"/>
          <w:szCs w:val="23"/>
        </w:rPr>
        <w:br/>
      </w:r>
      <w:r w:rsidR="0051655E" w:rsidRPr="00470FD0">
        <w:rPr>
          <w:rFonts w:ascii="Arial" w:hAnsi="Arial" w:cs="Arial"/>
          <w:b/>
          <w:bdr w:val="none" w:sz="0" w:space="0" w:color="auto" w:frame="1"/>
          <w:shd w:val="clear" w:color="auto" w:fill="FFFFFF"/>
        </w:rPr>
        <w:t>incompleto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”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84 – Validação de Pesquisa com Campos Vazios</w:t>
      </w:r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207" w:history="1">
        <w:r w:rsidR="008F63B3" w:rsidRPr="00C0620E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63B3" w:rsidRDefault="0035098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lastRenderedPageBreak/>
        <w:drawing>
          <wp:inline distT="0" distB="0" distL="0" distR="0" wp14:anchorId="7B784740" wp14:editId="5052636D">
            <wp:extent cx="5400040" cy="2755265"/>
            <wp:effectExtent l="0" t="0" r="0" b="6985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35098F" w:rsidRDefault="0035098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052FDA81" wp14:editId="17DE4B33">
            <wp:extent cx="5400040" cy="2697480"/>
            <wp:effectExtent l="0" t="0" r="0" b="762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F63B3" w:rsidRDefault="0035098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7ADFD4EB" wp14:editId="77F83ABF">
            <wp:extent cx="5400040" cy="2701290"/>
            <wp:effectExtent l="0" t="0" r="0" b="381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F63B3" w:rsidRDefault="0035098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212BA">
        <w:rPr>
          <w:rFonts w:ascii="Arial" w:hAnsi="Arial" w:cs="Arial"/>
          <w:sz w:val="23"/>
          <w:szCs w:val="23"/>
        </w:rPr>
        <w:drawing>
          <wp:inline distT="0" distB="0" distL="0" distR="0" wp14:anchorId="7675AB1C" wp14:editId="1B323F8B">
            <wp:extent cx="5400040" cy="2728595"/>
            <wp:effectExtent l="0" t="0" r="0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51655E" w:rsidRDefault="0035098F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76B42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D2FAC1C" wp14:editId="48EA7474">
            <wp:extent cx="5400040" cy="2721610"/>
            <wp:effectExtent l="0" t="0" r="0" b="254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Data para Crédito”, deixe em branco.</w:t>
      </w:r>
    </w:p>
    <w:p w:rsidR="0051655E" w:rsidRDefault="0051655E" w:rsidP="0051655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9 - No campo “CNPJ”, deixe em branco.</w:t>
      </w:r>
    </w:p>
    <w:p w:rsidR="0051655E" w:rsidRDefault="00252EF2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0 - No campo “Fornecedor”,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dei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e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em branco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1 – No campo “Data Início”, deixe em branco.</w:t>
      </w:r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2 – No campo “Data Fim”, deixe em branco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13 – Clique em pesquisar</w:t>
      </w:r>
    </w:p>
    <w:p w:rsidR="0051655E" w:rsidRDefault="0035098F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35098F">
        <w:rPr>
          <w:rFonts w:ascii="Arial" w:hAnsi="Arial" w:cs="Arial"/>
          <w:sz w:val="23"/>
          <w:szCs w:val="23"/>
        </w:rPr>
        <w:drawing>
          <wp:inline distT="0" distB="0" distL="0" distR="0" wp14:anchorId="0C6AFAD8" wp14:editId="2AAAF5B9">
            <wp:extent cx="5400040" cy="2749550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retorna nenhum resultado de busc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a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sz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sz w:val="28"/>
          <w:bdr w:val="none" w:sz="0" w:space="0" w:color="auto" w:frame="1"/>
          <w:shd w:val="clear" w:color="auto" w:fill="FFFFFF"/>
        </w:rPr>
        <w:t>DADOS CADASTRAIS</w:t>
      </w:r>
    </w:p>
    <w:p w:rsidR="0051655E" w:rsidRPr="0051655E" w:rsidRDefault="0051655E" w:rsidP="0051655E">
      <w:pPr>
        <w:rPr>
          <w:rFonts w:ascii="Arial" w:hAnsi="Arial" w:cs="Arial"/>
          <w:b/>
          <w:color w:val="00B050"/>
          <w:bdr w:val="none" w:sz="0" w:space="0" w:color="auto" w:frame="1"/>
          <w:shd w:val="clear" w:color="auto" w:fill="FFFFFF"/>
        </w:rPr>
      </w:pPr>
      <w:r w:rsidRPr="0051655E">
        <w:rPr>
          <w:rFonts w:ascii="Arial" w:hAnsi="Arial" w:cs="Arial"/>
          <w:b/>
          <w:color w:val="00B050"/>
          <w:bdr w:val="none" w:sz="0" w:space="0" w:color="auto" w:frame="1"/>
          <w:shd w:val="clear" w:color="auto" w:fill="FFFFFF"/>
        </w:rPr>
        <w:t>Sucesso</w:t>
      </w:r>
    </w:p>
    <w:p w:rsidR="0051655E" w:rsidRDefault="00EF47CA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T-085</w:t>
      </w:r>
      <w:r w:rsidR="0051655E">
        <w:rPr>
          <w:rFonts w:ascii="Arial" w:hAnsi="Arial" w:cs="Arial"/>
          <w:b/>
        </w:rPr>
        <w:t xml:space="preserve"> Validação de e-mail parametrizado</w:t>
      </w:r>
    </w:p>
    <w:p w:rsidR="00EF47CA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209" w:history="1">
        <w:r w:rsidR="00EF47CA" w:rsidRPr="00C0620E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EF47CA" w:rsidRDefault="0035098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535E2E8A" wp14:editId="5F2C3CEC">
            <wp:extent cx="5400040" cy="2755265"/>
            <wp:effectExtent l="0" t="0" r="0" b="6985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EF47CA" w:rsidRDefault="0035098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drawing>
          <wp:inline distT="0" distB="0" distL="0" distR="0" wp14:anchorId="548396A0" wp14:editId="57364ED1">
            <wp:extent cx="5400040" cy="2697480"/>
            <wp:effectExtent l="0" t="0" r="0" b="762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35098F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</w:rPr>
        <w:lastRenderedPageBreak/>
        <w:drawing>
          <wp:inline distT="0" distB="0" distL="0" distR="0" wp14:anchorId="1255A4E9" wp14:editId="7AA444D9">
            <wp:extent cx="5400040" cy="2701290"/>
            <wp:effectExtent l="0" t="0" r="0" b="381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Dados Cadastrais”</w:t>
      </w:r>
    </w:p>
    <w:p w:rsidR="00EF47CA" w:rsidRDefault="0035098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35098F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04FE0542" wp14:editId="56F5239D">
            <wp:extent cx="5400040" cy="2750820"/>
            <wp:effectExtent l="0" t="0" r="0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7 – Clique em Cadastro Fornecedor</w:t>
      </w:r>
    </w:p>
    <w:p w:rsidR="00EF47CA" w:rsidRDefault="0035098F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35098F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81B6882" wp14:editId="6AC585E5">
            <wp:extent cx="5400040" cy="2686050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Pr="005D71A7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Página de Cadastro Fornecedor é exibida ao usuário. E-mail deve ser o mesmo definido em Parametrização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A1375E" w:rsidRDefault="00A137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T-086 Validação de Upload do mesmo arquivo </w:t>
      </w:r>
    </w:p>
    <w:p w:rsidR="0035098F" w:rsidRDefault="0035098F" w:rsidP="0035098F">
      <w:pPr>
        <w:rPr>
          <w:rStyle w:val="Hyperlink"/>
          <w:rFonts w:ascii="Arial" w:hAnsi="Arial" w:cs="Arial"/>
          <w:bdr w:val="none" w:sz="0" w:space="0" w:color="auto" w:frame="1"/>
          <w:shd w:val="clear" w:color="auto" w:fill="FFFFFF"/>
        </w:rPr>
      </w:pPr>
      <w:bookmarkStart w:id="0" w:name="_GoBack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212" w:history="1">
        <w:r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A1375E" w:rsidRDefault="00A1375E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62C08">
        <w:rPr>
          <w:rStyle w:val="Hyperlink"/>
          <w:noProof/>
          <w:lang w:eastAsia="pt-BR"/>
        </w:rPr>
        <w:drawing>
          <wp:inline distT="0" distB="0" distL="0" distR="0" wp14:anchorId="5AB8B9FE" wp14:editId="7BC42554">
            <wp:extent cx="5400040" cy="2755265"/>
            <wp:effectExtent l="0" t="0" r="0" b="6985"/>
            <wp:docPr id="707" name="Imagem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5E" w:rsidRDefault="0035098F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35098F" w:rsidRDefault="00A1375E" w:rsidP="0035098F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AA4089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9F3201D" wp14:editId="4F23A651">
            <wp:extent cx="5400040" cy="2697480"/>
            <wp:effectExtent l="0" t="0" r="0" b="7620"/>
            <wp:docPr id="752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8F">
        <w:rPr>
          <w:rFonts w:ascii="Arial" w:hAnsi="Arial" w:cs="Arial"/>
          <w:sz w:val="23"/>
          <w:szCs w:val="23"/>
        </w:rPr>
        <w:br/>
      </w:r>
      <w:r w:rsidR="0035098F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</w:p>
    <w:p w:rsidR="0035098F" w:rsidRDefault="0035098F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A1375E" w:rsidRDefault="00A1375E" w:rsidP="0035098F">
      <w:pPr>
        <w:rPr>
          <w:rFonts w:ascii="Arial" w:hAnsi="Arial" w:cs="Arial"/>
          <w:sz w:val="23"/>
          <w:szCs w:val="23"/>
        </w:rPr>
      </w:pPr>
      <w:r w:rsidRPr="00AA4089">
        <w:rPr>
          <w:rFonts w:ascii="Arial" w:hAnsi="Arial" w:cs="Arial"/>
          <w:noProof/>
          <w:lang w:eastAsia="pt-BR"/>
        </w:rPr>
        <w:drawing>
          <wp:inline distT="0" distB="0" distL="0" distR="0" wp14:anchorId="0DCAE080" wp14:editId="3B1358AE">
            <wp:extent cx="5400040" cy="2701290"/>
            <wp:effectExtent l="0" t="0" r="0" b="3810"/>
            <wp:docPr id="782" name="Imagem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8F" w:rsidRDefault="0035098F" w:rsidP="0035098F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35098F" w:rsidRDefault="0035098F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Upload”</w:t>
      </w:r>
    </w:p>
    <w:p w:rsidR="00A1375E" w:rsidRDefault="00A1375E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1375E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F37AA9B" wp14:editId="60B02F64">
            <wp:extent cx="5400040" cy="2742565"/>
            <wp:effectExtent l="0" t="0" r="0" b="635"/>
            <wp:docPr id="783" name="Imagem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8F" w:rsidRDefault="0035098F" w:rsidP="0035098F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Upload é exibida ao usuário</w:t>
      </w:r>
    </w:p>
    <w:p w:rsidR="0035098F" w:rsidRDefault="0035098F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Clique em “ Selecione o arquivo de manual para enviar”</w:t>
      </w:r>
    </w:p>
    <w:p w:rsidR="00A1375E" w:rsidRDefault="00A1375E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1375E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7BB1FB1B" wp14:editId="16A8E101">
            <wp:extent cx="5400040" cy="2715895"/>
            <wp:effectExtent l="0" t="0" r="0" b="8255"/>
            <wp:docPr id="784" name="Imagem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8F" w:rsidRPr="00A073DB" w:rsidRDefault="0035098F" w:rsidP="0035098F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abre a página de arquivos da máquina do usuário.</w:t>
      </w:r>
    </w:p>
    <w:p w:rsidR="0035098F" w:rsidRDefault="0035098F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9 – Selecione o arquivo a ser feito o upload (no caso, Teste arquivo.pdf)</w:t>
      </w:r>
    </w:p>
    <w:p w:rsidR="0035098F" w:rsidRDefault="0035098F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E2FB1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1FB1B2AC" wp14:editId="7F2038DD">
            <wp:extent cx="5400040" cy="2719705"/>
            <wp:effectExtent l="0" t="0" r="0" b="4445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8F" w:rsidRDefault="0035098F" w:rsidP="0035098F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realiza o upload do arquivo no portal.</w:t>
      </w:r>
    </w:p>
    <w:p w:rsidR="0035098F" w:rsidRDefault="0035098F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0 – Clique no menu lateral de Manuais</w:t>
      </w:r>
    </w:p>
    <w:p w:rsidR="0035098F" w:rsidRDefault="0035098F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E2FB1">
        <w:rPr>
          <w:rFonts w:ascii="Arial" w:hAnsi="Arial" w:cs="Arial"/>
          <w:bdr w:val="none" w:sz="0" w:space="0" w:color="auto" w:frame="1"/>
          <w:shd w:val="clear" w:color="auto" w:fill="FFFFFF"/>
        </w:rPr>
        <w:t>11 -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8E2FB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Clique em Download na lista de </w:t>
      </w:r>
      <w:proofErr w:type="spellStart"/>
      <w:r w:rsidRPr="008E2FB1">
        <w:rPr>
          <w:rFonts w:ascii="Arial" w:hAnsi="Arial" w:cs="Arial"/>
          <w:bdr w:val="none" w:sz="0" w:space="0" w:color="auto" w:frame="1"/>
          <w:shd w:val="clear" w:color="auto" w:fill="FFFFFF"/>
        </w:rPr>
        <w:t>sub-menus</w:t>
      </w:r>
      <w:proofErr w:type="spellEnd"/>
      <w:r w:rsidRPr="008E2FB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Manuais </w:t>
      </w:r>
    </w:p>
    <w:p w:rsidR="00A1375E" w:rsidRPr="008E2FB1" w:rsidRDefault="00A1375E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1375E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0BC7752D" wp14:editId="4E69E693">
            <wp:extent cx="5400040" cy="2764155"/>
            <wp:effectExtent l="0" t="0" r="0" b="0"/>
            <wp:docPr id="785" name="Imagem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8F" w:rsidRDefault="0035098F" w:rsidP="0035098F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downloads é exibida ao usuário</w:t>
      </w:r>
    </w:p>
    <w:p w:rsidR="0035098F" w:rsidRDefault="0035098F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>12 – Clique no símbolo de seta para baixo no arquivo recém enviado</w:t>
      </w:r>
      <w:r w:rsidR="00A1375E" w:rsidRPr="008E2FB1">
        <w:rPr>
          <w:rFonts w:ascii="Arial" w:hAnsi="Arial" w:cs="Arial"/>
          <w:b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0AE26AF4" wp14:editId="2B2DBF86">
            <wp:extent cx="5400040" cy="2735580"/>
            <wp:effectExtent l="0" t="0" r="0" b="7620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8F" w:rsidRPr="008E2FB1" w:rsidRDefault="0035098F" w:rsidP="0035098F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realiza o download na máquina do usuário</w:t>
      </w:r>
    </w:p>
    <w:p w:rsidR="0035098F" w:rsidRDefault="0035098F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3 – Na lista de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Upload</w:t>
      </w:r>
    </w:p>
    <w:p w:rsidR="00A1375E" w:rsidRDefault="00A1375E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1375E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55A924AC" wp14:editId="54F0BB84">
            <wp:extent cx="5400040" cy="2742565"/>
            <wp:effectExtent l="0" t="0" r="0" b="635"/>
            <wp:docPr id="786" name="Imagem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8F" w:rsidRDefault="0035098F" w:rsidP="0035098F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a tela de Uploads</w:t>
      </w:r>
    </w:p>
    <w:p w:rsidR="0035098F" w:rsidRDefault="0035098F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 xml:space="preserve">14 – Clique em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em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 Selecione o arquivo de manual para enviar”</w:t>
      </w:r>
      <w:r w:rsidR="00A1375E" w:rsidRPr="00A1375E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t xml:space="preserve"> </w:t>
      </w:r>
      <w:r w:rsidR="00A1375E" w:rsidRPr="008E2FB1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2FA90425" wp14:editId="0210D84F">
            <wp:extent cx="5400040" cy="2738755"/>
            <wp:effectExtent l="0" t="0" r="0" b="4445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8F" w:rsidRPr="00A073DB" w:rsidRDefault="0035098F" w:rsidP="0035098F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abre a página de arquivos da máquina do usuário.</w:t>
      </w:r>
    </w:p>
    <w:p w:rsidR="0035098F" w:rsidRDefault="0035098F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5 – Selecione o arquivo que foi recém baixado para fazer upload.</w:t>
      </w:r>
    </w:p>
    <w:p w:rsidR="0035098F" w:rsidRDefault="0035098F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E2FB1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7A7922D8" wp14:editId="143AADBC">
            <wp:extent cx="5400040" cy="2711450"/>
            <wp:effectExtent l="0" t="0" r="0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8F" w:rsidRDefault="0035098F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E2FB1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2A27C31D" wp14:editId="527503C1">
            <wp:extent cx="5400040" cy="2720975"/>
            <wp:effectExtent l="0" t="0" r="0" b="3175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8F" w:rsidRDefault="0035098F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E2FB1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6E1DE33E" wp14:editId="0BA3C374">
            <wp:extent cx="5400040" cy="2748280"/>
            <wp:effectExtent l="0" t="0" r="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8F" w:rsidRPr="008E2FB1" w:rsidRDefault="0035098F" w:rsidP="0035098F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E2FB1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248DEB6B" wp14:editId="738D3D23">
            <wp:extent cx="5400040" cy="2726690"/>
            <wp:effectExtent l="0" t="0" r="0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</w:p>
    <w:bookmarkEnd w:id="0"/>
    <w:p w:rsidR="0051655E" w:rsidRDefault="0051655E"/>
    <w:sectPr w:rsidR="005165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6A"/>
    <w:rsid w:val="00010387"/>
    <w:rsid w:val="000B1A04"/>
    <w:rsid w:val="001478D1"/>
    <w:rsid w:val="001550D2"/>
    <w:rsid w:val="00163058"/>
    <w:rsid w:val="00183045"/>
    <w:rsid w:val="001B17F2"/>
    <w:rsid w:val="001F4D9A"/>
    <w:rsid w:val="00252EF2"/>
    <w:rsid w:val="00262C08"/>
    <w:rsid w:val="00264DE4"/>
    <w:rsid w:val="002810E5"/>
    <w:rsid w:val="002B54E5"/>
    <w:rsid w:val="0035098F"/>
    <w:rsid w:val="003D3E8B"/>
    <w:rsid w:val="003E3308"/>
    <w:rsid w:val="00451ED7"/>
    <w:rsid w:val="004537EF"/>
    <w:rsid w:val="00457DCE"/>
    <w:rsid w:val="00470078"/>
    <w:rsid w:val="0051655E"/>
    <w:rsid w:val="005B4F8A"/>
    <w:rsid w:val="006212BA"/>
    <w:rsid w:val="00654F13"/>
    <w:rsid w:val="006C7D7F"/>
    <w:rsid w:val="00776B42"/>
    <w:rsid w:val="007A430B"/>
    <w:rsid w:val="007C27C5"/>
    <w:rsid w:val="008255C4"/>
    <w:rsid w:val="00843738"/>
    <w:rsid w:val="008535CB"/>
    <w:rsid w:val="008618FF"/>
    <w:rsid w:val="00862C34"/>
    <w:rsid w:val="00863E44"/>
    <w:rsid w:val="00894A00"/>
    <w:rsid w:val="008B7409"/>
    <w:rsid w:val="008F613C"/>
    <w:rsid w:val="008F63B3"/>
    <w:rsid w:val="008F7A09"/>
    <w:rsid w:val="009B5007"/>
    <w:rsid w:val="009D0F16"/>
    <w:rsid w:val="009D48B7"/>
    <w:rsid w:val="009F466A"/>
    <w:rsid w:val="00A1375E"/>
    <w:rsid w:val="00B07212"/>
    <w:rsid w:val="00BC38BC"/>
    <w:rsid w:val="00C11641"/>
    <w:rsid w:val="00C15E42"/>
    <w:rsid w:val="00CF746E"/>
    <w:rsid w:val="00D23A07"/>
    <w:rsid w:val="00D3120A"/>
    <w:rsid w:val="00D52ADD"/>
    <w:rsid w:val="00D9083E"/>
    <w:rsid w:val="00DA3CEA"/>
    <w:rsid w:val="00DC39AA"/>
    <w:rsid w:val="00DF53DB"/>
    <w:rsid w:val="00E026A1"/>
    <w:rsid w:val="00E17094"/>
    <w:rsid w:val="00E8074E"/>
    <w:rsid w:val="00E9572F"/>
    <w:rsid w:val="00EF47CA"/>
    <w:rsid w:val="00F25AAC"/>
    <w:rsid w:val="00F5139D"/>
    <w:rsid w:val="00F5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D591"/>
  <w15:chartTrackingRefBased/>
  <w15:docId w15:val="{84EEC319-F1F4-4AA2-BDD4-59780EC4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5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466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1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hyperlink" Target="http://hml.portal.torratorra.com.br:5704/" TargetMode="External"/><Relationship Id="rId42" Type="http://schemas.openxmlformats.org/officeDocument/2006/relationships/image" Target="media/image25.png"/><Relationship Id="rId63" Type="http://schemas.openxmlformats.org/officeDocument/2006/relationships/hyperlink" Target="http://hml.portal.torratorra.com.br:5704/" TargetMode="External"/><Relationship Id="rId84" Type="http://schemas.openxmlformats.org/officeDocument/2006/relationships/image" Target="media/image50.png"/><Relationship Id="rId138" Type="http://schemas.openxmlformats.org/officeDocument/2006/relationships/image" Target="media/image83.png"/><Relationship Id="rId159" Type="http://schemas.openxmlformats.org/officeDocument/2006/relationships/hyperlink" Target="http://hml.portal.torratorra.com.br:5704/" TargetMode="External"/><Relationship Id="rId170" Type="http://schemas.openxmlformats.org/officeDocument/2006/relationships/image" Target="media/image101.png"/><Relationship Id="rId191" Type="http://schemas.openxmlformats.org/officeDocument/2006/relationships/image" Target="media/image115.png"/><Relationship Id="rId205" Type="http://schemas.openxmlformats.org/officeDocument/2006/relationships/hyperlink" Target="http://hml.portal.torratorra.com.br:5704/" TargetMode="External"/><Relationship Id="rId107" Type="http://schemas.openxmlformats.org/officeDocument/2006/relationships/image" Target="media/image63.png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53" Type="http://schemas.openxmlformats.org/officeDocument/2006/relationships/image" Target="media/image32.png"/><Relationship Id="rId74" Type="http://schemas.openxmlformats.org/officeDocument/2006/relationships/hyperlink" Target="http://hml.portal.torratorra.com.br:5704/" TargetMode="External"/><Relationship Id="rId128" Type="http://schemas.openxmlformats.org/officeDocument/2006/relationships/image" Target="media/image76.png"/><Relationship Id="rId149" Type="http://schemas.openxmlformats.org/officeDocument/2006/relationships/image" Target="media/image89.png"/><Relationship Id="rId5" Type="http://schemas.openxmlformats.org/officeDocument/2006/relationships/hyperlink" Target="http://hml.portal.torratorra.com.br:5704/" TargetMode="External"/><Relationship Id="rId95" Type="http://schemas.openxmlformats.org/officeDocument/2006/relationships/image" Target="media/image56.png"/><Relationship Id="rId160" Type="http://schemas.openxmlformats.org/officeDocument/2006/relationships/image" Target="media/image95.png"/><Relationship Id="rId181" Type="http://schemas.openxmlformats.org/officeDocument/2006/relationships/hyperlink" Target="http://hml.portal.torratorra.com.br:5704/" TargetMode="External"/><Relationship Id="rId216" Type="http://schemas.openxmlformats.org/officeDocument/2006/relationships/image" Target="media/image129.png"/><Relationship Id="rId22" Type="http://schemas.openxmlformats.org/officeDocument/2006/relationships/image" Target="media/image13.png"/><Relationship Id="rId43" Type="http://schemas.openxmlformats.org/officeDocument/2006/relationships/hyperlink" Target="http://hml.portal.torratorra.com.br:5704/" TargetMode="External"/><Relationship Id="rId64" Type="http://schemas.openxmlformats.org/officeDocument/2006/relationships/image" Target="media/image38.png"/><Relationship Id="rId118" Type="http://schemas.openxmlformats.org/officeDocument/2006/relationships/image" Target="media/image69.png"/><Relationship Id="rId139" Type="http://schemas.openxmlformats.org/officeDocument/2006/relationships/image" Target="media/image84.png"/><Relationship Id="rId85" Type="http://schemas.openxmlformats.org/officeDocument/2006/relationships/hyperlink" Target="http://hml.portal.torratorra.com.br:5704/" TargetMode="External"/><Relationship Id="rId150" Type="http://schemas.openxmlformats.org/officeDocument/2006/relationships/hyperlink" Target="http://hml.portal.torratorra.com.br:5704/" TargetMode="External"/><Relationship Id="rId171" Type="http://schemas.openxmlformats.org/officeDocument/2006/relationships/hyperlink" Target="http://hml.portal.torratorra.com.br:5704/" TargetMode="External"/><Relationship Id="rId192" Type="http://schemas.openxmlformats.org/officeDocument/2006/relationships/hyperlink" Target="http://hml.portal.torratorra.com.br:5704/" TargetMode="External"/><Relationship Id="rId206" Type="http://schemas.openxmlformats.org/officeDocument/2006/relationships/image" Target="media/image122.png"/><Relationship Id="rId12" Type="http://schemas.openxmlformats.org/officeDocument/2006/relationships/hyperlink" Target="http://hml.portal.torratorra.com.br:5704/" TargetMode="External"/><Relationship Id="rId33" Type="http://schemas.openxmlformats.org/officeDocument/2006/relationships/hyperlink" Target="http://hml.portal.torratorra.com.br:5704/" TargetMode="External"/><Relationship Id="rId108" Type="http://schemas.openxmlformats.org/officeDocument/2006/relationships/hyperlink" Target="http://hml.portal.torratorra.com.br:5704/" TargetMode="External"/><Relationship Id="rId129" Type="http://schemas.openxmlformats.org/officeDocument/2006/relationships/image" Target="media/image77.png"/><Relationship Id="rId54" Type="http://schemas.openxmlformats.org/officeDocument/2006/relationships/hyperlink" Target="http://hml.portal.torratorra.com.br:5704/" TargetMode="External"/><Relationship Id="rId75" Type="http://schemas.openxmlformats.org/officeDocument/2006/relationships/image" Target="media/image44.png"/><Relationship Id="rId96" Type="http://schemas.openxmlformats.org/officeDocument/2006/relationships/hyperlink" Target="http://hml.portal.torratorra.com.br:5704/" TargetMode="External"/><Relationship Id="rId140" Type="http://schemas.openxmlformats.org/officeDocument/2006/relationships/hyperlink" Target="http://hml.portal.torratorra.com.br:5704/" TargetMode="External"/><Relationship Id="rId161" Type="http://schemas.openxmlformats.org/officeDocument/2006/relationships/hyperlink" Target="http://hml.portal.torratorra.com.br:5704/" TargetMode="External"/><Relationship Id="rId182" Type="http://schemas.openxmlformats.org/officeDocument/2006/relationships/image" Target="media/image107.png"/><Relationship Id="rId217" Type="http://schemas.openxmlformats.org/officeDocument/2006/relationships/image" Target="media/image130.png"/><Relationship Id="rId6" Type="http://schemas.openxmlformats.org/officeDocument/2006/relationships/image" Target="media/image1.png"/><Relationship Id="rId23" Type="http://schemas.openxmlformats.org/officeDocument/2006/relationships/hyperlink" Target="http://hml.portal.torratorra.com.br:5704/" TargetMode="External"/><Relationship Id="rId119" Type="http://schemas.openxmlformats.org/officeDocument/2006/relationships/image" Target="media/image70.png"/><Relationship Id="rId44" Type="http://schemas.openxmlformats.org/officeDocument/2006/relationships/image" Target="media/image26.png"/><Relationship Id="rId65" Type="http://schemas.openxmlformats.org/officeDocument/2006/relationships/hyperlink" Target="http://hml.portal.torratorra.com.br:5704/" TargetMode="External"/><Relationship Id="rId86" Type="http://schemas.openxmlformats.org/officeDocument/2006/relationships/image" Target="media/image51.png"/><Relationship Id="rId130" Type="http://schemas.openxmlformats.org/officeDocument/2006/relationships/image" Target="media/image78.png"/><Relationship Id="rId151" Type="http://schemas.openxmlformats.org/officeDocument/2006/relationships/image" Target="media/image90.png"/><Relationship Id="rId172" Type="http://schemas.openxmlformats.org/officeDocument/2006/relationships/image" Target="media/image102.png"/><Relationship Id="rId193" Type="http://schemas.openxmlformats.org/officeDocument/2006/relationships/image" Target="media/image116.png"/><Relationship Id="rId207" Type="http://schemas.openxmlformats.org/officeDocument/2006/relationships/hyperlink" Target="http://hml.portal.torratorra.com.br:5704/" TargetMode="External"/><Relationship Id="rId13" Type="http://schemas.openxmlformats.org/officeDocument/2006/relationships/image" Target="media/image7.png"/><Relationship Id="rId109" Type="http://schemas.openxmlformats.org/officeDocument/2006/relationships/image" Target="media/image64.png"/><Relationship Id="rId34" Type="http://schemas.openxmlformats.org/officeDocument/2006/relationships/image" Target="media/image20.png"/><Relationship Id="rId55" Type="http://schemas.openxmlformats.org/officeDocument/2006/relationships/image" Target="media/image33.png"/><Relationship Id="rId76" Type="http://schemas.openxmlformats.org/officeDocument/2006/relationships/hyperlink" Target="http://hml.portal.torratorra.com.br:5704/" TargetMode="External"/><Relationship Id="rId97" Type="http://schemas.openxmlformats.org/officeDocument/2006/relationships/image" Target="media/image57.png"/><Relationship Id="rId120" Type="http://schemas.openxmlformats.org/officeDocument/2006/relationships/hyperlink" Target="http://hml.portal.torratorra.com.br:5704/" TargetMode="External"/><Relationship Id="rId141" Type="http://schemas.openxmlformats.org/officeDocument/2006/relationships/image" Target="media/image85.png"/><Relationship Id="rId7" Type="http://schemas.openxmlformats.org/officeDocument/2006/relationships/image" Target="media/image2.png"/><Relationship Id="rId162" Type="http://schemas.openxmlformats.org/officeDocument/2006/relationships/image" Target="media/image96.png"/><Relationship Id="rId183" Type="http://schemas.openxmlformats.org/officeDocument/2006/relationships/image" Target="media/image108.png"/><Relationship Id="rId218" Type="http://schemas.openxmlformats.org/officeDocument/2006/relationships/image" Target="media/image131.png"/><Relationship Id="rId24" Type="http://schemas.openxmlformats.org/officeDocument/2006/relationships/image" Target="media/image14.png"/><Relationship Id="rId45" Type="http://schemas.openxmlformats.org/officeDocument/2006/relationships/image" Target="media/image27.png"/><Relationship Id="rId66" Type="http://schemas.openxmlformats.org/officeDocument/2006/relationships/image" Target="media/image39.png"/><Relationship Id="rId87" Type="http://schemas.openxmlformats.org/officeDocument/2006/relationships/image" Target="media/image52.png"/><Relationship Id="rId110" Type="http://schemas.openxmlformats.org/officeDocument/2006/relationships/hyperlink" Target="http://hml.portal.torratorra.com.br:5704/" TargetMode="External"/><Relationship Id="rId131" Type="http://schemas.openxmlformats.org/officeDocument/2006/relationships/hyperlink" Target="http://hml.portal.torratorra.com.br:5704/" TargetMode="External"/><Relationship Id="rId152" Type="http://schemas.openxmlformats.org/officeDocument/2006/relationships/image" Target="media/image91.png"/><Relationship Id="rId173" Type="http://schemas.openxmlformats.org/officeDocument/2006/relationships/hyperlink" Target="http://hml.portal.torratorra.com.br:5704/" TargetMode="External"/><Relationship Id="rId194" Type="http://schemas.openxmlformats.org/officeDocument/2006/relationships/image" Target="media/image117.png"/><Relationship Id="rId208" Type="http://schemas.openxmlformats.org/officeDocument/2006/relationships/image" Target="media/image123.png"/><Relationship Id="rId14" Type="http://schemas.openxmlformats.org/officeDocument/2006/relationships/image" Target="media/image8.png"/><Relationship Id="rId35" Type="http://schemas.openxmlformats.org/officeDocument/2006/relationships/hyperlink" Target="http://hml.portal.torratorra.com.br:5704/" TargetMode="External"/><Relationship Id="rId56" Type="http://schemas.openxmlformats.org/officeDocument/2006/relationships/image" Target="media/image34.png"/><Relationship Id="rId77" Type="http://schemas.openxmlformats.org/officeDocument/2006/relationships/image" Target="media/image45.png"/><Relationship Id="rId100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hyperlink" Target="http://hml.portal.torratorra.com.br:5704/" TargetMode="External"/><Relationship Id="rId72" Type="http://schemas.openxmlformats.org/officeDocument/2006/relationships/image" Target="media/image42.png"/><Relationship Id="rId93" Type="http://schemas.openxmlformats.org/officeDocument/2006/relationships/image" Target="media/image55.png"/><Relationship Id="rId98" Type="http://schemas.openxmlformats.org/officeDocument/2006/relationships/hyperlink" Target="http://hml.portal.torratorra.com.br:5704/" TargetMode="External"/><Relationship Id="rId121" Type="http://schemas.openxmlformats.org/officeDocument/2006/relationships/image" Target="media/image71.png"/><Relationship Id="rId142" Type="http://schemas.openxmlformats.org/officeDocument/2006/relationships/hyperlink" Target="http://hml.portal.torratorra.com.br:5704/" TargetMode="External"/><Relationship Id="rId163" Type="http://schemas.openxmlformats.org/officeDocument/2006/relationships/image" Target="media/image97.png"/><Relationship Id="rId184" Type="http://schemas.openxmlformats.org/officeDocument/2006/relationships/hyperlink" Target="http://hml.portal.torratorra.com.br:5704/" TargetMode="External"/><Relationship Id="rId189" Type="http://schemas.openxmlformats.org/officeDocument/2006/relationships/image" Target="media/image113.png"/><Relationship Id="rId219" Type="http://schemas.openxmlformats.org/officeDocument/2006/relationships/image" Target="media/image132.png"/><Relationship Id="rId3" Type="http://schemas.openxmlformats.org/officeDocument/2006/relationships/settings" Target="settings.xml"/><Relationship Id="rId214" Type="http://schemas.openxmlformats.org/officeDocument/2006/relationships/image" Target="media/image127.png"/><Relationship Id="rId25" Type="http://schemas.openxmlformats.org/officeDocument/2006/relationships/image" Target="media/image15.png"/><Relationship Id="rId46" Type="http://schemas.openxmlformats.org/officeDocument/2006/relationships/hyperlink" Target="http://hml.portal.torratorra.com.br:5704/" TargetMode="External"/><Relationship Id="rId67" Type="http://schemas.openxmlformats.org/officeDocument/2006/relationships/hyperlink" Target="http://hml.portal.torratorra.com.br:5704/" TargetMode="External"/><Relationship Id="rId116" Type="http://schemas.openxmlformats.org/officeDocument/2006/relationships/hyperlink" Target="http://hml.portal.torratorra.com.br:5704/" TargetMode="External"/><Relationship Id="rId137" Type="http://schemas.openxmlformats.org/officeDocument/2006/relationships/hyperlink" Target="http://hml.portal.torratorra.com.br:5704/" TargetMode="External"/><Relationship Id="rId158" Type="http://schemas.openxmlformats.org/officeDocument/2006/relationships/image" Target="media/image94.png"/><Relationship Id="rId20" Type="http://schemas.openxmlformats.org/officeDocument/2006/relationships/hyperlink" Target="http://hml.portal.torratorra.com.br:5704/" TargetMode="External"/><Relationship Id="rId41" Type="http://schemas.openxmlformats.org/officeDocument/2006/relationships/image" Target="media/image24.png"/><Relationship Id="rId62" Type="http://schemas.openxmlformats.org/officeDocument/2006/relationships/image" Target="media/image37.png"/><Relationship Id="rId83" Type="http://schemas.openxmlformats.org/officeDocument/2006/relationships/image" Target="media/image49.png"/><Relationship Id="rId88" Type="http://schemas.openxmlformats.org/officeDocument/2006/relationships/hyperlink" Target="http://hml.portal.torratorra.com.br:5704/" TargetMode="External"/><Relationship Id="rId111" Type="http://schemas.openxmlformats.org/officeDocument/2006/relationships/image" Target="media/image65.png"/><Relationship Id="rId132" Type="http://schemas.openxmlformats.org/officeDocument/2006/relationships/image" Target="media/image79.png"/><Relationship Id="rId153" Type="http://schemas.openxmlformats.org/officeDocument/2006/relationships/hyperlink" Target="http://hml.portal.torratorra.com.br:5704/" TargetMode="External"/><Relationship Id="rId174" Type="http://schemas.openxmlformats.org/officeDocument/2006/relationships/image" Target="media/image103.png"/><Relationship Id="rId179" Type="http://schemas.openxmlformats.org/officeDocument/2006/relationships/hyperlink" Target="http://hml.portal.torratorra.com.br:5704/" TargetMode="External"/><Relationship Id="rId195" Type="http://schemas.openxmlformats.org/officeDocument/2006/relationships/hyperlink" Target="http://hml.portal.torratorra.com.br:5704/" TargetMode="External"/><Relationship Id="rId209" Type="http://schemas.openxmlformats.org/officeDocument/2006/relationships/hyperlink" Target="http://hml.portal.torratorra.com.br:5704/" TargetMode="External"/><Relationship Id="rId190" Type="http://schemas.openxmlformats.org/officeDocument/2006/relationships/image" Target="media/image114.png"/><Relationship Id="rId204" Type="http://schemas.openxmlformats.org/officeDocument/2006/relationships/image" Target="media/image121.png"/><Relationship Id="rId220" Type="http://schemas.openxmlformats.org/officeDocument/2006/relationships/image" Target="media/image133.png"/><Relationship Id="rId15" Type="http://schemas.openxmlformats.org/officeDocument/2006/relationships/image" Target="media/image9.png"/><Relationship Id="rId36" Type="http://schemas.openxmlformats.org/officeDocument/2006/relationships/image" Target="media/image21.png"/><Relationship Id="rId57" Type="http://schemas.openxmlformats.org/officeDocument/2006/relationships/hyperlink" Target="http://hml.portal.torratorra.com.br:5704/" TargetMode="External"/><Relationship Id="rId106" Type="http://schemas.openxmlformats.org/officeDocument/2006/relationships/hyperlink" Target="http://hml.portal.torratorra.com.br:5704/" TargetMode="External"/><Relationship Id="rId127" Type="http://schemas.openxmlformats.org/officeDocument/2006/relationships/hyperlink" Target="http://hml.portal.torratorra.com.br:5704/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://hml.portal.torratorra.com.br:5704/" TargetMode="External"/><Relationship Id="rId52" Type="http://schemas.openxmlformats.org/officeDocument/2006/relationships/image" Target="media/image31.png"/><Relationship Id="rId73" Type="http://schemas.openxmlformats.org/officeDocument/2006/relationships/image" Target="media/image43.png"/><Relationship Id="rId78" Type="http://schemas.openxmlformats.org/officeDocument/2006/relationships/image" Target="media/image46.png"/><Relationship Id="rId94" Type="http://schemas.openxmlformats.org/officeDocument/2006/relationships/hyperlink" Target="http://hml.portal.torratorra.com.br:5704/" TargetMode="External"/><Relationship Id="rId99" Type="http://schemas.openxmlformats.org/officeDocument/2006/relationships/image" Target="media/image58.png"/><Relationship Id="rId101" Type="http://schemas.openxmlformats.org/officeDocument/2006/relationships/hyperlink" Target="http://hml.portal.torratorra.com.br:5704/" TargetMode="External"/><Relationship Id="rId122" Type="http://schemas.openxmlformats.org/officeDocument/2006/relationships/image" Target="media/image72.png"/><Relationship Id="rId143" Type="http://schemas.openxmlformats.org/officeDocument/2006/relationships/image" Target="media/image86.png"/><Relationship Id="rId148" Type="http://schemas.openxmlformats.org/officeDocument/2006/relationships/hyperlink" Target="http://hml.portal.torratorra.com.br:5704/" TargetMode="External"/><Relationship Id="rId164" Type="http://schemas.openxmlformats.org/officeDocument/2006/relationships/hyperlink" Target="http://hml.portal.torratorra.com.br:5704/" TargetMode="External"/><Relationship Id="rId169" Type="http://schemas.openxmlformats.org/officeDocument/2006/relationships/hyperlink" Target="http://hml.portal.torratorra.com.br:5704/" TargetMode="External"/><Relationship Id="rId185" Type="http://schemas.openxmlformats.org/officeDocument/2006/relationships/image" Target="media/image10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80" Type="http://schemas.openxmlformats.org/officeDocument/2006/relationships/image" Target="media/image106.png"/><Relationship Id="rId210" Type="http://schemas.openxmlformats.org/officeDocument/2006/relationships/image" Target="media/image124.png"/><Relationship Id="rId215" Type="http://schemas.openxmlformats.org/officeDocument/2006/relationships/image" Target="media/image128.png"/><Relationship Id="rId26" Type="http://schemas.openxmlformats.org/officeDocument/2006/relationships/hyperlink" Target="http://hml.portal.torratorra.com.br:5704/" TargetMode="External"/><Relationship Id="rId47" Type="http://schemas.openxmlformats.org/officeDocument/2006/relationships/image" Target="media/image28.png"/><Relationship Id="rId68" Type="http://schemas.openxmlformats.org/officeDocument/2006/relationships/image" Target="media/image40.png"/><Relationship Id="rId89" Type="http://schemas.openxmlformats.org/officeDocument/2006/relationships/image" Target="media/image53.png"/><Relationship Id="rId112" Type="http://schemas.openxmlformats.org/officeDocument/2006/relationships/hyperlink" Target="http://hml.portal.torratorra.com.br:5704/" TargetMode="External"/><Relationship Id="rId133" Type="http://schemas.openxmlformats.org/officeDocument/2006/relationships/image" Target="media/image80.png"/><Relationship Id="rId154" Type="http://schemas.openxmlformats.org/officeDocument/2006/relationships/image" Target="media/image92.png"/><Relationship Id="rId175" Type="http://schemas.openxmlformats.org/officeDocument/2006/relationships/hyperlink" Target="http://hml.portal.torratorra.com.br:5704/" TargetMode="External"/><Relationship Id="rId196" Type="http://schemas.openxmlformats.org/officeDocument/2006/relationships/image" Target="media/image118.png"/><Relationship Id="rId200" Type="http://schemas.openxmlformats.org/officeDocument/2006/relationships/hyperlink" Target="http://hml.portal.torratorra.com.br:5704/" TargetMode="External"/><Relationship Id="rId16" Type="http://schemas.openxmlformats.org/officeDocument/2006/relationships/image" Target="media/image10.png"/><Relationship Id="rId221" Type="http://schemas.openxmlformats.org/officeDocument/2006/relationships/image" Target="media/image134.png"/><Relationship Id="rId37" Type="http://schemas.openxmlformats.org/officeDocument/2006/relationships/hyperlink" Target="http://hml.portal.torratorra.com.br:5704/" TargetMode="External"/><Relationship Id="rId58" Type="http://schemas.openxmlformats.org/officeDocument/2006/relationships/image" Target="media/image35.png"/><Relationship Id="rId79" Type="http://schemas.openxmlformats.org/officeDocument/2006/relationships/hyperlink" Target="http://hml.portal.torratorra.com.br:5704/" TargetMode="External"/><Relationship Id="rId102" Type="http://schemas.openxmlformats.org/officeDocument/2006/relationships/image" Target="media/image60.png"/><Relationship Id="rId123" Type="http://schemas.openxmlformats.org/officeDocument/2006/relationships/image" Target="media/image73.png"/><Relationship Id="rId144" Type="http://schemas.openxmlformats.org/officeDocument/2006/relationships/hyperlink" Target="http://hml.portal.torratorra.com.br:5704/" TargetMode="External"/><Relationship Id="rId90" Type="http://schemas.openxmlformats.org/officeDocument/2006/relationships/hyperlink" Target="http://hml.portal.torratorra.com.br:5704/" TargetMode="External"/><Relationship Id="rId165" Type="http://schemas.openxmlformats.org/officeDocument/2006/relationships/image" Target="media/image98.png"/><Relationship Id="rId186" Type="http://schemas.openxmlformats.org/officeDocument/2006/relationships/image" Target="media/image110.png"/><Relationship Id="rId211" Type="http://schemas.openxmlformats.org/officeDocument/2006/relationships/image" Target="media/image125.png"/><Relationship Id="rId27" Type="http://schemas.openxmlformats.org/officeDocument/2006/relationships/image" Target="media/image16.png"/><Relationship Id="rId48" Type="http://schemas.openxmlformats.org/officeDocument/2006/relationships/image" Target="media/image29.png"/><Relationship Id="rId69" Type="http://schemas.openxmlformats.org/officeDocument/2006/relationships/hyperlink" Target="http://hml.portal.torratorra.com.br:5704/" TargetMode="External"/><Relationship Id="rId113" Type="http://schemas.openxmlformats.org/officeDocument/2006/relationships/image" Target="media/image66.png"/><Relationship Id="rId134" Type="http://schemas.openxmlformats.org/officeDocument/2006/relationships/image" Target="media/image81.png"/><Relationship Id="rId80" Type="http://schemas.openxmlformats.org/officeDocument/2006/relationships/image" Target="media/image47.png"/><Relationship Id="rId155" Type="http://schemas.openxmlformats.org/officeDocument/2006/relationships/hyperlink" Target="http://hml.portal.torratorra.com.br:5704/" TargetMode="External"/><Relationship Id="rId176" Type="http://schemas.openxmlformats.org/officeDocument/2006/relationships/image" Target="media/image104.png"/><Relationship Id="rId197" Type="http://schemas.openxmlformats.org/officeDocument/2006/relationships/hyperlink" Target="http://hml.portal.torratorra.com.br:5704/" TargetMode="External"/><Relationship Id="rId201" Type="http://schemas.openxmlformats.org/officeDocument/2006/relationships/image" Target="media/image120.png"/><Relationship Id="rId222" Type="http://schemas.openxmlformats.org/officeDocument/2006/relationships/image" Target="media/image135.png"/><Relationship Id="rId17" Type="http://schemas.openxmlformats.org/officeDocument/2006/relationships/hyperlink" Target="http://hml.portal.torratorra.com.br:5704/" TargetMode="External"/><Relationship Id="rId38" Type="http://schemas.openxmlformats.org/officeDocument/2006/relationships/image" Target="media/image22.png"/><Relationship Id="rId59" Type="http://schemas.openxmlformats.org/officeDocument/2006/relationships/hyperlink" Target="http://hml.portal.torratorra.com.br:5704/" TargetMode="External"/><Relationship Id="rId103" Type="http://schemas.openxmlformats.org/officeDocument/2006/relationships/image" Target="media/image61.png"/><Relationship Id="rId124" Type="http://schemas.openxmlformats.org/officeDocument/2006/relationships/hyperlink" Target="http://hml.portal.torratorra.com.br:5704/" TargetMode="External"/><Relationship Id="rId70" Type="http://schemas.openxmlformats.org/officeDocument/2006/relationships/image" Target="media/image41.png"/><Relationship Id="rId91" Type="http://schemas.openxmlformats.org/officeDocument/2006/relationships/image" Target="media/image54.png"/><Relationship Id="rId145" Type="http://schemas.openxmlformats.org/officeDocument/2006/relationships/image" Target="media/image87.png"/><Relationship Id="rId166" Type="http://schemas.openxmlformats.org/officeDocument/2006/relationships/image" Target="media/image99.png"/><Relationship Id="rId187" Type="http://schemas.openxmlformats.org/officeDocument/2006/relationships/image" Target="media/image111.png"/><Relationship Id="rId1" Type="http://schemas.openxmlformats.org/officeDocument/2006/relationships/customXml" Target="../customXml/item1.xml"/><Relationship Id="rId212" Type="http://schemas.openxmlformats.org/officeDocument/2006/relationships/hyperlink" Target="http://hml.portal.torratorra.com.br:5704/" TargetMode="External"/><Relationship Id="rId28" Type="http://schemas.openxmlformats.org/officeDocument/2006/relationships/image" Target="media/image17.png"/><Relationship Id="rId49" Type="http://schemas.openxmlformats.org/officeDocument/2006/relationships/hyperlink" Target="http://hml.portal.torratorra.com.br:5704/" TargetMode="External"/><Relationship Id="rId114" Type="http://schemas.openxmlformats.org/officeDocument/2006/relationships/hyperlink" Target="http://hml.portal.torratorra.com.br:5704/" TargetMode="External"/><Relationship Id="rId60" Type="http://schemas.openxmlformats.org/officeDocument/2006/relationships/image" Target="media/image36.png"/><Relationship Id="rId81" Type="http://schemas.openxmlformats.org/officeDocument/2006/relationships/image" Target="media/image48.png"/><Relationship Id="rId135" Type="http://schemas.openxmlformats.org/officeDocument/2006/relationships/hyperlink" Target="http://hml.portal.torratorra.com.br:5704/" TargetMode="External"/><Relationship Id="rId156" Type="http://schemas.openxmlformats.org/officeDocument/2006/relationships/image" Target="media/image93.png"/><Relationship Id="rId177" Type="http://schemas.openxmlformats.org/officeDocument/2006/relationships/hyperlink" Target="http://hml.portal.torratorra.com.br:5704/" TargetMode="External"/><Relationship Id="rId198" Type="http://schemas.openxmlformats.org/officeDocument/2006/relationships/image" Target="media/image119.png"/><Relationship Id="rId202" Type="http://schemas.openxmlformats.org/officeDocument/2006/relationships/hyperlink" Target="http://hml.portal.torratorra.com.br:5704/" TargetMode="External"/><Relationship Id="rId223" Type="http://schemas.openxmlformats.org/officeDocument/2006/relationships/fontTable" Target="fontTable.xml"/><Relationship Id="rId18" Type="http://schemas.openxmlformats.org/officeDocument/2006/relationships/image" Target="media/image11.png"/><Relationship Id="rId39" Type="http://schemas.openxmlformats.org/officeDocument/2006/relationships/image" Target="media/image23.png"/><Relationship Id="rId50" Type="http://schemas.openxmlformats.org/officeDocument/2006/relationships/image" Target="media/image30.png"/><Relationship Id="rId104" Type="http://schemas.openxmlformats.org/officeDocument/2006/relationships/hyperlink" Target="http://hml.portal.torratorra.com.br:5704/" TargetMode="External"/><Relationship Id="rId125" Type="http://schemas.openxmlformats.org/officeDocument/2006/relationships/image" Target="media/image74.png"/><Relationship Id="rId146" Type="http://schemas.openxmlformats.org/officeDocument/2006/relationships/hyperlink" Target="http://hml.portal.torratorra.com.br:5704/" TargetMode="External"/><Relationship Id="rId167" Type="http://schemas.openxmlformats.org/officeDocument/2006/relationships/hyperlink" Target="http://hml.portal.torratorra.com.br:5704/" TargetMode="External"/><Relationship Id="rId188" Type="http://schemas.openxmlformats.org/officeDocument/2006/relationships/image" Target="media/image112.png"/><Relationship Id="rId71" Type="http://schemas.openxmlformats.org/officeDocument/2006/relationships/hyperlink" Target="http://hml.portal.torratorra.com.br:5704/" TargetMode="External"/><Relationship Id="rId92" Type="http://schemas.openxmlformats.org/officeDocument/2006/relationships/hyperlink" Target="http://hml.portal.torratorra.com.br:5704/" TargetMode="External"/><Relationship Id="rId213" Type="http://schemas.openxmlformats.org/officeDocument/2006/relationships/image" Target="media/image126.png"/><Relationship Id="rId2" Type="http://schemas.openxmlformats.org/officeDocument/2006/relationships/styles" Target="styles.xml"/><Relationship Id="rId29" Type="http://schemas.openxmlformats.org/officeDocument/2006/relationships/hyperlink" Target="http://hml.portal.torratorra.com.br:5704/" TargetMode="External"/><Relationship Id="rId40" Type="http://schemas.openxmlformats.org/officeDocument/2006/relationships/hyperlink" Target="http://hml.portal.torratorra.com.br:5704/" TargetMode="External"/><Relationship Id="rId115" Type="http://schemas.openxmlformats.org/officeDocument/2006/relationships/image" Target="media/image67.png"/><Relationship Id="rId136" Type="http://schemas.openxmlformats.org/officeDocument/2006/relationships/image" Target="media/image82.png"/><Relationship Id="rId157" Type="http://schemas.openxmlformats.org/officeDocument/2006/relationships/hyperlink" Target="http://hml.portal.torratorra.com.br:5704/" TargetMode="External"/><Relationship Id="rId178" Type="http://schemas.openxmlformats.org/officeDocument/2006/relationships/image" Target="media/image105.png"/><Relationship Id="rId61" Type="http://schemas.openxmlformats.org/officeDocument/2006/relationships/hyperlink" Target="http://hml.portal.torratorra.com.br:5704/" TargetMode="External"/><Relationship Id="rId82" Type="http://schemas.openxmlformats.org/officeDocument/2006/relationships/hyperlink" Target="http://hml.portal.torratorra.com.br:5704/" TargetMode="External"/><Relationship Id="rId199" Type="http://schemas.openxmlformats.org/officeDocument/2006/relationships/hyperlink" Target="http://hml.portal.torratorra.com.br:5704/" TargetMode="External"/><Relationship Id="rId203" Type="http://schemas.openxmlformats.org/officeDocument/2006/relationships/hyperlink" Target="http://hml.portal.torratorra.com.br:5704/" TargetMode="External"/><Relationship Id="rId19" Type="http://schemas.openxmlformats.org/officeDocument/2006/relationships/image" Target="media/image12.png"/><Relationship Id="rId224" Type="http://schemas.openxmlformats.org/officeDocument/2006/relationships/theme" Target="theme/theme1.xml"/><Relationship Id="rId30" Type="http://schemas.openxmlformats.org/officeDocument/2006/relationships/image" Target="media/image18.png"/><Relationship Id="rId105" Type="http://schemas.openxmlformats.org/officeDocument/2006/relationships/image" Target="media/image62.png"/><Relationship Id="rId126" Type="http://schemas.openxmlformats.org/officeDocument/2006/relationships/image" Target="media/image75.png"/><Relationship Id="rId147" Type="http://schemas.openxmlformats.org/officeDocument/2006/relationships/image" Target="media/image88.png"/><Relationship Id="rId16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09E1-F3A2-48B2-8804-1EB4A34A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341</Words>
  <Characters>66644</Characters>
  <Application>Microsoft Office Word</Application>
  <DocSecurity>0</DocSecurity>
  <Lines>555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Macedo Batista</dc:creator>
  <cp:keywords/>
  <dc:description/>
  <cp:lastModifiedBy>Ana Paula Macedo Batista</cp:lastModifiedBy>
  <cp:revision>4</cp:revision>
  <dcterms:created xsi:type="dcterms:W3CDTF">2025-05-05T16:01:00Z</dcterms:created>
  <dcterms:modified xsi:type="dcterms:W3CDTF">2025-05-06T18:21:00Z</dcterms:modified>
</cp:coreProperties>
</file>